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E0854" w14:textId="77777777" w:rsidR="005F48E0" w:rsidRDefault="005F48E0" w:rsidP="00046BC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280BE" w14:textId="77777777" w:rsidR="00410B0C" w:rsidRDefault="00410B0C" w:rsidP="00046BC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51D569" w14:textId="77777777" w:rsidR="00410B0C" w:rsidRDefault="00410B0C" w:rsidP="00046BC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4F58F" w14:textId="77777777" w:rsidR="00410B0C" w:rsidRDefault="00410B0C" w:rsidP="00046BC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FD55AD" w14:textId="77777777" w:rsidR="00410B0C" w:rsidRDefault="00410B0C" w:rsidP="00046BC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CA8E2" w14:textId="77777777" w:rsidR="00410B0C" w:rsidRDefault="00410B0C" w:rsidP="00046BC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7DA8B" w14:textId="77777777" w:rsidR="00D853F6" w:rsidRDefault="00D853F6" w:rsidP="00046BC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07C476" w14:textId="77777777" w:rsidR="00D853F6" w:rsidRDefault="00D853F6" w:rsidP="00046BC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08C506" w14:textId="77777777" w:rsidR="00410B0C" w:rsidRPr="00714C9A" w:rsidRDefault="00410B0C" w:rsidP="00046BC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7B4F39" w14:textId="77777777" w:rsidR="00D4230C" w:rsidRPr="00714C9A" w:rsidRDefault="00D4230C" w:rsidP="00026903">
      <w:pPr>
        <w:pStyle w:val="ConsPlusNormal"/>
        <w:tabs>
          <w:tab w:val="left" w:pos="1134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20866">
        <w:rPr>
          <w:rFonts w:ascii="Times New Roman" w:hAnsi="Times New Roman" w:cs="Times New Roman"/>
          <w:sz w:val="28"/>
          <w:szCs w:val="28"/>
        </w:rPr>
        <w:t xml:space="preserve">Об </w:t>
      </w:r>
      <w:r w:rsidR="00026903" w:rsidRPr="00520866">
        <w:rPr>
          <w:rFonts w:ascii="Times New Roman" w:hAnsi="Times New Roman" w:cs="Times New Roman"/>
          <w:sz w:val="28"/>
          <w:szCs w:val="28"/>
        </w:rPr>
        <w:t xml:space="preserve">утверждении </w:t>
      </w:r>
      <w:hyperlink w:anchor="P38" w:history="1">
        <w:r w:rsidR="00026903" w:rsidRPr="00520866">
          <w:rPr>
            <w:rFonts w:ascii="Times New Roman" w:hAnsi="Times New Roman" w:cs="Times New Roman"/>
            <w:bCs/>
            <w:sz w:val="28"/>
            <w:szCs w:val="28"/>
          </w:rPr>
          <w:t>Порядк</w:t>
        </w:r>
      </w:hyperlink>
      <w:r w:rsidR="00026903" w:rsidRPr="00520866">
        <w:rPr>
          <w:rFonts w:ascii="Times New Roman" w:hAnsi="Times New Roman" w:cs="Times New Roman"/>
          <w:bCs/>
          <w:sz w:val="28"/>
          <w:szCs w:val="28"/>
        </w:rPr>
        <w:t xml:space="preserve">а предоставления дополнительных мер </w:t>
      </w:r>
      <w:r w:rsidR="00026903" w:rsidRPr="00520866">
        <w:rPr>
          <w:rFonts w:ascii="Times New Roman" w:hAnsi="Times New Roman" w:cs="Times New Roman"/>
          <w:sz w:val="28"/>
          <w:szCs w:val="28"/>
        </w:rPr>
        <w:t>социальной поддержки отдельным категориям граждан, имеющи</w:t>
      </w:r>
      <w:r w:rsidR="00B53800" w:rsidRPr="00520866">
        <w:rPr>
          <w:rFonts w:ascii="Times New Roman" w:hAnsi="Times New Roman" w:cs="Times New Roman"/>
          <w:sz w:val="28"/>
          <w:szCs w:val="28"/>
        </w:rPr>
        <w:t>х</w:t>
      </w:r>
      <w:r w:rsidR="00026903" w:rsidRPr="00520866">
        <w:rPr>
          <w:rFonts w:ascii="Times New Roman" w:hAnsi="Times New Roman" w:cs="Times New Roman"/>
          <w:sz w:val="28"/>
          <w:szCs w:val="28"/>
        </w:rPr>
        <w:t xml:space="preserve"> детей, обучающихся в общеобразовательных организациях, расположенных на территории города Ставрополя, в целях организации отдыха детей и</w:t>
      </w:r>
      <w:r w:rsidR="00026903" w:rsidRPr="00714C9A">
        <w:rPr>
          <w:rFonts w:ascii="Times New Roman" w:hAnsi="Times New Roman" w:cs="Times New Roman"/>
          <w:sz w:val="28"/>
          <w:szCs w:val="28"/>
        </w:rPr>
        <w:t xml:space="preserve"> их оздоровления в период летних каникул</w:t>
      </w:r>
    </w:p>
    <w:p w14:paraId="429B0198" w14:textId="77777777" w:rsidR="00DD55A4" w:rsidRDefault="00DD55A4" w:rsidP="00D4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98ED6C" w14:textId="77777777" w:rsidR="00DD55A4" w:rsidRPr="00DD55A4" w:rsidRDefault="00DD55A4" w:rsidP="00DD55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Pr="00B7272A">
        <w:rPr>
          <w:rFonts w:ascii="Times New Roman" w:hAnsi="Times New Roman" w:cs="Times New Roman"/>
          <w:sz w:val="28"/>
          <w:szCs w:val="28"/>
        </w:rPr>
        <w:t>с решением Ставропольск</w:t>
      </w:r>
      <w:r w:rsidR="00C62333">
        <w:rPr>
          <w:rFonts w:ascii="Times New Roman" w:hAnsi="Times New Roman" w:cs="Times New Roman"/>
          <w:sz w:val="28"/>
          <w:szCs w:val="28"/>
        </w:rPr>
        <w:t>ой</w:t>
      </w:r>
      <w:r w:rsidRPr="00B7272A"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3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от1</w:t>
      </w:r>
      <w:r w:rsidRPr="00B7272A">
        <w:rPr>
          <w:rFonts w:ascii="Times New Roman" w:hAnsi="Times New Roman" w:cs="Times New Roman"/>
          <w:sz w:val="28"/>
          <w:szCs w:val="28"/>
        </w:rPr>
        <w:t>4 мая 2021 г</w:t>
      </w:r>
      <w:r w:rsidR="00C62333">
        <w:rPr>
          <w:rFonts w:ascii="Times New Roman" w:hAnsi="Times New Roman" w:cs="Times New Roman"/>
          <w:sz w:val="28"/>
          <w:szCs w:val="28"/>
        </w:rPr>
        <w:t>.</w:t>
      </w:r>
      <w:r w:rsidRPr="00B7272A">
        <w:rPr>
          <w:rFonts w:ascii="Times New Roman" w:hAnsi="Times New Roman" w:cs="Times New Roman"/>
          <w:sz w:val="28"/>
          <w:szCs w:val="28"/>
        </w:rPr>
        <w:t xml:space="preserve"> № 563 «Об установлении дополнительных мер социальной поддержки отдельным категориям граждан, имеющи</w:t>
      </w:r>
      <w:r w:rsidR="00C62333">
        <w:rPr>
          <w:rFonts w:ascii="Times New Roman" w:hAnsi="Times New Roman" w:cs="Times New Roman"/>
          <w:sz w:val="28"/>
          <w:szCs w:val="28"/>
        </w:rPr>
        <w:t>х</w:t>
      </w:r>
      <w:r w:rsidRPr="00B7272A">
        <w:rPr>
          <w:rFonts w:ascii="Times New Roman" w:hAnsi="Times New Roman" w:cs="Times New Roman"/>
          <w:sz w:val="28"/>
          <w:szCs w:val="28"/>
        </w:rPr>
        <w:t xml:space="preserve"> детей, обучающихся в общеобразовательных организациях, расположенных на территории города Ставрополя, в целях организации отдыха детей и их оздоровления в период летних каникул»</w:t>
      </w:r>
    </w:p>
    <w:p w14:paraId="38D933D5" w14:textId="77777777" w:rsidR="00D4230C" w:rsidRPr="00714C9A" w:rsidRDefault="00D4230C" w:rsidP="00D423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A645EC" w14:textId="77777777" w:rsidR="00026903" w:rsidRPr="00026903" w:rsidRDefault="00026903" w:rsidP="0002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903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8D55CE1" w14:textId="77777777" w:rsidR="00026903" w:rsidRPr="00026903" w:rsidRDefault="00026903" w:rsidP="0002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58FE2E" w14:textId="77777777" w:rsidR="00026903" w:rsidRPr="00714C9A" w:rsidRDefault="00026903" w:rsidP="00026903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14C9A">
        <w:rPr>
          <w:rFonts w:ascii="Times New Roman" w:hAnsi="Times New Roman" w:cs="Times New Roman"/>
          <w:sz w:val="28"/>
          <w:szCs w:val="28"/>
        </w:rPr>
        <w:t xml:space="preserve">. Утвердить </w:t>
      </w:r>
      <w:hyperlink w:anchor="P38" w:history="1">
        <w:r w:rsidRPr="00714C9A">
          <w:rPr>
            <w:rFonts w:ascii="Times New Roman" w:hAnsi="Times New Roman" w:cs="Times New Roman"/>
            <w:bCs/>
            <w:sz w:val="28"/>
            <w:szCs w:val="28"/>
          </w:rPr>
          <w:t>Порядок</w:t>
        </w:r>
      </w:hyperlink>
      <w:r w:rsidRPr="00714C9A">
        <w:rPr>
          <w:rFonts w:ascii="Times New Roman" w:hAnsi="Times New Roman" w:cs="Times New Roman"/>
          <w:bCs/>
          <w:sz w:val="28"/>
          <w:szCs w:val="28"/>
        </w:rPr>
        <w:t xml:space="preserve"> предоставления дополнительных мер </w:t>
      </w:r>
      <w:r w:rsidRPr="00714C9A">
        <w:rPr>
          <w:rFonts w:ascii="Times New Roman" w:hAnsi="Times New Roman" w:cs="Times New Roman"/>
          <w:sz w:val="28"/>
          <w:szCs w:val="28"/>
        </w:rPr>
        <w:t>социальной поддержки отдельным категориям граждан, имеющи</w:t>
      </w:r>
      <w:r w:rsidR="00B53800">
        <w:rPr>
          <w:rFonts w:ascii="Times New Roman" w:hAnsi="Times New Roman" w:cs="Times New Roman"/>
          <w:sz w:val="28"/>
          <w:szCs w:val="28"/>
        </w:rPr>
        <w:t>х</w:t>
      </w:r>
      <w:r w:rsidRPr="00714C9A">
        <w:rPr>
          <w:rFonts w:ascii="Times New Roman" w:hAnsi="Times New Roman" w:cs="Times New Roman"/>
          <w:sz w:val="28"/>
          <w:szCs w:val="28"/>
        </w:rPr>
        <w:t xml:space="preserve"> детей, обучающихся в общеобразовательных организациях, расположенных на территории города Ставрополя в целях организации отдыха детей и их оздоровления в период летних канику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C9A">
        <w:rPr>
          <w:rFonts w:ascii="Times New Roman" w:hAnsi="Times New Roman" w:cs="Times New Roman"/>
          <w:bCs/>
          <w:sz w:val="28"/>
          <w:szCs w:val="28"/>
        </w:rPr>
        <w:t>согласно приложению.</w:t>
      </w:r>
    </w:p>
    <w:p w14:paraId="1D1BE768" w14:textId="77777777" w:rsidR="00026903" w:rsidRPr="00714C9A" w:rsidRDefault="00026903" w:rsidP="00026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714C9A">
        <w:rPr>
          <w:rFonts w:ascii="Times New Roman" w:hAnsi="Times New Roman" w:cs="Times New Roman"/>
          <w:bCs/>
          <w:sz w:val="28"/>
          <w:szCs w:val="28"/>
        </w:rPr>
        <w:t xml:space="preserve">. Настоящее </w:t>
      </w:r>
      <w:r w:rsidR="00C62333">
        <w:rPr>
          <w:rFonts w:ascii="Times New Roman" w:hAnsi="Times New Roman" w:cs="Times New Roman"/>
          <w:bCs/>
          <w:sz w:val="28"/>
          <w:szCs w:val="28"/>
        </w:rPr>
        <w:t>пост</w:t>
      </w:r>
      <w:r w:rsidR="000A3CC9">
        <w:rPr>
          <w:rFonts w:ascii="Times New Roman" w:hAnsi="Times New Roman" w:cs="Times New Roman"/>
          <w:bCs/>
          <w:sz w:val="28"/>
          <w:szCs w:val="28"/>
        </w:rPr>
        <w:t>а</w:t>
      </w:r>
      <w:r w:rsidR="00C62333">
        <w:rPr>
          <w:rFonts w:ascii="Times New Roman" w:hAnsi="Times New Roman" w:cs="Times New Roman"/>
          <w:bCs/>
          <w:sz w:val="28"/>
          <w:szCs w:val="28"/>
        </w:rPr>
        <w:t>новление</w:t>
      </w:r>
      <w:r w:rsidR="008023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4C9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тупает в силу на следующий день после дня его официального опубликования в газете «Вечерний Ставрополь».</w:t>
      </w:r>
    </w:p>
    <w:p w14:paraId="52893934" w14:textId="77777777" w:rsidR="00026903" w:rsidRPr="00334E05" w:rsidRDefault="00026903" w:rsidP="000269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66">
        <w:rPr>
          <w:rFonts w:ascii="Times New Roman" w:hAnsi="Times New Roman" w:cs="Times New Roman"/>
          <w:sz w:val="28"/>
          <w:szCs w:val="28"/>
        </w:rPr>
        <w:t>3. Разместить настоящее постановление на официальном сайте администрации города Ставрополя в информационно-</w:t>
      </w:r>
      <w:r w:rsidRPr="00334E05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14:paraId="7564511C" w14:textId="77777777" w:rsidR="00334E05" w:rsidRDefault="00026903" w:rsidP="00334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E05">
        <w:rPr>
          <w:rFonts w:ascii="Times New Roman" w:hAnsi="Times New Roman" w:cs="Times New Roman"/>
          <w:sz w:val="28"/>
          <w:szCs w:val="28"/>
        </w:rPr>
        <w:t>4. </w:t>
      </w:r>
      <w:r w:rsidR="00334E05" w:rsidRPr="00334E05"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="00334E05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14:paraId="24889B7B" w14:textId="77777777" w:rsidR="00026903" w:rsidRPr="00026903" w:rsidRDefault="00026903" w:rsidP="00334E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C17E59" w14:textId="77777777" w:rsidR="00026903" w:rsidRPr="00026903" w:rsidRDefault="00026903" w:rsidP="000269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18ECCE" w14:textId="77777777" w:rsidR="00026903" w:rsidRPr="00026903" w:rsidRDefault="00026903" w:rsidP="000269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4177D2" w14:textId="77777777" w:rsidR="00026903" w:rsidRDefault="00026903" w:rsidP="00026903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903">
        <w:rPr>
          <w:rFonts w:ascii="Times New Roman" w:hAnsi="Times New Roman" w:cs="Times New Roman"/>
          <w:sz w:val="28"/>
          <w:szCs w:val="28"/>
        </w:rPr>
        <w:t>Глава города Ставрополя                                                             И.И. Ульянченко</w:t>
      </w:r>
    </w:p>
    <w:p w14:paraId="329E9D17" w14:textId="77777777" w:rsidR="00F21741" w:rsidRDefault="00F21741" w:rsidP="00026903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FD411E" w14:textId="77777777" w:rsidR="00F21741" w:rsidRPr="00026903" w:rsidRDefault="00F21741" w:rsidP="00026903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F21741" w:rsidRPr="00026903" w:rsidSect="00371BFB">
          <w:headerReference w:type="default" r:id="rId8"/>
          <w:headerReference w:type="first" r:id="rId9"/>
          <w:pgSz w:w="11906" w:h="16838"/>
          <w:pgMar w:top="1418" w:right="567" w:bottom="1134" w:left="1985" w:header="709" w:footer="709" w:gutter="0"/>
          <w:pgNumType w:start="1"/>
          <w:cols w:space="708"/>
          <w:docGrid w:linePitch="360"/>
        </w:sectPr>
      </w:pPr>
    </w:p>
    <w:p w14:paraId="53B7D37F" w14:textId="77777777" w:rsidR="00667A6B" w:rsidRPr="00667A6B" w:rsidRDefault="00667A6B" w:rsidP="00667A6B">
      <w:pPr>
        <w:pStyle w:val="ConsPlusNormal"/>
        <w:spacing w:line="240" w:lineRule="exact"/>
        <w:ind w:firstLine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7A6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4E39806F" w14:textId="77777777" w:rsidR="00667A6B" w:rsidRPr="00667A6B" w:rsidRDefault="00667A6B" w:rsidP="00667A6B">
      <w:pPr>
        <w:pStyle w:val="ConsPlusNormal"/>
        <w:spacing w:line="240" w:lineRule="exact"/>
        <w:ind w:firstLine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F00FF3D" w14:textId="77777777" w:rsidR="00667A6B" w:rsidRPr="00A347FF" w:rsidRDefault="00667A6B" w:rsidP="00667A6B">
      <w:pPr>
        <w:pStyle w:val="ConsPlusNormal"/>
        <w:spacing w:line="240" w:lineRule="exact"/>
        <w:ind w:firstLine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47F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344C83A1" w14:textId="77777777" w:rsidR="00667A6B" w:rsidRPr="00A347FF" w:rsidRDefault="00667A6B" w:rsidP="00667A6B">
      <w:pPr>
        <w:pStyle w:val="ConsPlusNormal"/>
        <w:spacing w:line="240" w:lineRule="exact"/>
        <w:ind w:firstLine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47FF">
        <w:rPr>
          <w:rFonts w:ascii="Times New Roman" w:hAnsi="Times New Roman" w:cs="Times New Roman"/>
          <w:sz w:val="28"/>
          <w:szCs w:val="28"/>
        </w:rPr>
        <w:t>города Ставрополя</w:t>
      </w:r>
    </w:p>
    <w:p w14:paraId="7662815D" w14:textId="77777777" w:rsidR="00667A6B" w:rsidRPr="00A347FF" w:rsidRDefault="00667A6B" w:rsidP="00667A6B">
      <w:pPr>
        <w:spacing w:after="0" w:line="240" w:lineRule="exact"/>
        <w:ind w:left="8505" w:right="-910" w:hanging="3260"/>
        <w:jc w:val="both"/>
        <w:rPr>
          <w:rFonts w:ascii="Times New Roman" w:hAnsi="Times New Roman" w:cs="Times New Roman"/>
          <w:sz w:val="28"/>
          <w:szCs w:val="28"/>
        </w:rPr>
      </w:pPr>
      <w:r w:rsidRPr="00A347FF">
        <w:rPr>
          <w:rFonts w:ascii="Times New Roman" w:hAnsi="Times New Roman" w:cs="Times New Roman"/>
          <w:sz w:val="28"/>
          <w:szCs w:val="28"/>
        </w:rPr>
        <w:t xml:space="preserve">от                      № </w:t>
      </w:r>
    </w:p>
    <w:p w14:paraId="3C09D0BC" w14:textId="77777777" w:rsidR="00667A6B" w:rsidRPr="00A347FF" w:rsidRDefault="00667A6B" w:rsidP="00667A6B">
      <w:pPr>
        <w:pStyle w:val="ConsPlusNormal"/>
        <w:ind w:firstLine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F999130" w14:textId="77777777" w:rsidR="000A4BC0" w:rsidRPr="00A347FF" w:rsidRDefault="000A4BC0" w:rsidP="000A4B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Start w:id="0" w:name="P38"/>
    <w:bookmarkEnd w:id="0"/>
    <w:p w14:paraId="2163D6ED" w14:textId="77777777" w:rsidR="006C5C77" w:rsidRPr="00A347FF" w:rsidRDefault="00EB4790" w:rsidP="006402FB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47FF">
        <w:fldChar w:fldCharType="begin"/>
      </w:r>
      <w:r w:rsidR="006C5C77" w:rsidRPr="00A347FF">
        <w:instrText>HYPERLINK \l "P38"</w:instrText>
      </w:r>
      <w:r w:rsidRPr="00A347FF">
        <w:fldChar w:fldCharType="separate"/>
      </w:r>
      <w:r w:rsidR="006C5C77" w:rsidRPr="00A347FF">
        <w:rPr>
          <w:rFonts w:ascii="Times New Roman" w:hAnsi="Times New Roman" w:cs="Times New Roman"/>
          <w:bCs/>
          <w:sz w:val="28"/>
          <w:szCs w:val="28"/>
        </w:rPr>
        <w:t>П</w:t>
      </w:r>
      <w:r w:rsidR="00D70B2C" w:rsidRPr="00A347FF">
        <w:rPr>
          <w:rFonts w:ascii="Times New Roman" w:hAnsi="Times New Roman" w:cs="Times New Roman"/>
          <w:bCs/>
          <w:sz w:val="28"/>
          <w:szCs w:val="28"/>
        </w:rPr>
        <w:t>ОРЯДОК</w:t>
      </w:r>
      <w:r w:rsidRPr="00A347FF">
        <w:fldChar w:fldCharType="end"/>
      </w:r>
    </w:p>
    <w:p w14:paraId="0E38F893" w14:textId="77777777" w:rsidR="00391029" w:rsidRPr="00A347FF" w:rsidRDefault="006C5C77" w:rsidP="003B4312">
      <w:pPr>
        <w:pStyle w:val="ConsPlusNormal"/>
        <w:tabs>
          <w:tab w:val="left" w:pos="1134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347FF">
        <w:rPr>
          <w:rFonts w:ascii="Times New Roman" w:hAnsi="Times New Roman" w:cs="Times New Roman"/>
          <w:bCs/>
          <w:sz w:val="28"/>
          <w:szCs w:val="28"/>
        </w:rPr>
        <w:t xml:space="preserve">предоставления дополнительных мер </w:t>
      </w:r>
      <w:r w:rsidRPr="00A347FF">
        <w:rPr>
          <w:rFonts w:ascii="Times New Roman" w:hAnsi="Times New Roman" w:cs="Times New Roman"/>
          <w:sz w:val="28"/>
          <w:szCs w:val="28"/>
        </w:rPr>
        <w:t>социальной поддержки отдельным категориям граждан, имеющи</w:t>
      </w:r>
      <w:r w:rsidR="00B53800">
        <w:rPr>
          <w:rFonts w:ascii="Times New Roman" w:hAnsi="Times New Roman" w:cs="Times New Roman"/>
          <w:sz w:val="28"/>
          <w:szCs w:val="28"/>
        </w:rPr>
        <w:t>х</w:t>
      </w:r>
      <w:r w:rsidRPr="00A347FF">
        <w:rPr>
          <w:rFonts w:ascii="Times New Roman" w:hAnsi="Times New Roman" w:cs="Times New Roman"/>
          <w:sz w:val="28"/>
          <w:szCs w:val="28"/>
        </w:rPr>
        <w:t xml:space="preserve"> детей, обучающихся в общеобразовательных организациях, расположенных на территории города Ставрополя, в целях организации отдыха детей и их оздоровления в период летних каникул</w:t>
      </w:r>
    </w:p>
    <w:p w14:paraId="3AA4D4E7" w14:textId="77777777" w:rsidR="006C5C77" w:rsidRPr="00A347FF" w:rsidRDefault="006C5C77" w:rsidP="007F06C0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886FEB" w14:textId="7AE61FDE" w:rsidR="00766B3E" w:rsidRPr="00A347FF" w:rsidRDefault="006C5C77" w:rsidP="006C5C77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7FF">
        <w:rPr>
          <w:rFonts w:ascii="Times New Roman" w:hAnsi="Times New Roman" w:cs="Times New Roman"/>
          <w:sz w:val="28"/>
          <w:szCs w:val="28"/>
        </w:rPr>
        <w:tab/>
      </w:r>
      <w:r w:rsidR="00F8407D" w:rsidRPr="00A347FF">
        <w:rPr>
          <w:rFonts w:ascii="Times New Roman" w:hAnsi="Times New Roman" w:cs="Times New Roman"/>
          <w:sz w:val="28"/>
          <w:szCs w:val="28"/>
        </w:rPr>
        <w:t>1.</w:t>
      </w:r>
      <w:r w:rsidR="00354D65" w:rsidRPr="00A347FF">
        <w:rPr>
          <w:rFonts w:ascii="Times New Roman" w:hAnsi="Times New Roman" w:cs="Times New Roman"/>
          <w:sz w:val="28"/>
          <w:szCs w:val="28"/>
        </w:rPr>
        <w:t> </w:t>
      </w:r>
      <w:r w:rsidR="00F8407D" w:rsidRPr="00A347FF">
        <w:rPr>
          <w:rFonts w:ascii="Times New Roman" w:hAnsi="Times New Roman" w:cs="Times New Roman"/>
          <w:sz w:val="28"/>
          <w:szCs w:val="28"/>
        </w:rPr>
        <w:t>Настоящ</w:t>
      </w:r>
      <w:r w:rsidR="007F06C0" w:rsidRPr="00A347FF">
        <w:rPr>
          <w:rFonts w:ascii="Times New Roman" w:hAnsi="Times New Roman" w:cs="Times New Roman"/>
          <w:sz w:val="28"/>
          <w:szCs w:val="28"/>
        </w:rPr>
        <w:t>ий</w:t>
      </w:r>
      <w:r w:rsidR="00671C63">
        <w:rPr>
          <w:rFonts w:ascii="Times New Roman" w:hAnsi="Times New Roman" w:cs="Times New Roman"/>
          <w:sz w:val="28"/>
          <w:szCs w:val="28"/>
        </w:rPr>
        <w:t xml:space="preserve"> </w:t>
      </w:r>
      <w:hyperlink w:anchor="P38" w:history="1">
        <w:r w:rsidR="00F8407D" w:rsidRPr="00A347FF">
          <w:rPr>
            <w:rFonts w:ascii="Times New Roman" w:hAnsi="Times New Roman" w:cs="Times New Roman"/>
            <w:sz w:val="28"/>
            <w:szCs w:val="28"/>
          </w:rPr>
          <w:t>По</w:t>
        </w:r>
        <w:r w:rsidR="007F06C0" w:rsidRPr="00A347FF">
          <w:rPr>
            <w:rFonts w:ascii="Times New Roman" w:hAnsi="Times New Roman" w:cs="Times New Roman"/>
            <w:sz w:val="28"/>
            <w:szCs w:val="28"/>
          </w:rPr>
          <w:t>рядок</w:t>
        </w:r>
      </w:hyperlink>
      <w:r w:rsidR="00671C63">
        <w:rPr>
          <w:rFonts w:ascii="Times New Roman" w:hAnsi="Times New Roman" w:cs="Times New Roman"/>
          <w:sz w:val="28"/>
          <w:szCs w:val="28"/>
        </w:rPr>
        <w:t xml:space="preserve"> </w:t>
      </w:r>
      <w:r w:rsidRPr="00A347FF">
        <w:rPr>
          <w:rFonts w:ascii="Times New Roman" w:hAnsi="Times New Roman" w:cs="Times New Roman"/>
          <w:bCs/>
          <w:sz w:val="28"/>
          <w:szCs w:val="28"/>
        </w:rPr>
        <w:t xml:space="preserve">предоставления дополнительных мер </w:t>
      </w:r>
      <w:r w:rsidRPr="00A347FF">
        <w:rPr>
          <w:rFonts w:ascii="Times New Roman" w:hAnsi="Times New Roman" w:cs="Times New Roman"/>
          <w:sz w:val="28"/>
          <w:szCs w:val="28"/>
        </w:rPr>
        <w:t>социальной поддержки отдельным категориям граждан, имеющи</w:t>
      </w:r>
      <w:r w:rsidR="00B53800">
        <w:rPr>
          <w:rFonts w:ascii="Times New Roman" w:hAnsi="Times New Roman" w:cs="Times New Roman"/>
          <w:sz w:val="28"/>
          <w:szCs w:val="28"/>
        </w:rPr>
        <w:t>х</w:t>
      </w:r>
      <w:r w:rsidRPr="00A347FF">
        <w:rPr>
          <w:rFonts w:ascii="Times New Roman" w:hAnsi="Times New Roman" w:cs="Times New Roman"/>
          <w:sz w:val="28"/>
          <w:szCs w:val="28"/>
        </w:rPr>
        <w:t xml:space="preserve"> детей, обучающихся в общеобразовательных организациях, расположенных на территории города Ставрополя, в целях организации отдыха детей и их оздоровления в период летних каникул </w:t>
      </w:r>
      <w:r w:rsidR="007E6D2D" w:rsidRPr="00A347FF">
        <w:rPr>
          <w:rFonts w:ascii="Times New Roman" w:hAnsi="Times New Roman" w:cs="Times New Roman"/>
          <w:sz w:val="28"/>
          <w:szCs w:val="28"/>
        </w:rPr>
        <w:t>(далее – По</w:t>
      </w:r>
      <w:r w:rsidR="007F06C0" w:rsidRPr="00A347FF">
        <w:rPr>
          <w:rFonts w:ascii="Times New Roman" w:hAnsi="Times New Roman" w:cs="Times New Roman"/>
          <w:sz w:val="28"/>
          <w:szCs w:val="28"/>
        </w:rPr>
        <w:t>рядок</w:t>
      </w:r>
      <w:r w:rsidR="007E6D2D" w:rsidRPr="00A347FF">
        <w:rPr>
          <w:rFonts w:ascii="Times New Roman" w:hAnsi="Times New Roman" w:cs="Times New Roman"/>
          <w:sz w:val="28"/>
          <w:szCs w:val="28"/>
        </w:rPr>
        <w:t xml:space="preserve">) </w:t>
      </w:r>
      <w:r w:rsidR="008C6B0A" w:rsidRPr="00A347FF">
        <w:rPr>
          <w:rFonts w:ascii="Times New Roman" w:hAnsi="Times New Roman" w:cs="Times New Roman"/>
          <w:sz w:val="28"/>
          <w:szCs w:val="28"/>
        </w:rPr>
        <w:t>устанавливает</w:t>
      </w:r>
      <w:r w:rsidR="00671C63">
        <w:rPr>
          <w:rFonts w:ascii="Times New Roman" w:hAnsi="Times New Roman" w:cs="Times New Roman"/>
          <w:sz w:val="28"/>
          <w:szCs w:val="28"/>
        </w:rPr>
        <w:t xml:space="preserve"> </w:t>
      </w:r>
      <w:r w:rsidR="007E6D2D" w:rsidRPr="00A347FF">
        <w:rPr>
          <w:rFonts w:ascii="Times New Roman" w:hAnsi="Times New Roman" w:cs="Times New Roman"/>
          <w:sz w:val="28"/>
          <w:szCs w:val="28"/>
        </w:rPr>
        <w:t>правила</w:t>
      </w:r>
      <w:r w:rsidR="00F8407D" w:rsidRPr="00A347FF">
        <w:rPr>
          <w:rFonts w:ascii="Times New Roman" w:hAnsi="Times New Roman" w:cs="Times New Roman"/>
          <w:sz w:val="28"/>
          <w:szCs w:val="28"/>
        </w:rPr>
        <w:t xml:space="preserve"> и условия предоставления дополнительн</w:t>
      </w:r>
      <w:r w:rsidR="000C64F0" w:rsidRPr="00A347FF">
        <w:rPr>
          <w:rFonts w:ascii="Times New Roman" w:hAnsi="Times New Roman" w:cs="Times New Roman"/>
          <w:sz w:val="28"/>
          <w:szCs w:val="28"/>
        </w:rPr>
        <w:t>ых</w:t>
      </w:r>
      <w:r w:rsidR="00F8407D" w:rsidRPr="00A347FF">
        <w:rPr>
          <w:rFonts w:ascii="Times New Roman" w:hAnsi="Times New Roman" w:cs="Times New Roman"/>
          <w:sz w:val="28"/>
          <w:szCs w:val="28"/>
        </w:rPr>
        <w:t xml:space="preserve"> мер </w:t>
      </w:r>
      <w:r w:rsidR="00391029" w:rsidRPr="00A347FF">
        <w:rPr>
          <w:rFonts w:ascii="Times New Roman" w:hAnsi="Times New Roman" w:cs="Times New Roman"/>
          <w:sz w:val="28"/>
          <w:szCs w:val="28"/>
        </w:rPr>
        <w:t xml:space="preserve">социальной поддержки </w:t>
      </w:r>
      <w:r w:rsidRPr="00A347FF">
        <w:rPr>
          <w:rFonts w:ascii="Times New Roman" w:hAnsi="Times New Roman" w:cs="Times New Roman"/>
          <w:sz w:val="28"/>
          <w:szCs w:val="28"/>
        </w:rPr>
        <w:t>отдельным категориям граждан, имеющи</w:t>
      </w:r>
      <w:r w:rsidR="00B53800">
        <w:rPr>
          <w:rFonts w:ascii="Times New Roman" w:hAnsi="Times New Roman" w:cs="Times New Roman"/>
          <w:sz w:val="28"/>
          <w:szCs w:val="28"/>
        </w:rPr>
        <w:t>х</w:t>
      </w:r>
      <w:r w:rsidRPr="00A347FF">
        <w:rPr>
          <w:rFonts w:ascii="Times New Roman" w:hAnsi="Times New Roman" w:cs="Times New Roman"/>
          <w:sz w:val="28"/>
          <w:szCs w:val="28"/>
        </w:rPr>
        <w:t xml:space="preserve"> детей, обучающихся в общеобразовательных организациях, расположенных на территории города Ставрополя, в целях организации отдыха детей и их оздоровления в период летних каникул </w:t>
      </w:r>
      <w:r w:rsidR="005C060A" w:rsidRPr="00A347FF">
        <w:rPr>
          <w:rFonts w:ascii="Times New Roman" w:hAnsi="Times New Roman" w:cs="Times New Roman"/>
          <w:sz w:val="28"/>
          <w:szCs w:val="28"/>
        </w:rPr>
        <w:t>(далее</w:t>
      </w:r>
      <w:r w:rsidR="00EB327F">
        <w:rPr>
          <w:rFonts w:ascii="Times New Roman" w:hAnsi="Times New Roman" w:cs="Times New Roman"/>
          <w:sz w:val="28"/>
          <w:szCs w:val="28"/>
        </w:rPr>
        <w:t xml:space="preserve"> </w:t>
      </w:r>
      <w:r w:rsidR="005C060A" w:rsidRPr="00A347FF">
        <w:rPr>
          <w:rFonts w:ascii="Times New Roman" w:hAnsi="Times New Roman" w:cs="Times New Roman"/>
          <w:sz w:val="28"/>
          <w:szCs w:val="28"/>
        </w:rPr>
        <w:t>–</w:t>
      </w:r>
      <w:r w:rsidR="00EB327F">
        <w:rPr>
          <w:rFonts w:ascii="Times New Roman" w:hAnsi="Times New Roman" w:cs="Times New Roman"/>
          <w:sz w:val="28"/>
          <w:szCs w:val="28"/>
        </w:rPr>
        <w:t xml:space="preserve"> </w:t>
      </w:r>
      <w:r w:rsidR="007E6D2D" w:rsidRPr="00A347FF">
        <w:rPr>
          <w:rFonts w:ascii="Times New Roman" w:hAnsi="Times New Roman" w:cs="Times New Roman"/>
          <w:sz w:val="28"/>
          <w:szCs w:val="28"/>
        </w:rPr>
        <w:t>мера социальной поддержки</w:t>
      </w:r>
      <w:r w:rsidR="005C060A" w:rsidRPr="00A347FF">
        <w:rPr>
          <w:rFonts w:ascii="Times New Roman" w:hAnsi="Times New Roman" w:cs="Times New Roman"/>
          <w:sz w:val="28"/>
          <w:szCs w:val="28"/>
        </w:rPr>
        <w:t>)</w:t>
      </w:r>
      <w:r w:rsidR="00766B3E" w:rsidRPr="00A347FF">
        <w:rPr>
          <w:rFonts w:ascii="Times New Roman" w:hAnsi="Times New Roman" w:cs="Times New Roman"/>
          <w:sz w:val="28"/>
          <w:szCs w:val="28"/>
        </w:rPr>
        <w:t>.</w:t>
      </w:r>
    </w:p>
    <w:p w14:paraId="6D3A6794" w14:textId="69618C45" w:rsidR="0062011E" w:rsidRPr="00A347FF" w:rsidRDefault="00766B3E" w:rsidP="0062011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FF">
        <w:rPr>
          <w:rFonts w:ascii="Times New Roman" w:hAnsi="Times New Roman" w:cs="Times New Roman"/>
          <w:sz w:val="28"/>
          <w:szCs w:val="28"/>
        </w:rPr>
        <w:t>2. </w:t>
      </w:r>
      <w:r w:rsidR="00F74CAC" w:rsidRPr="00A347FF">
        <w:rPr>
          <w:rFonts w:ascii="Times New Roman" w:hAnsi="Times New Roman" w:cs="Times New Roman"/>
          <w:sz w:val="28"/>
          <w:szCs w:val="28"/>
        </w:rPr>
        <w:t>Мер</w:t>
      </w:r>
      <w:r w:rsidR="0076429D" w:rsidRPr="00A347FF">
        <w:rPr>
          <w:rFonts w:ascii="Times New Roman" w:hAnsi="Times New Roman" w:cs="Times New Roman"/>
          <w:sz w:val="28"/>
          <w:szCs w:val="28"/>
        </w:rPr>
        <w:t xml:space="preserve">а </w:t>
      </w:r>
      <w:r w:rsidR="00F74CAC" w:rsidRPr="00A347FF">
        <w:rPr>
          <w:rFonts w:ascii="Times New Roman" w:hAnsi="Times New Roman" w:cs="Times New Roman"/>
          <w:sz w:val="28"/>
          <w:szCs w:val="28"/>
        </w:rPr>
        <w:t xml:space="preserve">социальной поддержки </w:t>
      </w:r>
      <w:r w:rsidR="00AC712B" w:rsidRPr="008023E4">
        <w:rPr>
          <w:rFonts w:ascii="Times New Roman" w:hAnsi="Times New Roman" w:cs="Times New Roman"/>
          <w:sz w:val="28"/>
          <w:szCs w:val="28"/>
        </w:rPr>
        <w:t>предоставля</w:t>
      </w:r>
      <w:r w:rsidR="0076429D" w:rsidRPr="008023E4">
        <w:rPr>
          <w:rFonts w:ascii="Times New Roman" w:hAnsi="Times New Roman" w:cs="Times New Roman"/>
          <w:sz w:val="28"/>
          <w:szCs w:val="28"/>
        </w:rPr>
        <w:t>ется</w:t>
      </w:r>
      <w:r w:rsidR="00F74CAC" w:rsidRPr="008023E4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F8407D" w:rsidRPr="008023E4">
        <w:rPr>
          <w:rFonts w:ascii="Times New Roman" w:hAnsi="Times New Roman" w:cs="Times New Roman"/>
          <w:sz w:val="28"/>
          <w:szCs w:val="28"/>
        </w:rPr>
        <w:t xml:space="preserve"> частичной оплаты стоимости путев</w:t>
      </w:r>
      <w:r w:rsidR="0096053B" w:rsidRPr="008023E4">
        <w:rPr>
          <w:rFonts w:ascii="Times New Roman" w:hAnsi="Times New Roman" w:cs="Times New Roman"/>
          <w:sz w:val="28"/>
          <w:szCs w:val="28"/>
        </w:rPr>
        <w:t>ки</w:t>
      </w:r>
      <w:r w:rsidR="00F8407D" w:rsidRPr="008023E4">
        <w:rPr>
          <w:rFonts w:ascii="Times New Roman" w:hAnsi="Times New Roman" w:cs="Times New Roman"/>
          <w:sz w:val="28"/>
          <w:szCs w:val="28"/>
        </w:rPr>
        <w:t xml:space="preserve"> в </w:t>
      </w:r>
      <w:r w:rsidR="00C2073E" w:rsidRPr="008023E4">
        <w:rPr>
          <w:rFonts w:ascii="Times New Roman" w:hAnsi="Times New Roman" w:cs="Times New Roman"/>
          <w:sz w:val="28"/>
          <w:szCs w:val="28"/>
        </w:rPr>
        <w:t>организаци</w:t>
      </w:r>
      <w:r w:rsidR="0096053B" w:rsidRPr="008023E4">
        <w:rPr>
          <w:rFonts w:ascii="Times New Roman" w:hAnsi="Times New Roman" w:cs="Times New Roman"/>
          <w:sz w:val="28"/>
          <w:szCs w:val="28"/>
        </w:rPr>
        <w:t>ю</w:t>
      </w:r>
      <w:r w:rsidR="00F8407D" w:rsidRPr="008023E4">
        <w:rPr>
          <w:rFonts w:ascii="Times New Roman" w:hAnsi="Times New Roman" w:cs="Times New Roman"/>
          <w:sz w:val="28"/>
          <w:szCs w:val="28"/>
        </w:rPr>
        <w:t>, оказывающ</w:t>
      </w:r>
      <w:r w:rsidR="0096053B" w:rsidRPr="008023E4">
        <w:rPr>
          <w:rFonts w:ascii="Times New Roman" w:hAnsi="Times New Roman" w:cs="Times New Roman"/>
          <w:sz w:val="28"/>
          <w:szCs w:val="28"/>
        </w:rPr>
        <w:t>ую</w:t>
      </w:r>
      <w:r w:rsidR="00F8407D" w:rsidRPr="008023E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14C9A" w:rsidRPr="008023E4">
        <w:rPr>
          <w:rFonts w:ascii="Times New Roman" w:hAnsi="Times New Roman" w:cs="Times New Roman"/>
          <w:sz w:val="28"/>
          <w:szCs w:val="28"/>
        </w:rPr>
        <w:t>и</w:t>
      </w:r>
      <w:r w:rsidR="00F8407D" w:rsidRPr="008023E4">
        <w:rPr>
          <w:rFonts w:ascii="Times New Roman" w:hAnsi="Times New Roman" w:cs="Times New Roman"/>
          <w:sz w:val="28"/>
          <w:szCs w:val="28"/>
        </w:rPr>
        <w:t xml:space="preserve"> по организации отдыха детей и их оздоровлени</w:t>
      </w:r>
      <w:r w:rsidR="009B652A" w:rsidRPr="008023E4">
        <w:rPr>
          <w:rFonts w:ascii="Times New Roman" w:hAnsi="Times New Roman" w:cs="Times New Roman"/>
          <w:sz w:val="28"/>
          <w:szCs w:val="28"/>
        </w:rPr>
        <w:t>я</w:t>
      </w:r>
      <w:r w:rsidR="007B63CE" w:rsidRPr="008023E4">
        <w:rPr>
          <w:rFonts w:ascii="Times New Roman" w:hAnsi="Times New Roman" w:cs="Times New Roman"/>
          <w:sz w:val="28"/>
          <w:szCs w:val="28"/>
        </w:rPr>
        <w:t xml:space="preserve"> с</w:t>
      </w:r>
      <w:r w:rsidR="007B63CE" w:rsidRPr="00A347FF">
        <w:rPr>
          <w:rFonts w:ascii="Times New Roman" w:hAnsi="Times New Roman" w:cs="Times New Roman"/>
          <w:sz w:val="28"/>
          <w:szCs w:val="28"/>
        </w:rPr>
        <w:t xml:space="preserve"> дневным и круглосуточным пребыванием</w:t>
      </w:r>
      <w:r w:rsidR="00F8407D" w:rsidRPr="00A347FF">
        <w:rPr>
          <w:rFonts w:ascii="Times New Roman" w:hAnsi="Times New Roman" w:cs="Times New Roman"/>
          <w:sz w:val="28"/>
          <w:szCs w:val="28"/>
        </w:rPr>
        <w:t>, включенн</w:t>
      </w:r>
      <w:r w:rsidR="00647FAA" w:rsidRPr="00A347FF">
        <w:rPr>
          <w:rFonts w:ascii="Times New Roman" w:hAnsi="Times New Roman" w:cs="Times New Roman"/>
          <w:sz w:val="28"/>
          <w:szCs w:val="28"/>
        </w:rPr>
        <w:t>ую</w:t>
      </w:r>
      <w:r w:rsidR="00F8407D" w:rsidRPr="00A347FF">
        <w:rPr>
          <w:rFonts w:ascii="Times New Roman" w:hAnsi="Times New Roman" w:cs="Times New Roman"/>
          <w:sz w:val="28"/>
          <w:szCs w:val="28"/>
        </w:rPr>
        <w:t xml:space="preserve"> в </w:t>
      </w:r>
      <w:r w:rsidR="006525DE" w:rsidRPr="00A347FF">
        <w:rPr>
          <w:rFonts w:ascii="Times New Roman" w:hAnsi="Times New Roman" w:cs="Times New Roman"/>
          <w:sz w:val="28"/>
          <w:szCs w:val="28"/>
        </w:rPr>
        <w:t>р</w:t>
      </w:r>
      <w:r w:rsidR="00F8407D" w:rsidRPr="00A347FF">
        <w:rPr>
          <w:rFonts w:ascii="Times New Roman" w:hAnsi="Times New Roman" w:cs="Times New Roman"/>
          <w:sz w:val="28"/>
          <w:szCs w:val="28"/>
        </w:rPr>
        <w:t xml:space="preserve">еестр организаций отдыха детей и их оздоровления на территории Ставропольского края, </w:t>
      </w:r>
      <w:r w:rsidR="007B63CE" w:rsidRPr="00A347FF">
        <w:rPr>
          <w:rFonts w:ascii="Times New Roman" w:hAnsi="Times New Roman" w:cs="Times New Roman"/>
          <w:sz w:val="28"/>
          <w:szCs w:val="28"/>
        </w:rPr>
        <w:t>утвержденный п</w:t>
      </w:r>
      <w:r w:rsidR="00667A6B" w:rsidRPr="00A347FF">
        <w:rPr>
          <w:rFonts w:ascii="Times New Roman" w:hAnsi="Times New Roman" w:cs="Times New Roman"/>
          <w:sz w:val="28"/>
          <w:szCs w:val="28"/>
        </w:rPr>
        <w:t>равовым актом</w:t>
      </w:r>
      <w:r w:rsidR="007B63CE" w:rsidRPr="00A347FF">
        <w:rPr>
          <w:rFonts w:ascii="Times New Roman" w:hAnsi="Times New Roman" w:cs="Times New Roman"/>
          <w:sz w:val="28"/>
          <w:szCs w:val="28"/>
        </w:rPr>
        <w:t xml:space="preserve"> министерства образования Ставропольского края </w:t>
      </w:r>
      <w:r w:rsidR="00F8407D" w:rsidRPr="00A347FF">
        <w:rPr>
          <w:rFonts w:ascii="Times New Roman" w:hAnsi="Times New Roman" w:cs="Times New Roman"/>
          <w:sz w:val="28"/>
          <w:szCs w:val="28"/>
        </w:rPr>
        <w:t>(далее –</w:t>
      </w:r>
      <w:bookmarkStart w:id="1" w:name="_Hlk69892744"/>
      <w:r w:rsidR="00EB327F">
        <w:rPr>
          <w:rFonts w:ascii="Times New Roman" w:hAnsi="Times New Roman" w:cs="Times New Roman"/>
          <w:sz w:val="28"/>
          <w:szCs w:val="28"/>
        </w:rPr>
        <w:t xml:space="preserve"> </w:t>
      </w:r>
      <w:r w:rsidR="00F8407D" w:rsidRPr="00A347FF">
        <w:rPr>
          <w:rFonts w:ascii="Times New Roman" w:hAnsi="Times New Roman" w:cs="Times New Roman"/>
          <w:sz w:val="28"/>
          <w:szCs w:val="28"/>
        </w:rPr>
        <w:t>организаци</w:t>
      </w:r>
      <w:r w:rsidR="0096053B">
        <w:rPr>
          <w:rFonts w:ascii="Times New Roman" w:hAnsi="Times New Roman" w:cs="Times New Roman"/>
          <w:sz w:val="28"/>
          <w:szCs w:val="28"/>
        </w:rPr>
        <w:t>я</w:t>
      </w:r>
      <w:r w:rsidR="00F8407D" w:rsidRPr="00A347FF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</w:t>
      </w:r>
      <w:bookmarkEnd w:id="1"/>
      <w:r w:rsidR="0062011E" w:rsidRPr="00A347FF">
        <w:rPr>
          <w:rFonts w:ascii="Times New Roman" w:hAnsi="Times New Roman" w:cs="Times New Roman"/>
          <w:sz w:val="28"/>
          <w:szCs w:val="28"/>
        </w:rPr>
        <w:t>).</w:t>
      </w:r>
    </w:p>
    <w:p w14:paraId="74A49777" w14:textId="77777777" w:rsidR="00F935A6" w:rsidRPr="008426CF" w:rsidRDefault="004968C8" w:rsidP="0062011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6CF">
        <w:rPr>
          <w:rFonts w:ascii="Times New Roman" w:hAnsi="Times New Roman" w:cs="Times New Roman"/>
          <w:sz w:val="28"/>
          <w:szCs w:val="28"/>
        </w:rPr>
        <w:t>3</w:t>
      </w:r>
      <w:r w:rsidR="00F935A6" w:rsidRPr="008426CF">
        <w:rPr>
          <w:rFonts w:ascii="Times New Roman" w:hAnsi="Times New Roman" w:cs="Times New Roman"/>
          <w:sz w:val="28"/>
          <w:szCs w:val="28"/>
        </w:rPr>
        <w:t>.</w:t>
      </w:r>
      <w:r w:rsidR="004F157A" w:rsidRPr="008426CF">
        <w:t> </w:t>
      </w:r>
      <w:r w:rsidR="0041148E" w:rsidRPr="008426CF">
        <w:rPr>
          <w:rFonts w:ascii="Times New Roman" w:hAnsi="Times New Roman" w:cs="Times New Roman"/>
          <w:sz w:val="28"/>
          <w:szCs w:val="28"/>
        </w:rPr>
        <w:t>Мер</w:t>
      </w:r>
      <w:r w:rsidR="0076429D" w:rsidRPr="008426CF">
        <w:rPr>
          <w:rFonts w:ascii="Times New Roman" w:hAnsi="Times New Roman" w:cs="Times New Roman"/>
          <w:sz w:val="28"/>
          <w:szCs w:val="28"/>
        </w:rPr>
        <w:t>а</w:t>
      </w:r>
      <w:r w:rsidR="00F935A6" w:rsidRPr="008426CF">
        <w:rPr>
          <w:rFonts w:ascii="Times New Roman" w:hAnsi="Times New Roman" w:cs="Times New Roman"/>
          <w:sz w:val="28"/>
          <w:szCs w:val="28"/>
        </w:rPr>
        <w:t xml:space="preserve"> социальной поддержки предоставляетс</w:t>
      </w:r>
      <w:r w:rsidRPr="008426CF">
        <w:rPr>
          <w:rFonts w:ascii="Times New Roman" w:hAnsi="Times New Roman" w:cs="Times New Roman"/>
          <w:sz w:val="28"/>
          <w:szCs w:val="28"/>
        </w:rPr>
        <w:t xml:space="preserve">я одному из </w:t>
      </w:r>
      <w:r w:rsidR="00F935A6" w:rsidRPr="008426CF">
        <w:rPr>
          <w:rFonts w:ascii="Times New Roman" w:hAnsi="Times New Roman" w:cs="Times New Roman"/>
          <w:sz w:val="28"/>
          <w:szCs w:val="28"/>
        </w:rPr>
        <w:t>родител</w:t>
      </w:r>
      <w:r w:rsidRPr="008426CF">
        <w:rPr>
          <w:rFonts w:ascii="Times New Roman" w:hAnsi="Times New Roman" w:cs="Times New Roman"/>
          <w:sz w:val="28"/>
          <w:szCs w:val="28"/>
        </w:rPr>
        <w:t>ей</w:t>
      </w:r>
      <w:r w:rsidR="00671C63">
        <w:rPr>
          <w:rFonts w:ascii="Times New Roman" w:hAnsi="Times New Roman" w:cs="Times New Roman"/>
          <w:sz w:val="28"/>
          <w:szCs w:val="28"/>
        </w:rPr>
        <w:t xml:space="preserve"> </w:t>
      </w:r>
      <w:r w:rsidR="0041148E" w:rsidRPr="008426CF">
        <w:rPr>
          <w:rFonts w:ascii="Times New Roman" w:hAnsi="Times New Roman" w:cs="Times New Roman"/>
          <w:sz w:val="28"/>
          <w:szCs w:val="28"/>
        </w:rPr>
        <w:t xml:space="preserve">или </w:t>
      </w:r>
      <w:r w:rsidR="00F935A6" w:rsidRPr="008426CF">
        <w:rPr>
          <w:rFonts w:ascii="Times New Roman" w:hAnsi="Times New Roman" w:cs="Times New Roman"/>
          <w:sz w:val="28"/>
          <w:szCs w:val="28"/>
        </w:rPr>
        <w:t>законн</w:t>
      </w:r>
      <w:r w:rsidR="0041148E" w:rsidRPr="008426CF">
        <w:rPr>
          <w:rFonts w:ascii="Times New Roman" w:hAnsi="Times New Roman" w:cs="Times New Roman"/>
          <w:sz w:val="28"/>
          <w:szCs w:val="28"/>
        </w:rPr>
        <w:t>ому</w:t>
      </w:r>
      <w:r w:rsidR="00F935A6" w:rsidRPr="008426CF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41148E" w:rsidRPr="008426CF">
        <w:rPr>
          <w:rFonts w:ascii="Times New Roman" w:hAnsi="Times New Roman" w:cs="Times New Roman"/>
          <w:sz w:val="28"/>
          <w:szCs w:val="28"/>
        </w:rPr>
        <w:t>ю</w:t>
      </w:r>
      <w:r w:rsidR="00BB3B1A" w:rsidRPr="008426CF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C21CA5" w:rsidRPr="008426CF">
        <w:rPr>
          <w:rFonts w:ascii="Times New Roman" w:hAnsi="Times New Roman" w:cs="Times New Roman"/>
          <w:sz w:val="28"/>
          <w:szCs w:val="28"/>
        </w:rPr>
        <w:t xml:space="preserve"> (далее – заявител</w:t>
      </w:r>
      <w:r w:rsidR="0041148E" w:rsidRPr="008426CF">
        <w:rPr>
          <w:rFonts w:ascii="Times New Roman" w:hAnsi="Times New Roman" w:cs="Times New Roman"/>
          <w:sz w:val="28"/>
          <w:szCs w:val="28"/>
        </w:rPr>
        <w:t>ь</w:t>
      </w:r>
      <w:r w:rsidR="00C21CA5" w:rsidRPr="008426CF">
        <w:rPr>
          <w:rFonts w:ascii="Times New Roman" w:hAnsi="Times New Roman" w:cs="Times New Roman"/>
          <w:sz w:val="28"/>
          <w:szCs w:val="28"/>
        </w:rPr>
        <w:t>)</w:t>
      </w:r>
      <w:r w:rsidR="00F935A6" w:rsidRPr="008426CF">
        <w:rPr>
          <w:rFonts w:ascii="Times New Roman" w:hAnsi="Times New Roman" w:cs="Times New Roman"/>
          <w:sz w:val="28"/>
          <w:szCs w:val="28"/>
        </w:rPr>
        <w:t xml:space="preserve"> однократно</w:t>
      </w:r>
      <w:r w:rsidR="008D706A" w:rsidRPr="008426CF">
        <w:rPr>
          <w:rFonts w:ascii="Times New Roman" w:hAnsi="Times New Roman" w:cs="Times New Roman"/>
          <w:sz w:val="28"/>
          <w:szCs w:val="28"/>
        </w:rPr>
        <w:t xml:space="preserve"> один раз в год</w:t>
      </w:r>
      <w:r w:rsidR="00F935A6" w:rsidRPr="008426CF">
        <w:rPr>
          <w:rFonts w:ascii="Times New Roman" w:hAnsi="Times New Roman" w:cs="Times New Roman"/>
          <w:sz w:val="28"/>
          <w:szCs w:val="28"/>
        </w:rPr>
        <w:t xml:space="preserve"> на каждого ребенка, обучающегося в </w:t>
      </w:r>
      <w:r w:rsidR="00D8006C" w:rsidRPr="008426CF">
        <w:rPr>
          <w:rFonts w:ascii="Times New Roman" w:hAnsi="Times New Roman" w:cs="Times New Roman"/>
          <w:sz w:val="28"/>
          <w:szCs w:val="28"/>
        </w:rPr>
        <w:t>обще</w:t>
      </w:r>
      <w:r w:rsidR="00F935A6" w:rsidRPr="008426CF">
        <w:rPr>
          <w:rFonts w:ascii="Times New Roman" w:hAnsi="Times New Roman" w:cs="Times New Roman"/>
          <w:sz w:val="28"/>
          <w:szCs w:val="28"/>
        </w:rPr>
        <w:t>образовательн</w:t>
      </w:r>
      <w:r w:rsidR="00D8006C" w:rsidRPr="008426CF">
        <w:rPr>
          <w:rFonts w:ascii="Times New Roman" w:hAnsi="Times New Roman" w:cs="Times New Roman"/>
          <w:sz w:val="28"/>
          <w:szCs w:val="28"/>
        </w:rPr>
        <w:t>ой</w:t>
      </w:r>
      <w:r w:rsidR="00F935A6" w:rsidRPr="008426C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8006C" w:rsidRPr="008426CF">
        <w:rPr>
          <w:rFonts w:ascii="Times New Roman" w:hAnsi="Times New Roman" w:cs="Times New Roman"/>
          <w:sz w:val="28"/>
          <w:szCs w:val="28"/>
        </w:rPr>
        <w:t>и</w:t>
      </w:r>
      <w:r w:rsidR="0076429D" w:rsidRPr="008426CF">
        <w:rPr>
          <w:rFonts w:ascii="Times New Roman" w:hAnsi="Times New Roman" w:cs="Times New Roman"/>
          <w:sz w:val="28"/>
          <w:szCs w:val="28"/>
        </w:rPr>
        <w:t>, расположенной на территории</w:t>
      </w:r>
      <w:r w:rsidR="00F935A6" w:rsidRPr="008426CF">
        <w:rPr>
          <w:rFonts w:ascii="Times New Roman" w:hAnsi="Times New Roman" w:cs="Times New Roman"/>
          <w:sz w:val="28"/>
          <w:szCs w:val="28"/>
        </w:rPr>
        <w:t xml:space="preserve"> города Ставрополя, при </w:t>
      </w:r>
      <w:r w:rsidR="00401110" w:rsidRPr="008426CF">
        <w:rPr>
          <w:rFonts w:ascii="Times New Roman" w:hAnsi="Times New Roman" w:cs="Times New Roman"/>
          <w:sz w:val="28"/>
          <w:szCs w:val="28"/>
        </w:rPr>
        <w:t xml:space="preserve">приобретении </w:t>
      </w:r>
      <w:r w:rsidR="00F935A6" w:rsidRPr="008426CF">
        <w:rPr>
          <w:rFonts w:ascii="Times New Roman" w:hAnsi="Times New Roman" w:cs="Times New Roman"/>
          <w:sz w:val="28"/>
          <w:szCs w:val="28"/>
        </w:rPr>
        <w:t>им путев</w:t>
      </w:r>
      <w:r w:rsidR="00D8006C" w:rsidRPr="008426CF">
        <w:rPr>
          <w:rFonts w:ascii="Times New Roman" w:hAnsi="Times New Roman" w:cs="Times New Roman"/>
          <w:sz w:val="28"/>
          <w:szCs w:val="28"/>
        </w:rPr>
        <w:t>ки</w:t>
      </w:r>
      <w:r w:rsidR="00845165" w:rsidRPr="008426CF">
        <w:rPr>
          <w:rFonts w:ascii="Times New Roman" w:hAnsi="Times New Roman" w:cs="Times New Roman"/>
          <w:sz w:val="28"/>
          <w:szCs w:val="28"/>
        </w:rPr>
        <w:t xml:space="preserve"> в организацию отдыха детей и их оздоровления</w:t>
      </w:r>
      <w:r w:rsidR="00671C63">
        <w:rPr>
          <w:rFonts w:ascii="Times New Roman" w:hAnsi="Times New Roman" w:cs="Times New Roman"/>
          <w:sz w:val="28"/>
          <w:szCs w:val="28"/>
        </w:rPr>
        <w:t xml:space="preserve"> </w:t>
      </w:r>
      <w:r w:rsidR="008D706A" w:rsidRPr="008426CF">
        <w:rPr>
          <w:rFonts w:ascii="Times New Roman" w:hAnsi="Times New Roman" w:cs="Times New Roman"/>
          <w:sz w:val="28"/>
          <w:szCs w:val="28"/>
        </w:rPr>
        <w:t>путем перечисления частичной оплаты стоимости путевки в</w:t>
      </w:r>
      <w:r w:rsidR="0095267D">
        <w:rPr>
          <w:rFonts w:ascii="Times New Roman" w:hAnsi="Times New Roman" w:cs="Times New Roman"/>
          <w:sz w:val="28"/>
          <w:szCs w:val="28"/>
        </w:rPr>
        <w:t xml:space="preserve"> указанную</w:t>
      </w:r>
      <w:r w:rsidR="008D706A" w:rsidRPr="008426CF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="00F935A6" w:rsidRPr="008426CF">
        <w:rPr>
          <w:rFonts w:ascii="Times New Roman" w:hAnsi="Times New Roman" w:cs="Times New Roman"/>
          <w:sz w:val="28"/>
          <w:szCs w:val="28"/>
        </w:rPr>
        <w:t>.</w:t>
      </w:r>
    </w:p>
    <w:p w14:paraId="6953B66D" w14:textId="77777777" w:rsidR="001854C4" w:rsidRPr="008023E4" w:rsidRDefault="001A5F87" w:rsidP="001854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3E4">
        <w:rPr>
          <w:rFonts w:ascii="Times New Roman" w:hAnsi="Times New Roman" w:cs="Times New Roman"/>
          <w:b w:val="0"/>
          <w:sz w:val="28"/>
          <w:szCs w:val="28"/>
        </w:rPr>
        <w:t>4</w:t>
      </w:r>
      <w:r w:rsidR="001854C4" w:rsidRPr="008023E4">
        <w:rPr>
          <w:rFonts w:ascii="Times New Roman" w:hAnsi="Times New Roman" w:cs="Times New Roman"/>
          <w:b w:val="0"/>
          <w:sz w:val="28"/>
          <w:szCs w:val="28"/>
        </w:rPr>
        <w:t>.</w:t>
      </w:r>
      <w:r w:rsidR="004F157A" w:rsidRPr="008023E4">
        <w:rPr>
          <w:rFonts w:ascii="Times New Roman" w:hAnsi="Times New Roman" w:cs="Times New Roman"/>
          <w:b w:val="0"/>
          <w:sz w:val="28"/>
          <w:szCs w:val="28"/>
        </w:rPr>
        <w:t> </w:t>
      </w:r>
      <w:r w:rsidR="001854C4" w:rsidRPr="008023E4">
        <w:rPr>
          <w:rFonts w:ascii="Times New Roman" w:hAnsi="Times New Roman" w:cs="Times New Roman"/>
          <w:b w:val="0"/>
          <w:sz w:val="28"/>
          <w:szCs w:val="28"/>
        </w:rPr>
        <w:t>Мер</w:t>
      </w:r>
      <w:r w:rsidR="0032786E" w:rsidRPr="008023E4">
        <w:rPr>
          <w:rFonts w:ascii="Times New Roman" w:hAnsi="Times New Roman" w:cs="Times New Roman"/>
          <w:b w:val="0"/>
          <w:sz w:val="28"/>
          <w:szCs w:val="28"/>
        </w:rPr>
        <w:t>а</w:t>
      </w:r>
      <w:r w:rsidR="001854C4" w:rsidRPr="008023E4">
        <w:rPr>
          <w:rFonts w:ascii="Times New Roman" w:hAnsi="Times New Roman" w:cs="Times New Roman"/>
          <w:b w:val="0"/>
          <w:sz w:val="28"/>
          <w:szCs w:val="28"/>
        </w:rPr>
        <w:t xml:space="preserve"> социальной поддержки предоставля</w:t>
      </w:r>
      <w:r w:rsidR="0032786E" w:rsidRPr="008023E4">
        <w:rPr>
          <w:rFonts w:ascii="Times New Roman" w:hAnsi="Times New Roman" w:cs="Times New Roman"/>
          <w:b w:val="0"/>
          <w:sz w:val="28"/>
          <w:szCs w:val="28"/>
        </w:rPr>
        <w:t>ется</w:t>
      </w:r>
      <w:r w:rsidR="00671C63" w:rsidRPr="008023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54C4" w:rsidRPr="008023E4">
        <w:rPr>
          <w:rFonts w:ascii="Times New Roman" w:hAnsi="Times New Roman" w:cs="Times New Roman"/>
          <w:b w:val="0"/>
          <w:sz w:val="28"/>
          <w:szCs w:val="28"/>
        </w:rPr>
        <w:t>в размере:</w:t>
      </w:r>
    </w:p>
    <w:p w14:paraId="4B8A59B9" w14:textId="77777777" w:rsidR="001854C4" w:rsidRPr="00A347FF" w:rsidRDefault="001854C4" w:rsidP="001854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3E4">
        <w:rPr>
          <w:rFonts w:ascii="Times New Roman" w:hAnsi="Times New Roman" w:cs="Times New Roman"/>
          <w:b w:val="0"/>
          <w:sz w:val="28"/>
          <w:szCs w:val="28"/>
        </w:rPr>
        <w:t xml:space="preserve">60 процентов от стоимости путевки </w:t>
      </w:r>
      <w:r w:rsidR="00701718" w:rsidRPr="008023E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8023E4">
        <w:rPr>
          <w:rFonts w:ascii="Times New Roman" w:hAnsi="Times New Roman" w:cs="Times New Roman"/>
          <w:b w:val="0"/>
          <w:sz w:val="28"/>
          <w:szCs w:val="28"/>
        </w:rPr>
        <w:t>организаци</w:t>
      </w:r>
      <w:r w:rsidR="00701718" w:rsidRPr="008023E4">
        <w:rPr>
          <w:rFonts w:ascii="Times New Roman" w:hAnsi="Times New Roman" w:cs="Times New Roman"/>
          <w:b w:val="0"/>
          <w:sz w:val="28"/>
          <w:szCs w:val="28"/>
        </w:rPr>
        <w:t xml:space="preserve">ю </w:t>
      </w:r>
      <w:r w:rsidRPr="008023E4">
        <w:rPr>
          <w:rFonts w:ascii="Times New Roman" w:hAnsi="Times New Roman" w:cs="Times New Roman"/>
          <w:b w:val="0"/>
          <w:sz w:val="28"/>
          <w:szCs w:val="28"/>
        </w:rPr>
        <w:t>отдыха детей</w:t>
      </w:r>
      <w:r w:rsidRPr="00A347FF">
        <w:rPr>
          <w:rFonts w:ascii="Times New Roman" w:hAnsi="Times New Roman" w:cs="Times New Roman"/>
          <w:b w:val="0"/>
          <w:sz w:val="28"/>
          <w:szCs w:val="28"/>
        </w:rPr>
        <w:t xml:space="preserve"> и их оздоровления, являющ</w:t>
      </w:r>
      <w:r w:rsidR="00701718" w:rsidRPr="00A347FF">
        <w:rPr>
          <w:rFonts w:ascii="Times New Roman" w:hAnsi="Times New Roman" w:cs="Times New Roman"/>
          <w:b w:val="0"/>
          <w:sz w:val="28"/>
          <w:szCs w:val="28"/>
        </w:rPr>
        <w:t>ую</w:t>
      </w:r>
      <w:r w:rsidR="0062011E" w:rsidRPr="00A347FF">
        <w:rPr>
          <w:rFonts w:ascii="Times New Roman" w:hAnsi="Times New Roman" w:cs="Times New Roman"/>
          <w:b w:val="0"/>
          <w:sz w:val="28"/>
          <w:szCs w:val="28"/>
        </w:rPr>
        <w:t>ся</w:t>
      </w:r>
      <w:r w:rsidRPr="00A347FF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62011E" w:rsidRPr="00A347FF">
        <w:rPr>
          <w:rFonts w:ascii="Times New Roman" w:hAnsi="Times New Roman" w:cs="Times New Roman"/>
          <w:b w:val="0"/>
          <w:sz w:val="28"/>
          <w:szCs w:val="28"/>
        </w:rPr>
        <w:t>ой</w:t>
      </w:r>
      <w:r w:rsidR="008023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3025" w:rsidRPr="00A347FF">
        <w:rPr>
          <w:rFonts w:ascii="Times New Roman" w:hAnsi="Times New Roman" w:cs="Times New Roman"/>
          <w:b w:val="0"/>
          <w:sz w:val="28"/>
          <w:szCs w:val="28"/>
        </w:rPr>
        <w:t>организаци</w:t>
      </w:r>
      <w:r w:rsidR="0062011E" w:rsidRPr="00A347FF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A347FF">
        <w:rPr>
          <w:rFonts w:ascii="Times New Roman" w:hAnsi="Times New Roman" w:cs="Times New Roman"/>
          <w:b w:val="0"/>
          <w:sz w:val="28"/>
          <w:szCs w:val="28"/>
        </w:rPr>
        <w:t xml:space="preserve"> города Ставрополя;</w:t>
      </w:r>
    </w:p>
    <w:p w14:paraId="15A0FE27" w14:textId="77777777" w:rsidR="006B37A7" w:rsidRDefault="00AD2550" w:rsidP="006B37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47FF">
        <w:rPr>
          <w:rFonts w:ascii="Times New Roman" w:hAnsi="Times New Roman" w:cs="Times New Roman"/>
          <w:b w:val="0"/>
          <w:sz w:val="28"/>
          <w:szCs w:val="28"/>
        </w:rPr>
        <w:t xml:space="preserve">60 процентов от стоимости </w:t>
      </w:r>
      <w:r w:rsidR="0062011E" w:rsidRPr="00A347FF">
        <w:rPr>
          <w:rFonts w:ascii="Times New Roman" w:hAnsi="Times New Roman" w:cs="Times New Roman"/>
          <w:b w:val="0"/>
          <w:sz w:val="28"/>
          <w:szCs w:val="28"/>
        </w:rPr>
        <w:t>путевки</w:t>
      </w:r>
      <w:r w:rsidR="00701718" w:rsidRPr="00A347FF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671C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54C4" w:rsidRPr="00A347FF">
        <w:rPr>
          <w:rFonts w:ascii="Times New Roman" w:hAnsi="Times New Roman" w:cs="Times New Roman"/>
          <w:b w:val="0"/>
          <w:sz w:val="28"/>
          <w:szCs w:val="28"/>
        </w:rPr>
        <w:t>организаци</w:t>
      </w:r>
      <w:r w:rsidR="00701718" w:rsidRPr="00A347FF">
        <w:rPr>
          <w:rFonts w:ascii="Times New Roman" w:hAnsi="Times New Roman" w:cs="Times New Roman"/>
          <w:b w:val="0"/>
          <w:sz w:val="28"/>
          <w:szCs w:val="28"/>
        </w:rPr>
        <w:t xml:space="preserve">ю </w:t>
      </w:r>
      <w:r w:rsidR="001854C4" w:rsidRPr="00A347FF">
        <w:rPr>
          <w:rFonts w:ascii="Times New Roman" w:hAnsi="Times New Roman" w:cs="Times New Roman"/>
          <w:b w:val="0"/>
          <w:sz w:val="28"/>
          <w:szCs w:val="28"/>
        </w:rPr>
        <w:t>отдыха детей и их оздоровления, не являющ</w:t>
      </w:r>
      <w:r w:rsidR="00701718" w:rsidRPr="00A347FF">
        <w:rPr>
          <w:rFonts w:ascii="Times New Roman" w:hAnsi="Times New Roman" w:cs="Times New Roman"/>
          <w:b w:val="0"/>
          <w:sz w:val="28"/>
          <w:szCs w:val="28"/>
        </w:rPr>
        <w:t>ую</w:t>
      </w:r>
      <w:r w:rsidR="0062011E" w:rsidRPr="00A347FF">
        <w:rPr>
          <w:rFonts w:ascii="Times New Roman" w:hAnsi="Times New Roman" w:cs="Times New Roman"/>
          <w:b w:val="0"/>
          <w:sz w:val="28"/>
          <w:szCs w:val="28"/>
        </w:rPr>
        <w:t>ся</w:t>
      </w:r>
      <w:r w:rsidR="001854C4" w:rsidRPr="00A347FF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62011E" w:rsidRPr="00A347FF">
        <w:rPr>
          <w:rFonts w:ascii="Times New Roman" w:hAnsi="Times New Roman" w:cs="Times New Roman"/>
          <w:b w:val="0"/>
          <w:sz w:val="28"/>
          <w:szCs w:val="28"/>
        </w:rPr>
        <w:t>ой</w:t>
      </w:r>
      <w:r w:rsidR="00671C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3025" w:rsidRPr="00A347FF">
        <w:rPr>
          <w:rFonts w:ascii="Times New Roman" w:hAnsi="Times New Roman" w:cs="Times New Roman"/>
          <w:b w:val="0"/>
          <w:sz w:val="28"/>
          <w:szCs w:val="28"/>
        </w:rPr>
        <w:t>организаци</w:t>
      </w:r>
      <w:r w:rsidR="0062011E" w:rsidRPr="00A347FF">
        <w:rPr>
          <w:rFonts w:ascii="Times New Roman" w:hAnsi="Times New Roman" w:cs="Times New Roman"/>
          <w:b w:val="0"/>
          <w:sz w:val="28"/>
          <w:szCs w:val="28"/>
        </w:rPr>
        <w:t>ей</w:t>
      </w:r>
      <w:r w:rsidR="001854C4" w:rsidRPr="00A347FF">
        <w:rPr>
          <w:rFonts w:ascii="Times New Roman" w:hAnsi="Times New Roman" w:cs="Times New Roman"/>
          <w:b w:val="0"/>
          <w:sz w:val="28"/>
          <w:szCs w:val="28"/>
        </w:rPr>
        <w:t xml:space="preserve"> города Ставрополя</w:t>
      </w:r>
      <w:r w:rsidRPr="00A347FF">
        <w:rPr>
          <w:rFonts w:ascii="Times New Roman" w:hAnsi="Times New Roman" w:cs="Times New Roman"/>
          <w:b w:val="0"/>
          <w:sz w:val="28"/>
          <w:szCs w:val="28"/>
        </w:rPr>
        <w:t>, но не более 9 600 рублей</w:t>
      </w:r>
      <w:r w:rsidR="001854C4" w:rsidRPr="00A347FF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C42DFE1" w14:textId="2C4F03B4" w:rsidR="008C6CAD" w:rsidRPr="006B37A7" w:rsidRDefault="00942D38" w:rsidP="006B37A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B37A7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8C6CAD" w:rsidRPr="006B37A7">
        <w:rPr>
          <w:rFonts w:ascii="Times New Roman" w:hAnsi="Times New Roman" w:cs="Times New Roman"/>
          <w:b w:val="0"/>
          <w:bCs/>
          <w:sz w:val="28"/>
          <w:szCs w:val="28"/>
        </w:rPr>
        <w:t xml:space="preserve">. Предоставление меры социальной поддержки осуществляется отраслевым (функциональным) органом администрации города Ставрополя в </w:t>
      </w:r>
      <w:r w:rsidR="008C6CAD" w:rsidRPr="006B37A7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области образования</w:t>
      </w:r>
      <w:r w:rsidR="009B1406" w:rsidRPr="006B37A7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AC309C">
        <w:rPr>
          <w:rFonts w:ascii="Times New Roman" w:hAnsi="Times New Roman" w:cs="Times New Roman"/>
          <w:b w:val="0"/>
          <w:bCs/>
          <w:sz w:val="28"/>
          <w:szCs w:val="28"/>
        </w:rPr>
        <w:t xml:space="preserve"> – </w:t>
      </w:r>
      <w:r w:rsidR="009B1406" w:rsidRPr="006B37A7">
        <w:rPr>
          <w:rFonts w:ascii="Times New Roman" w:hAnsi="Times New Roman" w:cs="Times New Roman"/>
          <w:b w:val="0"/>
          <w:bCs/>
          <w:sz w:val="28"/>
          <w:szCs w:val="28"/>
        </w:rPr>
        <w:t>уполномоченный орган)</w:t>
      </w:r>
      <w:r w:rsidR="008C6CAD" w:rsidRPr="006B37A7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0C93A00B" w14:textId="77777777" w:rsidR="006F54FC" w:rsidRPr="00F2002A" w:rsidRDefault="005E1972" w:rsidP="00F93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2A">
        <w:rPr>
          <w:rFonts w:ascii="Times New Roman" w:hAnsi="Times New Roman" w:cs="Times New Roman"/>
          <w:sz w:val="28"/>
          <w:szCs w:val="28"/>
        </w:rPr>
        <w:t>6</w:t>
      </w:r>
      <w:r w:rsidR="00F935A6" w:rsidRPr="00F2002A">
        <w:rPr>
          <w:rFonts w:ascii="Times New Roman" w:hAnsi="Times New Roman" w:cs="Times New Roman"/>
          <w:sz w:val="28"/>
          <w:szCs w:val="28"/>
        </w:rPr>
        <w:t>.</w:t>
      </w:r>
      <w:r w:rsidR="004F157A" w:rsidRPr="00F2002A">
        <w:rPr>
          <w:rFonts w:ascii="Times New Roman" w:hAnsi="Times New Roman" w:cs="Times New Roman"/>
          <w:sz w:val="28"/>
          <w:szCs w:val="28"/>
        </w:rPr>
        <w:t> </w:t>
      </w:r>
      <w:r w:rsidR="006F54FC" w:rsidRPr="00F2002A">
        <w:rPr>
          <w:rFonts w:ascii="Times New Roman" w:hAnsi="Times New Roman" w:cs="Times New Roman"/>
          <w:sz w:val="28"/>
          <w:szCs w:val="28"/>
        </w:rPr>
        <w:t>Мера социальной поддержки носит заявительный характер и предоставляется заявителям исходя из даты и времени поступления заявлений</w:t>
      </w:r>
      <w:r w:rsidR="001A08A6" w:rsidRPr="00F2002A">
        <w:rPr>
          <w:rFonts w:ascii="Times New Roman" w:hAnsi="Times New Roman" w:cs="Times New Roman"/>
          <w:sz w:val="28"/>
          <w:szCs w:val="28"/>
        </w:rPr>
        <w:t xml:space="preserve"> в следующей очередности:</w:t>
      </w:r>
    </w:p>
    <w:p w14:paraId="166F8FA7" w14:textId="77777777" w:rsidR="004B13F4" w:rsidRPr="00F2002A" w:rsidRDefault="004B13F4" w:rsidP="00F93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2A">
        <w:rPr>
          <w:rFonts w:ascii="Times New Roman" w:hAnsi="Times New Roman" w:cs="Times New Roman"/>
          <w:sz w:val="28"/>
          <w:szCs w:val="28"/>
        </w:rPr>
        <w:t>1)</w:t>
      </w:r>
      <w:r w:rsidR="00453306" w:rsidRPr="00F2002A">
        <w:rPr>
          <w:rFonts w:ascii="Times New Roman" w:hAnsi="Times New Roman" w:cs="Times New Roman"/>
          <w:sz w:val="28"/>
          <w:szCs w:val="28"/>
        </w:rPr>
        <w:t> </w:t>
      </w:r>
      <w:r w:rsidR="006F54FC" w:rsidRPr="00F2002A">
        <w:rPr>
          <w:rFonts w:ascii="Times New Roman" w:hAnsi="Times New Roman" w:cs="Times New Roman"/>
          <w:sz w:val="28"/>
          <w:szCs w:val="28"/>
        </w:rPr>
        <w:t>заяви</w:t>
      </w:r>
      <w:r w:rsidR="001A08A6" w:rsidRPr="00F2002A">
        <w:rPr>
          <w:rFonts w:ascii="Times New Roman" w:hAnsi="Times New Roman" w:cs="Times New Roman"/>
          <w:sz w:val="28"/>
          <w:szCs w:val="28"/>
        </w:rPr>
        <w:t>телям</w:t>
      </w:r>
      <w:r w:rsidRPr="00F2002A">
        <w:rPr>
          <w:rFonts w:ascii="Times New Roman" w:hAnsi="Times New Roman" w:cs="Times New Roman"/>
          <w:sz w:val="28"/>
          <w:szCs w:val="28"/>
        </w:rPr>
        <w:t>, имеющим право на внеочередное предоставление путевок в организации отдыха детей и их оздоровления</w:t>
      </w:r>
      <w:r w:rsidR="001A08A6" w:rsidRPr="00F2002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F2002A">
        <w:rPr>
          <w:rFonts w:ascii="Times New Roman" w:hAnsi="Times New Roman" w:cs="Times New Roman"/>
          <w:sz w:val="28"/>
          <w:szCs w:val="28"/>
        </w:rPr>
        <w:t>;</w:t>
      </w:r>
    </w:p>
    <w:p w14:paraId="50E6C259" w14:textId="77777777" w:rsidR="00453306" w:rsidRPr="00F2002A" w:rsidRDefault="00453306" w:rsidP="00453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2A">
        <w:rPr>
          <w:rFonts w:ascii="Times New Roman" w:hAnsi="Times New Roman" w:cs="Times New Roman"/>
          <w:sz w:val="28"/>
          <w:szCs w:val="28"/>
        </w:rPr>
        <w:t>2) </w:t>
      </w:r>
      <w:r w:rsidR="001A08A6" w:rsidRPr="00F2002A">
        <w:rPr>
          <w:rFonts w:ascii="Times New Roman" w:hAnsi="Times New Roman" w:cs="Times New Roman"/>
          <w:sz w:val="28"/>
          <w:szCs w:val="28"/>
        </w:rPr>
        <w:t>заявителям</w:t>
      </w:r>
      <w:r w:rsidRPr="00F2002A">
        <w:rPr>
          <w:rFonts w:ascii="Times New Roman" w:hAnsi="Times New Roman" w:cs="Times New Roman"/>
          <w:sz w:val="28"/>
          <w:szCs w:val="28"/>
        </w:rPr>
        <w:t xml:space="preserve">, имеющим право на </w:t>
      </w:r>
      <w:r w:rsidR="00E309A7" w:rsidRPr="00F2002A">
        <w:rPr>
          <w:rFonts w:ascii="Times New Roman" w:hAnsi="Times New Roman" w:cs="Times New Roman"/>
          <w:sz w:val="28"/>
          <w:szCs w:val="28"/>
        </w:rPr>
        <w:t>перво</w:t>
      </w:r>
      <w:r w:rsidRPr="00F2002A">
        <w:rPr>
          <w:rFonts w:ascii="Times New Roman" w:hAnsi="Times New Roman" w:cs="Times New Roman"/>
          <w:sz w:val="28"/>
          <w:szCs w:val="28"/>
        </w:rPr>
        <w:t>очередное предоставление путевок в организации отдыха детей и их оздоровления</w:t>
      </w:r>
      <w:r w:rsidR="001A08A6" w:rsidRPr="00F2002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F2002A">
        <w:rPr>
          <w:rFonts w:ascii="Times New Roman" w:hAnsi="Times New Roman" w:cs="Times New Roman"/>
          <w:sz w:val="28"/>
          <w:szCs w:val="28"/>
        </w:rPr>
        <w:t>;</w:t>
      </w:r>
    </w:p>
    <w:p w14:paraId="3FBAB184" w14:textId="77777777" w:rsidR="00E309A7" w:rsidRPr="00F2002A" w:rsidRDefault="00E309A7" w:rsidP="00453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2A">
        <w:rPr>
          <w:rFonts w:ascii="Times New Roman" w:hAnsi="Times New Roman" w:cs="Times New Roman"/>
          <w:sz w:val="28"/>
          <w:szCs w:val="28"/>
        </w:rPr>
        <w:t>3) </w:t>
      </w:r>
      <w:r w:rsidR="001A08A6" w:rsidRPr="00F2002A">
        <w:rPr>
          <w:rFonts w:ascii="Times New Roman" w:hAnsi="Times New Roman" w:cs="Times New Roman"/>
          <w:sz w:val="28"/>
          <w:szCs w:val="28"/>
        </w:rPr>
        <w:t>заявителям, относящимся к категори</w:t>
      </w:r>
      <w:r w:rsidR="0025086D" w:rsidRPr="00F2002A">
        <w:rPr>
          <w:rFonts w:ascii="Times New Roman" w:hAnsi="Times New Roman" w:cs="Times New Roman"/>
          <w:sz w:val="28"/>
          <w:szCs w:val="28"/>
        </w:rPr>
        <w:t>и</w:t>
      </w:r>
      <w:r w:rsidR="001A08A6" w:rsidRPr="00F2002A">
        <w:rPr>
          <w:rFonts w:ascii="Times New Roman" w:hAnsi="Times New Roman" w:cs="Times New Roman"/>
          <w:sz w:val="28"/>
          <w:szCs w:val="28"/>
        </w:rPr>
        <w:t xml:space="preserve"> </w:t>
      </w:r>
      <w:r w:rsidR="007F7AA5" w:rsidRPr="00F2002A">
        <w:rPr>
          <w:rFonts w:ascii="Times New Roman" w:hAnsi="Times New Roman" w:cs="Times New Roman"/>
          <w:sz w:val="28"/>
          <w:szCs w:val="28"/>
        </w:rPr>
        <w:t>многодетных</w:t>
      </w:r>
      <w:r w:rsidRPr="00F2002A">
        <w:rPr>
          <w:rFonts w:ascii="Times New Roman" w:hAnsi="Times New Roman" w:cs="Times New Roman"/>
          <w:sz w:val="28"/>
          <w:szCs w:val="28"/>
        </w:rPr>
        <w:t xml:space="preserve"> </w:t>
      </w:r>
      <w:r w:rsidR="001A08A6" w:rsidRPr="00F2002A">
        <w:rPr>
          <w:rFonts w:ascii="Times New Roman" w:hAnsi="Times New Roman" w:cs="Times New Roman"/>
          <w:sz w:val="28"/>
          <w:szCs w:val="28"/>
        </w:rPr>
        <w:t>сем</w:t>
      </w:r>
      <w:r w:rsidR="007F7AA5" w:rsidRPr="00F2002A">
        <w:rPr>
          <w:rFonts w:ascii="Times New Roman" w:hAnsi="Times New Roman" w:cs="Times New Roman"/>
          <w:sz w:val="28"/>
          <w:szCs w:val="28"/>
        </w:rPr>
        <w:t>ей</w:t>
      </w:r>
      <w:r w:rsidR="0025086D" w:rsidRPr="00F2002A">
        <w:rPr>
          <w:rFonts w:ascii="Times New Roman" w:hAnsi="Times New Roman" w:cs="Times New Roman"/>
          <w:sz w:val="28"/>
          <w:szCs w:val="28"/>
        </w:rPr>
        <w:t>;</w:t>
      </w:r>
    </w:p>
    <w:p w14:paraId="7838DEFB" w14:textId="77777777" w:rsidR="007D4B4B" w:rsidRPr="0025086D" w:rsidRDefault="007D4B4B" w:rsidP="00453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2A">
        <w:rPr>
          <w:rFonts w:ascii="Times New Roman" w:hAnsi="Times New Roman" w:cs="Times New Roman"/>
          <w:sz w:val="28"/>
          <w:szCs w:val="28"/>
        </w:rPr>
        <w:t>4) </w:t>
      </w:r>
      <w:r w:rsidR="006F54FC" w:rsidRPr="00F2002A">
        <w:rPr>
          <w:rFonts w:ascii="Times New Roman" w:hAnsi="Times New Roman" w:cs="Times New Roman"/>
          <w:sz w:val="28"/>
          <w:szCs w:val="28"/>
        </w:rPr>
        <w:t xml:space="preserve">иным </w:t>
      </w:r>
      <w:r w:rsidR="001A08A6" w:rsidRPr="00F2002A">
        <w:rPr>
          <w:rFonts w:ascii="Times New Roman" w:hAnsi="Times New Roman" w:cs="Times New Roman"/>
          <w:sz w:val="28"/>
          <w:szCs w:val="28"/>
        </w:rPr>
        <w:t>заявителям</w:t>
      </w:r>
      <w:r w:rsidRPr="00F2002A">
        <w:rPr>
          <w:rFonts w:ascii="Times New Roman" w:hAnsi="Times New Roman" w:cs="Times New Roman"/>
          <w:sz w:val="28"/>
          <w:szCs w:val="28"/>
        </w:rPr>
        <w:t>.</w:t>
      </w:r>
    </w:p>
    <w:p w14:paraId="38CF2EB5" w14:textId="77777777" w:rsidR="00DB3304" w:rsidRPr="00E869F1" w:rsidRDefault="00DB3304" w:rsidP="00DB3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47FF">
        <w:rPr>
          <w:rFonts w:ascii="Times New Roman" w:hAnsi="Times New Roman" w:cs="Times New Roman"/>
          <w:sz w:val="28"/>
          <w:szCs w:val="28"/>
        </w:rPr>
        <w:t>7.</w:t>
      </w:r>
      <w:r w:rsidR="00C40C6B" w:rsidRPr="00A347FF">
        <w:rPr>
          <w:rFonts w:ascii="Times New Roman" w:hAnsi="Times New Roman" w:cs="Times New Roman"/>
          <w:sz w:val="28"/>
          <w:szCs w:val="28"/>
        </w:rPr>
        <w:t> </w:t>
      </w:r>
      <w:r w:rsidR="00FE4FEE" w:rsidRPr="00A347FF">
        <w:rPr>
          <w:rFonts w:ascii="Times New Roman" w:hAnsi="Times New Roman" w:cs="Times New Roman"/>
          <w:iCs/>
          <w:sz w:val="28"/>
          <w:szCs w:val="28"/>
        </w:rPr>
        <w:t xml:space="preserve">Распределение </w:t>
      </w:r>
      <w:r w:rsidR="00B7750C" w:rsidRPr="00A347FF">
        <w:rPr>
          <w:rFonts w:ascii="Times New Roman" w:hAnsi="Times New Roman" w:cs="Times New Roman"/>
          <w:iCs/>
          <w:sz w:val="28"/>
          <w:szCs w:val="28"/>
        </w:rPr>
        <w:t xml:space="preserve">по муниципальным общеобразовательным организациям </w:t>
      </w:r>
      <w:r w:rsidR="00DD4791" w:rsidRPr="00A347FF">
        <w:rPr>
          <w:rFonts w:ascii="Times New Roman" w:hAnsi="Times New Roman" w:cs="Times New Roman"/>
          <w:iCs/>
          <w:sz w:val="28"/>
          <w:szCs w:val="28"/>
        </w:rPr>
        <w:t xml:space="preserve">квот на </w:t>
      </w:r>
      <w:r w:rsidR="005D7B66" w:rsidRPr="00A347FF">
        <w:rPr>
          <w:rFonts w:ascii="Times New Roman" w:hAnsi="Times New Roman" w:cs="Times New Roman"/>
          <w:sz w:val="28"/>
          <w:szCs w:val="28"/>
        </w:rPr>
        <w:t>путев</w:t>
      </w:r>
      <w:r w:rsidR="00DD4791" w:rsidRPr="00A347FF">
        <w:rPr>
          <w:rFonts w:ascii="Times New Roman" w:hAnsi="Times New Roman" w:cs="Times New Roman"/>
          <w:sz w:val="28"/>
          <w:szCs w:val="28"/>
        </w:rPr>
        <w:t>ки</w:t>
      </w:r>
      <w:r w:rsidR="005D7B66" w:rsidRPr="00A347FF">
        <w:rPr>
          <w:rFonts w:ascii="Times New Roman" w:hAnsi="Times New Roman" w:cs="Times New Roman"/>
          <w:sz w:val="28"/>
          <w:szCs w:val="28"/>
        </w:rPr>
        <w:t xml:space="preserve"> в </w:t>
      </w:r>
      <w:r w:rsidRPr="00A347FF">
        <w:rPr>
          <w:rFonts w:ascii="Times New Roman" w:hAnsi="Times New Roman" w:cs="Times New Roman"/>
          <w:iCs/>
          <w:sz w:val="28"/>
          <w:szCs w:val="28"/>
        </w:rPr>
        <w:t>организации</w:t>
      </w:r>
      <w:r w:rsidR="00671C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347FF">
        <w:rPr>
          <w:rFonts w:ascii="Times New Roman" w:hAnsi="Times New Roman" w:cs="Times New Roman"/>
          <w:iCs/>
          <w:sz w:val="28"/>
          <w:szCs w:val="28"/>
        </w:rPr>
        <w:t xml:space="preserve">отдыха детей и их </w:t>
      </w:r>
      <w:r w:rsidRPr="00E869F1">
        <w:rPr>
          <w:rFonts w:ascii="Times New Roman" w:hAnsi="Times New Roman" w:cs="Times New Roman"/>
          <w:iCs/>
          <w:sz w:val="28"/>
          <w:szCs w:val="28"/>
        </w:rPr>
        <w:t>оздоровления, не являющиеся муниципальными организациями города Ставрополя</w:t>
      </w:r>
      <w:r w:rsidR="00B7750C" w:rsidRPr="00E869F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E869F1">
        <w:rPr>
          <w:rFonts w:ascii="Times New Roman" w:hAnsi="Times New Roman" w:cs="Times New Roman"/>
          <w:iCs/>
          <w:sz w:val="28"/>
          <w:szCs w:val="28"/>
        </w:rPr>
        <w:t xml:space="preserve">ежегодно определяется уполномоченным органом. Информация о количестве </w:t>
      </w:r>
      <w:r w:rsidR="00B7750C" w:rsidRPr="00E869F1">
        <w:rPr>
          <w:rFonts w:ascii="Times New Roman" w:hAnsi="Times New Roman" w:cs="Times New Roman"/>
          <w:iCs/>
          <w:sz w:val="28"/>
          <w:szCs w:val="28"/>
        </w:rPr>
        <w:t xml:space="preserve">путевок </w:t>
      </w:r>
      <w:r w:rsidRPr="00E869F1">
        <w:rPr>
          <w:rFonts w:ascii="Times New Roman" w:hAnsi="Times New Roman" w:cs="Times New Roman"/>
          <w:iCs/>
          <w:sz w:val="28"/>
          <w:szCs w:val="28"/>
        </w:rPr>
        <w:t xml:space="preserve">размещается на сайте уполномоченного органа в срок не позднее </w:t>
      </w:r>
      <w:r w:rsidR="001A2942" w:rsidRPr="00E869F1">
        <w:rPr>
          <w:rFonts w:ascii="Times New Roman" w:hAnsi="Times New Roman" w:cs="Times New Roman"/>
          <w:iCs/>
          <w:sz w:val="28"/>
          <w:szCs w:val="28"/>
        </w:rPr>
        <w:t>2</w:t>
      </w:r>
      <w:r w:rsidRPr="00E869F1">
        <w:rPr>
          <w:rFonts w:ascii="Times New Roman" w:hAnsi="Times New Roman" w:cs="Times New Roman"/>
          <w:iCs/>
          <w:sz w:val="28"/>
          <w:szCs w:val="28"/>
        </w:rPr>
        <w:t>5 мая текущего года.</w:t>
      </w:r>
    </w:p>
    <w:p w14:paraId="7F3FA267" w14:textId="703451AD" w:rsidR="002B7764" w:rsidRPr="00E869F1" w:rsidRDefault="00C40C6B" w:rsidP="002B7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9F1">
        <w:rPr>
          <w:rFonts w:ascii="Times New Roman" w:hAnsi="Times New Roman" w:cs="Times New Roman"/>
          <w:sz w:val="28"/>
          <w:szCs w:val="28"/>
        </w:rPr>
        <w:t>8</w:t>
      </w:r>
      <w:r w:rsidR="00FD1A65" w:rsidRPr="00E869F1">
        <w:rPr>
          <w:rFonts w:ascii="Times New Roman" w:hAnsi="Times New Roman" w:cs="Times New Roman"/>
          <w:sz w:val="28"/>
          <w:szCs w:val="28"/>
        </w:rPr>
        <w:t>. </w:t>
      </w:r>
      <w:r w:rsidR="002B7764" w:rsidRPr="00E869F1">
        <w:rPr>
          <w:rFonts w:ascii="Times New Roman" w:hAnsi="Times New Roman" w:cs="Times New Roman"/>
          <w:sz w:val="28"/>
          <w:szCs w:val="28"/>
        </w:rPr>
        <w:t xml:space="preserve">Для получения меры социальной поддержки заявитель не позднее               </w:t>
      </w:r>
      <w:r w:rsidR="00CA06CC" w:rsidRPr="00E869F1">
        <w:rPr>
          <w:rFonts w:ascii="Times New Roman" w:hAnsi="Times New Roman" w:cs="Times New Roman"/>
          <w:sz w:val="28"/>
          <w:szCs w:val="28"/>
        </w:rPr>
        <w:t xml:space="preserve">7 </w:t>
      </w:r>
      <w:r w:rsidR="002B7764" w:rsidRPr="00E869F1">
        <w:rPr>
          <w:rFonts w:ascii="Times New Roman" w:hAnsi="Times New Roman" w:cs="Times New Roman"/>
          <w:sz w:val="28"/>
          <w:szCs w:val="28"/>
        </w:rPr>
        <w:t>рабочих дней до начала смены</w:t>
      </w:r>
      <w:r w:rsidR="00F84C83">
        <w:rPr>
          <w:rFonts w:ascii="Times New Roman" w:hAnsi="Times New Roman" w:cs="Times New Roman"/>
          <w:sz w:val="28"/>
          <w:szCs w:val="28"/>
        </w:rPr>
        <w:t xml:space="preserve"> в </w:t>
      </w:r>
      <w:r w:rsidR="00F84C83" w:rsidRPr="008023E4">
        <w:rPr>
          <w:rFonts w:ascii="Times New Roman" w:hAnsi="Times New Roman" w:cs="Times New Roman"/>
          <w:sz w:val="28"/>
          <w:szCs w:val="28"/>
        </w:rPr>
        <w:t>организации отдыха детей и их оздоровления</w:t>
      </w:r>
      <w:r w:rsidR="002B7764" w:rsidRPr="008023E4">
        <w:rPr>
          <w:rFonts w:ascii="Times New Roman" w:hAnsi="Times New Roman" w:cs="Times New Roman"/>
          <w:sz w:val="28"/>
          <w:szCs w:val="28"/>
        </w:rPr>
        <w:t xml:space="preserve"> предоставляет заявление о п</w:t>
      </w:r>
      <w:r w:rsidR="00671C63" w:rsidRPr="008023E4">
        <w:rPr>
          <w:rFonts w:ascii="Times New Roman" w:hAnsi="Times New Roman" w:cs="Times New Roman"/>
          <w:sz w:val="28"/>
          <w:szCs w:val="28"/>
        </w:rPr>
        <w:t>редоставлении</w:t>
      </w:r>
      <w:r w:rsidR="002B7764" w:rsidRPr="008023E4">
        <w:rPr>
          <w:rFonts w:ascii="Times New Roman" w:hAnsi="Times New Roman" w:cs="Times New Roman"/>
          <w:sz w:val="28"/>
          <w:szCs w:val="28"/>
        </w:rPr>
        <w:t xml:space="preserve"> </w:t>
      </w:r>
      <w:r w:rsidR="00F84C83" w:rsidRPr="008023E4">
        <w:rPr>
          <w:rFonts w:ascii="Times New Roman" w:hAnsi="Times New Roman" w:cs="Times New Roman"/>
          <w:sz w:val="28"/>
          <w:szCs w:val="28"/>
        </w:rPr>
        <w:t>дополнительной</w:t>
      </w:r>
      <w:r w:rsidR="00F84C83" w:rsidRPr="005A26C5">
        <w:rPr>
          <w:rFonts w:ascii="Times New Roman" w:hAnsi="Times New Roman" w:cs="Times New Roman"/>
          <w:sz w:val="28"/>
          <w:szCs w:val="28"/>
        </w:rPr>
        <w:t xml:space="preserve"> </w:t>
      </w:r>
      <w:r w:rsidR="002B7764" w:rsidRPr="005A26C5">
        <w:rPr>
          <w:rFonts w:ascii="Times New Roman" w:hAnsi="Times New Roman" w:cs="Times New Roman"/>
          <w:sz w:val="28"/>
          <w:szCs w:val="28"/>
        </w:rPr>
        <w:t>меры социальной поддержки</w:t>
      </w:r>
      <w:r w:rsidR="00F84C83" w:rsidRPr="005A26C5"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, имеющих детей, обучающихся в общеобразовательных организациях, расположенных на территории города Ставрополя, в целях организации отдыха детей и</w:t>
      </w:r>
      <w:r w:rsidR="00F84C83">
        <w:rPr>
          <w:rFonts w:ascii="Times New Roman" w:hAnsi="Times New Roman" w:cs="Times New Roman"/>
          <w:sz w:val="28"/>
          <w:szCs w:val="28"/>
        </w:rPr>
        <w:t xml:space="preserve"> их оздоровления в период летних каникул</w:t>
      </w:r>
      <w:r w:rsidR="002B7764" w:rsidRPr="00E869F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Порядку</w:t>
      </w:r>
      <w:r w:rsidR="003A3CCD" w:rsidRPr="00E869F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C309C">
        <w:rPr>
          <w:rFonts w:ascii="Times New Roman" w:hAnsi="Times New Roman" w:cs="Times New Roman"/>
          <w:sz w:val="28"/>
          <w:szCs w:val="28"/>
        </w:rPr>
        <w:t xml:space="preserve"> – </w:t>
      </w:r>
      <w:r w:rsidR="003A3CCD" w:rsidRPr="00E869F1">
        <w:rPr>
          <w:rFonts w:ascii="Times New Roman" w:hAnsi="Times New Roman" w:cs="Times New Roman"/>
          <w:sz w:val="28"/>
          <w:szCs w:val="28"/>
        </w:rPr>
        <w:t>заявление)</w:t>
      </w:r>
      <w:r w:rsidR="002B7764" w:rsidRPr="00E869F1">
        <w:rPr>
          <w:rFonts w:ascii="Times New Roman" w:hAnsi="Times New Roman" w:cs="Times New Roman"/>
          <w:sz w:val="28"/>
          <w:szCs w:val="28"/>
        </w:rPr>
        <w:t>, а также следующие документы:</w:t>
      </w:r>
    </w:p>
    <w:p w14:paraId="474642A7" w14:textId="77777777" w:rsidR="002B7764" w:rsidRPr="00E869F1" w:rsidRDefault="002B7764" w:rsidP="002B7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9F1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заявителя;</w:t>
      </w:r>
    </w:p>
    <w:p w14:paraId="6D77D69C" w14:textId="77777777" w:rsidR="002B7764" w:rsidRPr="00E869F1" w:rsidRDefault="002B7764" w:rsidP="002B7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9F1">
        <w:rPr>
          <w:rFonts w:ascii="Times New Roman" w:hAnsi="Times New Roman" w:cs="Times New Roman"/>
          <w:sz w:val="28"/>
          <w:szCs w:val="28"/>
        </w:rPr>
        <w:t>свидетельство о рождении (паспорт) ребенка;</w:t>
      </w:r>
    </w:p>
    <w:p w14:paraId="297105A0" w14:textId="77777777" w:rsidR="007D4B4B" w:rsidRPr="00F2002A" w:rsidRDefault="003A72C5" w:rsidP="002B7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02A">
        <w:rPr>
          <w:rFonts w:ascii="Times New Roman" w:hAnsi="Times New Roman" w:cs="Times New Roman"/>
          <w:sz w:val="28"/>
          <w:szCs w:val="28"/>
        </w:rPr>
        <w:t>справка с места работы</w:t>
      </w:r>
      <w:r w:rsidR="007D4B4B" w:rsidRPr="00F2002A">
        <w:rPr>
          <w:rFonts w:ascii="Times New Roman" w:hAnsi="Times New Roman" w:cs="Times New Roman"/>
          <w:sz w:val="28"/>
          <w:szCs w:val="28"/>
        </w:rPr>
        <w:t xml:space="preserve"> о занимаемой должности (для </w:t>
      </w:r>
      <w:r w:rsidR="0025086D" w:rsidRPr="00F2002A">
        <w:rPr>
          <w:rFonts w:ascii="Times New Roman" w:hAnsi="Times New Roman" w:cs="Times New Roman"/>
          <w:sz w:val="28"/>
          <w:szCs w:val="28"/>
        </w:rPr>
        <w:t>заявителей, имеющих право на внеочередное (первоочередное) предоставление путевок в организации отдыха детей и их оздоровления в соответствии с законодательством Российской Федерации)</w:t>
      </w:r>
      <w:r w:rsidR="007D4B4B" w:rsidRPr="00F2002A">
        <w:rPr>
          <w:rFonts w:ascii="Times New Roman" w:hAnsi="Times New Roman" w:cs="Times New Roman"/>
          <w:sz w:val="28"/>
          <w:szCs w:val="28"/>
        </w:rPr>
        <w:t>;</w:t>
      </w:r>
    </w:p>
    <w:p w14:paraId="6FF194C7" w14:textId="77777777" w:rsidR="003A72C5" w:rsidRPr="00F2002A" w:rsidRDefault="007D4B4B" w:rsidP="002B7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02A">
        <w:rPr>
          <w:rFonts w:ascii="Times New Roman" w:hAnsi="Times New Roman" w:cs="Times New Roman"/>
          <w:sz w:val="28"/>
          <w:szCs w:val="28"/>
        </w:rPr>
        <w:t xml:space="preserve">удостоверение многодетной семьи Ставропольского края (для </w:t>
      </w:r>
      <w:r w:rsidR="0025086D" w:rsidRPr="00F2002A">
        <w:rPr>
          <w:rFonts w:ascii="Times New Roman" w:hAnsi="Times New Roman" w:cs="Times New Roman"/>
          <w:sz w:val="28"/>
          <w:szCs w:val="28"/>
        </w:rPr>
        <w:t>заявителей, относящи</w:t>
      </w:r>
      <w:r w:rsidR="007F7AA5" w:rsidRPr="00F2002A">
        <w:rPr>
          <w:rFonts w:ascii="Times New Roman" w:hAnsi="Times New Roman" w:cs="Times New Roman"/>
          <w:sz w:val="28"/>
          <w:szCs w:val="28"/>
        </w:rPr>
        <w:t>х</w:t>
      </w:r>
      <w:r w:rsidR="0025086D" w:rsidRPr="00F2002A">
        <w:rPr>
          <w:rFonts w:ascii="Times New Roman" w:hAnsi="Times New Roman" w:cs="Times New Roman"/>
          <w:sz w:val="28"/>
          <w:szCs w:val="28"/>
        </w:rPr>
        <w:t>ся к категории многодетн</w:t>
      </w:r>
      <w:r w:rsidR="007F7AA5" w:rsidRPr="00F2002A">
        <w:rPr>
          <w:rFonts w:ascii="Times New Roman" w:hAnsi="Times New Roman" w:cs="Times New Roman"/>
          <w:sz w:val="28"/>
          <w:szCs w:val="28"/>
        </w:rPr>
        <w:t>ых</w:t>
      </w:r>
      <w:r w:rsidR="0025086D" w:rsidRPr="00F2002A">
        <w:rPr>
          <w:rFonts w:ascii="Times New Roman" w:hAnsi="Times New Roman" w:cs="Times New Roman"/>
          <w:sz w:val="28"/>
          <w:szCs w:val="28"/>
        </w:rPr>
        <w:t xml:space="preserve"> сем</w:t>
      </w:r>
      <w:r w:rsidR="007F7AA5" w:rsidRPr="00F2002A">
        <w:rPr>
          <w:rFonts w:ascii="Times New Roman" w:hAnsi="Times New Roman" w:cs="Times New Roman"/>
          <w:sz w:val="28"/>
          <w:szCs w:val="28"/>
        </w:rPr>
        <w:t>ей</w:t>
      </w:r>
      <w:r w:rsidRPr="00F2002A">
        <w:rPr>
          <w:rFonts w:ascii="Times New Roman" w:hAnsi="Times New Roman" w:cs="Times New Roman"/>
          <w:sz w:val="28"/>
          <w:szCs w:val="28"/>
        </w:rPr>
        <w:t>).</w:t>
      </w:r>
    </w:p>
    <w:p w14:paraId="21E58557" w14:textId="77777777" w:rsidR="00016ACA" w:rsidRPr="00DC6544" w:rsidRDefault="002B7764" w:rsidP="00016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02A">
        <w:rPr>
          <w:rFonts w:ascii="Times New Roman" w:hAnsi="Times New Roman" w:cs="Times New Roman"/>
          <w:sz w:val="28"/>
          <w:szCs w:val="28"/>
        </w:rPr>
        <w:t>С подлинников документов, указанных в</w:t>
      </w:r>
      <w:r w:rsidR="00DC6544" w:rsidRPr="00F2002A">
        <w:rPr>
          <w:rFonts w:ascii="Times New Roman" w:hAnsi="Times New Roman" w:cs="Times New Roman"/>
          <w:sz w:val="28"/>
          <w:szCs w:val="28"/>
        </w:rPr>
        <w:t xml:space="preserve"> абзацах втором, третьем и </w:t>
      </w:r>
      <w:r w:rsidR="00CC2605" w:rsidRPr="00F2002A">
        <w:rPr>
          <w:rFonts w:ascii="Times New Roman" w:hAnsi="Times New Roman" w:cs="Times New Roman"/>
          <w:sz w:val="28"/>
          <w:szCs w:val="28"/>
        </w:rPr>
        <w:t>пятом</w:t>
      </w:r>
      <w:r w:rsidRPr="00F2002A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DC6544" w:rsidRPr="00F2002A">
        <w:rPr>
          <w:rFonts w:ascii="Times New Roman" w:hAnsi="Times New Roman" w:cs="Times New Roman"/>
          <w:sz w:val="28"/>
          <w:szCs w:val="28"/>
        </w:rPr>
        <w:t>го</w:t>
      </w:r>
      <w:r w:rsidRPr="00F2002A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C6544" w:rsidRPr="00F2002A">
        <w:rPr>
          <w:rFonts w:ascii="Times New Roman" w:hAnsi="Times New Roman" w:cs="Times New Roman"/>
          <w:sz w:val="28"/>
          <w:szCs w:val="28"/>
        </w:rPr>
        <w:t>а</w:t>
      </w:r>
      <w:r w:rsidRPr="00F2002A">
        <w:rPr>
          <w:rFonts w:ascii="Times New Roman" w:hAnsi="Times New Roman" w:cs="Times New Roman"/>
          <w:sz w:val="28"/>
          <w:szCs w:val="28"/>
        </w:rPr>
        <w:t>, лицом, осуществляющим прием документов, изготавливаются копии, которые им заверяются, а подлинники возвращаются заявителю.</w:t>
      </w:r>
    </w:p>
    <w:p w14:paraId="7D391592" w14:textId="77777777" w:rsidR="00016ACA" w:rsidRPr="00A347FF" w:rsidRDefault="00016ACA" w:rsidP="00016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544">
        <w:rPr>
          <w:rFonts w:ascii="Times New Roman" w:hAnsi="Times New Roman" w:cs="Times New Roman"/>
          <w:sz w:val="28"/>
          <w:szCs w:val="28"/>
        </w:rPr>
        <w:t>В случае</w:t>
      </w:r>
      <w:r w:rsidRPr="003E6D2E">
        <w:rPr>
          <w:rFonts w:ascii="Times New Roman" w:hAnsi="Times New Roman" w:cs="Times New Roman"/>
          <w:sz w:val="28"/>
          <w:szCs w:val="28"/>
        </w:rPr>
        <w:t xml:space="preserve"> подачи документов представителем заявителя он представляет документ, подтверждающий его полномочия, а также паспорт или иной документ, удостоверяющий его личность.</w:t>
      </w:r>
    </w:p>
    <w:p w14:paraId="11FD805F" w14:textId="77777777" w:rsidR="002B7764" w:rsidRPr="00A347FF" w:rsidRDefault="00C40C6B" w:rsidP="002B7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FF">
        <w:rPr>
          <w:rFonts w:ascii="Times New Roman" w:hAnsi="Times New Roman" w:cs="Times New Roman"/>
          <w:sz w:val="28"/>
          <w:szCs w:val="28"/>
        </w:rPr>
        <w:t>9</w:t>
      </w:r>
      <w:r w:rsidR="00942D38" w:rsidRPr="00A347FF">
        <w:rPr>
          <w:rFonts w:ascii="Times New Roman" w:hAnsi="Times New Roman" w:cs="Times New Roman"/>
          <w:sz w:val="28"/>
          <w:szCs w:val="28"/>
        </w:rPr>
        <w:t>.</w:t>
      </w:r>
      <w:r w:rsidR="00CA038B" w:rsidRPr="00A347FF">
        <w:rPr>
          <w:rFonts w:ascii="Times New Roman" w:hAnsi="Times New Roman" w:cs="Times New Roman"/>
          <w:sz w:val="28"/>
          <w:szCs w:val="28"/>
        </w:rPr>
        <w:t> </w:t>
      </w:r>
      <w:r w:rsidR="002B7764" w:rsidRPr="00A347FF">
        <w:rPr>
          <w:rFonts w:ascii="Times New Roman" w:hAnsi="Times New Roman" w:cs="Times New Roman"/>
          <w:sz w:val="28"/>
          <w:szCs w:val="28"/>
        </w:rPr>
        <w:t xml:space="preserve">Заявление и документы, установленные пунктом </w:t>
      </w:r>
      <w:r w:rsidRPr="00A347FF">
        <w:rPr>
          <w:rFonts w:ascii="Times New Roman" w:hAnsi="Times New Roman" w:cs="Times New Roman"/>
          <w:sz w:val="28"/>
          <w:szCs w:val="28"/>
        </w:rPr>
        <w:t>8</w:t>
      </w:r>
      <w:r w:rsidR="002B7764" w:rsidRPr="00A347FF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ются:</w:t>
      </w:r>
    </w:p>
    <w:p w14:paraId="45327994" w14:textId="0367904A" w:rsidR="002B7764" w:rsidRPr="00A347FF" w:rsidRDefault="002B7764" w:rsidP="002B7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FF">
        <w:rPr>
          <w:rFonts w:ascii="Times New Roman" w:hAnsi="Times New Roman" w:cs="Times New Roman"/>
          <w:sz w:val="28"/>
          <w:szCs w:val="28"/>
        </w:rPr>
        <w:lastRenderedPageBreak/>
        <w:t>в случае приобретения путевки в организацию отдыха детей и их оздоровления, являющуюся муниципальной организацией города Ставрополя,</w:t>
      </w:r>
      <w:r w:rsidR="00AC309C">
        <w:rPr>
          <w:rFonts w:ascii="Times New Roman" w:hAnsi="Times New Roman" w:cs="Times New Roman"/>
          <w:sz w:val="28"/>
          <w:szCs w:val="28"/>
        </w:rPr>
        <w:t xml:space="preserve"> </w:t>
      </w:r>
      <w:r w:rsidRPr="00A347FF">
        <w:rPr>
          <w:rFonts w:ascii="Times New Roman" w:hAnsi="Times New Roman" w:cs="Times New Roman"/>
          <w:sz w:val="28"/>
          <w:szCs w:val="28"/>
        </w:rPr>
        <w:t>- в данную организацию;</w:t>
      </w:r>
    </w:p>
    <w:p w14:paraId="3C6EFE07" w14:textId="77777777" w:rsidR="002B7764" w:rsidRPr="00456EF0" w:rsidRDefault="00016ACA" w:rsidP="002B7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FF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2B7764" w:rsidRPr="00A347FF">
        <w:rPr>
          <w:rFonts w:ascii="Times New Roman" w:hAnsi="Times New Roman" w:cs="Times New Roman"/>
          <w:sz w:val="28"/>
          <w:szCs w:val="28"/>
        </w:rPr>
        <w:t>приобретени</w:t>
      </w:r>
      <w:r w:rsidRPr="00A347FF">
        <w:rPr>
          <w:rFonts w:ascii="Times New Roman" w:hAnsi="Times New Roman" w:cs="Times New Roman"/>
          <w:sz w:val="28"/>
          <w:szCs w:val="28"/>
        </w:rPr>
        <w:t>я</w:t>
      </w:r>
      <w:r w:rsidR="002B7764" w:rsidRPr="00A347FF">
        <w:rPr>
          <w:rFonts w:ascii="Times New Roman" w:hAnsi="Times New Roman" w:cs="Times New Roman"/>
          <w:sz w:val="28"/>
          <w:szCs w:val="28"/>
        </w:rPr>
        <w:t xml:space="preserve"> путевки</w:t>
      </w:r>
      <w:r w:rsidRPr="00A347FF">
        <w:rPr>
          <w:rFonts w:ascii="Times New Roman" w:hAnsi="Times New Roman" w:cs="Times New Roman"/>
          <w:sz w:val="28"/>
          <w:szCs w:val="28"/>
        </w:rPr>
        <w:t xml:space="preserve"> в</w:t>
      </w:r>
      <w:r w:rsidR="002B7764" w:rsidRPr="00A347FF">
        <w:rPr>
          <w:rFonts w:ascii="Times New Roman" w:hAnsi="Times New Roman" w:cs="Times New Roman"/>
          <w:sz w:val="28"/>
          <w:szCs w:val="28"/>
        </w:rPr>
        <w:t xml:space="preserve"> организацию отдыха детей и их оздоровления, не являющуюся муниципальной организацией города Ставрополя</w:t>
      </w:r>
      <w:r w:rsidRPr="00A347FF">
        <w:rPr>
          <w:rFonts w:ascii="Times New Roman" w:hAnsi="Times New Roman" w:cs="Times New Roman"/>
          <w:sz w:val="28"/>
          <w:szCs w:val="28"/>
        </w:rPr>
        <w:t>, - в</w:t>
      </w:r>
      <w:r w:rsidR="00FE1574">
        <w:rPr>
          <w:rFonts w:ascii="Times New Roman" w:hAnsi="Times New Roman" w:cs="Times New Roman"/>
          <w:sz w:val="28"/>
          <w:szCs w:val="28"/>
        </w:rPr>
        <w:t xml:space="preserve"> любую</w:t>
      </w:r>
      <w:r w:rsidRPr="00A347FF">
        <w:rPr>
          <w:rFonts w:ascii="Times New Roman" w:hAnsi="Times New Roman" w:cs="Times New Roman"/>
          <w:sz w:val="28"/>
          <w:szCs w:val="28"/>
        </w:rPr>
        <w:t xml:space="preserve"> муниципальную общеобразовательную организацию города Ставрополя</w:t>
      </w:r>
      <w:r w:rsidR="002B7764" w:rsidRPr="00A347FF">
        <w:rPr>
          <w:rFonts w:ascii="Times New Roman" w:hAnsi="Times New Roman" w:cs="Times New Roman"/>
          <w:sz w:val="28"/>
          <w:szCs w:val="28"/>
        </w:rPr>
        <w:t>.</w:t>
      </w:r>
    </w:p>
    <w:p w14:paraId="09143587" w14:textId="77777777" w:rsidR="00942D38" w:rsidRPr="00A347FF" w:rsidRDefault="00C40C6B" w:rsidP="0094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FF">
        <w:rPr>
          <w:rFonts w:ascii="Times New Roman" w:hAnsi="Times New Roman" w:cs="Times New Roman"/>
          <w:sz w:val="28"/>
          <w:szCs w:val="28"/>
        </w:rPr>
        <w:t>10</w:t>
      </w:r>
      <w:r w:rsidR="00942D38" w:rsidRPr="00A347FF">
        <w:rPr>
          <w:rFonts w:ascii="Times New Roman" w:hAnsi="Times New Roman" w:cs="Times New Roman"/>
          <w:sz w:val="28"/>
          <w:szCs w:val="28"/>
        </w:rPr>
        <w:t>. Выбор организации отдыха детей и их оздоровления осуществляется заявителем при условии наличия в соответствующей организации путевок.</w:t>
      </w:r>
    </w:p>
    <w:p w14:paraId="67562D7E" w14:textId="77777777" w:rsidR="00942D38" w:rsidRPr="00E869F1" w:rsidRDefault="00D36F94" w:rsidP="00942D38">
      <w:pPr>
        <w:suppressAutoHyphens/>
        <w:autoSpaceDE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9F1">
        <w:rPr>
          <w:rFonts w:ascii="Times New Roman" w:hAnsi="Times New Roman" w:cs="Times New Roman"/>
          <w:sz w:val="28"/>
          <w:szCs w:val="28"/>
        </w:rPr>
        <w:t>1</w:t>
      </w:r>
      <w:r w:rsidR="00C40C6B" w:rsidRPr="00E869F1">
        <w:rPr>
          <w:rFonts w:ascii="Times New Roman" w:hAnsi="Times New Roman" w:cs="Times New Roman"/>
          <w:sz w:val="28"/>
          <w:szCs w:val="28"/>
        </w:rPr>
        <w:t>1</w:t>
      </w:r>
      <w:r w:rsidR="00942D38" w:rsidRPr="00E869F1">
        <w:rPr>
          <w:rFonts w:ascii="Times New Roman" w:hAnsi="Times New Roman" w:cs="Times New Roman"/>
          <w:sz w:val="28"/>
          <w:szCs w:val="28"/>
        </w:rPr>
        <w:t xml:space="preserve">. В подтверждение получения документов заявителю выдается расписка </w:t>
      </w:r>
      <w:r w:rsidR="00D53178">
        <w:rPr>
          <w:rFonts w:ascii="Times New Roman" w:hAnsi="Times New Roman" w:cs="Times New Roman"/>
          <w:sz w:val="28"/>
          <w:szCs w:val="28"/>
        </w:rPr>
        <w:t>в</w:t>
      </w:r>
      <w:r w:rsidR="00671C63">
        <w:rPr>
          <w:rFonts w:ascii="Times New Roman" w:hAnsi="Times New Roman" w:cs="Times New Roman"/>
          <w:sz w:val="28"/>
          <w:szCs w:val="28"/>
        </w:rPr>
        <w:t xml:space="preserve"> </w:t>
      </w:r>
      <w:r w:rsidR="00DE5BA7">
        <w:rPr>
          <w:rFonts w:ascii="Times New Roman" w:hAnsi="Times New Roman" w:cs="Times New Roman"/>
          <w:sz w:val="28"/>
          <w:szCs w:val="28"/>
        </w:rPr>
        <w:t xml:space="preserve">принятии заявления о </w:t>
      </w:r>
      <w:r w:rsidR="00DE5BA7" w:rsidRPr="008023E4">
        <w:rPr>
          <w:rFonts w:ascii="Times New Roman" w:hAnsi="Times New Roman" w:cs="Times New Roman"/>
          <w:sz w:val="28"/>
          <w:szCs w:val="28"/>
        </w:rPr>
        <w:t>п</w:t>
      </w:r>
      <w:r w:rsidR="00E43B60" w:rsidRPr="008023E4">
        <w:rPr>
          <w:rFonts w:ascii="Times New Roman" w:hAnsi="Times New Roman" w:cs="Times New Roman"/>
          <w:sz w:val="28"/>
          <w:szCs w:val="28"/>
        </w:rPr>
        <w:t>редоставлении</w:t>
      </w:r>
      <w:r w:rsidR="00DE5BA7" w:rsidRPr="008023E4">
        <w:rPr>
          <w:rFonts w:ascii="Times New Roman" w:hAnsi="Times New Roman" w:cs="Times New Roman"/>
          <w:sz w:val="28"/>
          <w:szCs w:val="28"/>
        </w:rPr>
        <w:t xml:space="preserve"> м</w:t>
      </w:r>
      <w:r w:rsidR="00DE5BA7">
        <w:rPr>
          <w:rFonts w:ascii="Times New Roman" w:hAnsi="Times New Roman" w:cs="Times New Roman"/>
          <w:sz w:val="28"/>
          <w:szCs w:val="28"/>
        </w:rPr>
        <w:t>еры социальной поддержки отдельным категориям граждан, имеющих детей, обучающихся в общеобразовательных организациях, расположенных на территории города Ставрополя, в целях организации отдыха детей и их оздоровления в период летних каникул и прилагаемых к нему документов</w:t>
      </w:r>
      <w:r w:rsidR="00942D38" w:rsidRPr="00E869F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настоящему Порядку.</w:t>
      </w:r>
    </w:p>
    <w:p w14:paraId="701C367A" w14:textId="77777777" w:rsidR="00E65AFA" w:rsidRPr="00E869F1" w:rsidRDefault="00E65AFA" w:rsidP="00E65AFA">
      <w:pPr>
        <w:suppressAutoHyphens/>
        <w:autoSpaceDE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9F1">
        <w:rPr>
          <w:rFonts w:ascii="Times New Roman" w:hAnsi="Times New Roman" w:cs="Times New Roman"/>
          <w:sz w:val="28"/>
          <w:szCs w:val="28"/>
        </w:rPr>
        <w:t xml:space="preserve">12. Списки заявителей с указанием принятых от </w:t>
      </w:r>
      <w:r w:rsidR="00671C63">
        <w:rPr>
          <w:rFonts w:ascii="Times New Roman" w:hAnsi="Times New Roman" w:cs="Times New Roman"/>
          <w:sz w:val="28"/>
          <w:szCs w:val="28"/>
        </w:rPr>
        <w:t>них</w:t>
      </w:r>
      <w:r w:rsidRPr="00E869F1">
        <w:rPr>
          <w:rFonts w:ascii="Times New Roman" w:hAnsi="Times New Roman" w:cs="Times New Roman"/>
          <w:sz w:val="28"/>
          <w:szCs w:val="28"/>
        </w:rPr>
        <w:t xml:space="preserve"> документов, даты и времени их приема направляются организацией, принявшей документы, в уполномоченный орган не 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9F1">
        <w:rPr>
          <w:rFonts w:ascii="Times New Roman" w:hAnsi="Times New Roman" w:cs="Times New Roman"/>
          <w:sz w:val="28"/>
          <w:szCs w:val="28"/>
        </w:rPr>
        <w:t xml:space="preserve">1 рабочего дня со дня окончания срока подачи заявлений, установленного </w:t>
      </w:r>
      <w:r>
        <w:rPr>
          <w:rFonts w:ascii="Times New Roman" w:hAnsi="Times New Roman" w:cs="Times New Roman"/>
          <w:sz w:val="28"/>
          <w:szCs w:val="28"/>
        </w:rPr>
        <w:t xml:space="preserve">абзацем первым </w:t>
      </w:r>
      <w:r w:rsidRPr="00E869F1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69F1">
        <w:rPr>
          <w:rFonts w:ascii="Times New Roman" w:hAnsi="Times New Roman" w:cs="Times New Roman"/>
          <w:sz w:val="28"/>
          <w:szCs w:val="28"/>
        </w:rPr>
        <w:t xml:space="preserve"> 8 настоящего Порядка.</w:t>
      </w:r>
    </w:p>
    <w:p w14:paraId="0562E241" w14:textId="77777777" w:rsidR="00E65AFA" w:rsidRPr="00E869F1" w:rsidRDefault="00E65AFA" w:rsidP="00E6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2D">
        <w:rPr>
          <w:rFonts w:ascii="Times New Roman" w:hAnsi="Times New Roman" w:cs="Times New Roman"/>
          <w:sz w:val="28"/>
          <w:szCs w:val="28"/>
        </w:rPr>
        <w:t>13. Решение о предоставлении меры социальной поддержки (отказе в предоставлении)</w:t>
      </w:r>
      <w:r w:rsidR="00695BD6" w:rsidRPr="00D22F2D">
        <w:rPr>
          <w:rFonts w:ascii="Times New Roman" w:hAnsi="Times New Roman" w:cs="Times New Roman"/>
          <w:sz w:val="28"/>
          <w:szCs w:val="28"/>
        </w:rPr>
        <w:t xml:space="preserve"> </w:t>
      </w:r>
      <w:r w:rsidR="00045B94" w:rsidRPr="00D22F2D">
        <w:rPr>
          <w:rFonts w:ascii="Times New Roman" w:hAnsi="Times New Roman" w:cs="Times New Roman"/>
          <w:sz w:val="28"/>
          <w:szCs w:val="28"/>
        </w:rPr>
        <w:t>(далее – решение)</w:t>
      </w:r>
      <w:r w:rsidRPr="00D22F2D">
        <w:rPr>
          <w:rFonts w:ascii="Times New Roman" w:hAnsi="Times New Roman" w:cs="Times New Roman"/>
          <w:sz w:val="28"/>
          <w:szCs w:val="28"/>
        </w:rPr>
        <w:t xml:space="preserve"> принимается уполномоченным органом в течение 3 рабочих дней со дня окончания срока подачи заявлений, установленного абзацем первым пункта 8 настоящего</w:t>
      </w:r>
      <w:r w:rsidRPr="00E869F1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3D8E9BE0" w14:textId="77777777" w:rsidR="00D22F2D" w:rsidRDefault="00E65AFA" w:rsidP="00E6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9F1">
        <w:rPr>
          <w:rFonts w:ascii="Times New Roman" w:hAnsi="Times New Roman" w:cs="Times New Roman"/>
          <w:sz w:val="28"/>
          <w:szCs w:val="28"/>
        </w:rPr>
        <w:t>О принятом решении организация, принявшая документы, уведомляет заявителя в срок не позднее 1 рабочего дня со дня его принятия способом, указанном в заявлении</w:t>
      </w:r>
      <w:r w:rsidR="008023E4">
        <w:rPr>
          <w:rFonts w:ascii="Times New Roman" w:hAnsi="Times New Roman" w:cs="Times New Roman"/>
          <w:sz w:val="28"/>
          <w:szCs w:val="28"/>
        </w:rPr>
        <w:t>.</w:t>
      </w:r>
    </w:p>
    <w:p w14:paraId="22FEA60F" w14:textId="77777777" w:rsidR="00E65AFA" w:rsidRPr="00E869F1" w:rsidRDefault="00E65AFA" w:rsidP="00E6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9F1">
        <w:rPr>
          <w:rFonts w:ascii="Times New Roman" w:hAnsi="Times New Roman" w:cs="Times New Roman"/>
          <w:sz w:val="28"/>
          <w:szCs w:val="28"/>
        </w:rPr>
        <w:t xml:space="preserve">14. В </w:t>
      </w:r>
      <w:r>
        <w:rPr>
          <w:rFonts w:ascii="Times New Roman" w:hAnsi="Times New Roman" w:cs="Times New Roman"/>
          <w:sz w:val="28"/>
          <w:szCs w:val="28"/>
        </w:rPr>
        <w:t>предоставлении меры социальной поддержки</w:t>
      </w:r>
      <w:r w:rsidRPr="00E869F1">
        <w:rPr>
          <w:rFonts w:ascii="Times New Roman" w:hAnsi="Times New Roman" w:cs="Times New Roman"/>
          <w:sz w:val="28"/>
          <w:szCs w:val="28"/>
        </w:rPr>
        <w:t xml:space="preserve"> отказывается в случа</w:t>
      </w:r>
      <w:r w:rsidR="00045B94">
        <w:rPr>
          <w:rFonts w:ascii="Times New Roman" w:hAnsi="Times New Roman" w:cs="Times New Roman"/>
          <w:sz w:val="28"/>
          <w:szCs w:val="28"/>
        </w:rPr>
        <w:t>ях</w:t>
      </w:r>
      <w:r w:rsidRPr="00E869F1">
        <w:rPr>
          <w:rFonts w:ascii="Times New Roman" w:hAnsi="Times New Roman" w:cs="Times New Roman"/>
          <w:sz w:val="28"/>
          <w:szCs w:val="28"/>
        </w:rPr>
        <w:t>:</w:t>
      </w:r>
    </w:p>
    <w:p w14:paraId="1E356471" w14:textId="77777777" w:rsidR="00E65AFA" w:rsidRPr="00D22F2D" w:rsidRDefault="00E65AFA" w:rsidP="00E6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2D">
        <w:rPr>
          <w:rFonts w:ascii="Times New Roman" w:hAnsi="Times New Roman" w:cs="Times New Roman"/>
          <w:sz w:val="28"/>
          <w:szCs w:val="28"/>
        </w:rPr>
        <w:t>истечения срока подачи заявления, установленного абзацем первым пункта 8 настоящего Порядка;</w:t>
      </w:r>
    </w:p>
    <w:p w14:paraId="015B1879" w14:textId="77777777" w:rsidR="00E65AFA" w:rsidRPr="00D22F2D" w:rsidRDefault="00E65AFA" w:rsidP="00E6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2D">
        <w:rPr>
          <w:rFonts w:ascii="Times New Roman" w:hAnsi="Times New Roman" w:cs="Times New Roman"/>
          <w:sz w:val="28"/>
          <w:szCs w:val="28"/>
        </w:rPr>
        <w:t>несоответствия заявителя категории граждан, имеющих право на предоставление меры социальной поддержки;</w:t>
      </w:r>
    </w:p>
    <w:p w14:paraId="1EC69022" w14:textId="77777777" w:rsidR="00E65AFA" w:rsidRPr="00D22F2D" w:rsidRDefault="00E43B60" w:rsidP="00E6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2D">
        <w:rPr>
          <w:rFonts w:ascii="Times New Roman" w:hAnsi="Times New Roman" w:cs="Times New Roman"/>
          <w:sz w:val="28"/>
          <w:szCs w:val="28"/>
        </w:rPr>
        <w:t xml:space="preserve">обращение с заявлением на ребенка, в отношении которого мера социальной поддержки получена в текущем </w:t>
      </w:r>
      <w:r w:rsidR="00E65AFA" w:rsidRPr="00D22F2D">
        <w:rPr>
          <w:rFonts w:ascii="Times New Roman" w:hAnsi="Times New Roman" w:cs="Times New Roman"/>
          <w:sz w:val="28"/>
          <w:szCs w:val="28"/>
        </w:rPr>
        <w:t>году;</w:t>
      </w:r>
    </w:p>
    <w:p w14:paraId="42942857" w14:textId="77777777" w:rsidR="00E65AFA" w:rsidRPr="00D22F2D" w:rsidRDefault="00E65AFA" w:rsidP="00E6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2D">
        <w:rPr>
          <w:rFonts w:ascii="Times New Roman" w:hAnsi="Times New Roman" w:cs="Times New Roman"/>
          <w:sz w:val="28"/>
          <w:szCs w:val="28"/>
        </w:rPr>
        <w:t>отсутствия нераспределенных путевок в организацию отдыха детей и их оздоровления, являющуюся муниципальной организацией города Ставрополя;</w:t>
      </w:r>
    </w:p>
    <w:p w14:paraId="48DC7B97" w14:textId="77777777" w:rsidR="00E65AFA" w:rsidRPr="00D22F2D" w:rsidRDefault="00E65AFA" w:rsidP="00E6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2D">
        <w:rPr>
          <w:rFonts w:ascii="Times New Roman" w:hAnsi="Times New Roman" w:cs="Times New Roman"/>
          <w:sz w:val="28"/>
          <w:szCs w:val="28"/>
        </w:rPr>
        <w:t>отсутствия нераспределенных к</w:t>
      </w:r>
      <w:r w:rsidRPr="00D22F2D">
        <w:rPr>
          <w:rFonts w:ascii="Times New Roman" w:hAnsi="Times New Roman" w:cs="Times New Roman"/>
          <w:iCs/>
          <w:sz w:val="28"/>
          <w:szCs w:val="28"/>
        </w:rPr>
        <w:t xml:space="preserve">вот на </w:t>
      </w:r>
      <w:r w:rsidRPr="00D22F2D">
        <w:rPr>
          <w:rFonts w:ascii="Times New Roman" w:hAnsi="Times New Roman" w:cs="Times New Roman"/>
          <w:sz w:val="28"/>
          <w:szCs w:val="28"/>
        </w:rPr>
        <w:t xml:space="preserve">путевки в </w:t>
      </w:r>
      <w:r w:rsidRPr="00D22F2D">
        <w:rPr>
          <w:rFonts w:ascii="Times New Roman" w:hAnsi="Times New Roman" w:cs="Times New Roman"/>
          <w:iCs/>
          <w:sz w:val="28"/>
          <w:szCs w:val="28"/>
        </w:rPr>
        <w:t>организации отдыха детей и их оздоровления, не являющиеся муниципальными организациями города Ставрополя.</w:t>
      </w:r>
    </w:p>
    <w:p w14:paraId="4D7E3A41" w14:textId="77777777" w:rsidR="00E65AFA" w:rsidRPr="00A347FF" w:rsidRDefault="00E65AFA" w:rsidP="00E6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2D">
        <w:rPr>
          <w:rFonts w:ascii="Times New Roman" w:hAnsi="Times New Roman" w:cs="Times New Roman"/>
          <w:sz w:val="28"/>
          <w:szCs w:val="28"/>
        </w:rPr>
        <w:lastRenderedPageBreak/>
        <w:t>15. Предоставление меры социальной поддержки осуществляется на основании договора об организации отдыха и оздоровления детей (далее - договор).</w:t>
      </w:r>
    </w:p>
    <w:p w14:paraId="7E8DA6C0" w14:textId="77777777" w:rsidR="00E65AFA" w:rsidRPr="00A347FF" w:rsidRDefault="00E65AFA" w:rsidP="00E6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FF">
        <w:rPr>
          <w:rFonts w:ascii="Times New Roman" w:hAnsi="Times New Roman" w:cs="Times New Roman"/>
          <w:sz w:val="28"/>
          <w:szCs w:val="28"/>
        </w:rPr>
        <w:t>Договор заключается не позднее 2 рабочих дней со дня принятия решения в соответствии с примерной формой догов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7FF">
        <w:rPr>
          <w:rFonts w:ascii="Times New Roman" w:hAnsi="Times New Roman" w:cs="Times New Roman"/>
          <w:sz w:val="28"/>
          <w:szCs w:val="28"/>
        </w:rPr>
        <w:t xml:space="preserve">утверждаемой уполномоченным органом. </w:t>
      </w:r>
    </w:p>
    <w:p w14:paraId="1B431D79" w14:textId="77777777" w:rsidR="00E65AFA" w:rsidRPr="00A347FF" w:rsidRDefault="00E65AFA" w:rsidP="00E6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347FF">
        <w:rPr>
          <w:rFonts w:ascii="Times New Roman" w:hAnsi="Times New Roman" w:cs="Times New Roman"/>
          <w:sz w:val="28"/>
          <w:szCs w:val="28"/>
        </w:rPr>
        <w:t>. Финансирование расходов по предоставлению меры социальной поддержки осуществляется за счет средств бюджета города Ставрополя.</w:t>
      </w:r>
    </w:p>
    <w:p w14:paraId="78CE5909" w14:textId="77777777" w:rsidR="00E65AFA" w:rsidRDefault="00E65AFA" w:rsidP="00E65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AA34F" w14:textId="77777777" w:rsidR="001446B6" w:rsidRDefault="001446B6" w:rsidP="00144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97DD0D" w14:textId="77777777" w:rsidR="00C37421" w:rsidRDefault="00C37421" w:rsidP="00144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07FCEA" w14:textId="77777777" w:rsidR="001446B6" w:rsidRPr="00A347FF" w:rsidRDefault="001446B6" w:rsidP="001446B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347FF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14:paraId="357E5189" w14:textId="77777777" w:rsidR="001446B6" w:rsidRPr="00A347FF" w:rsidRDefault="001446B6" w:rsidP="001446B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347FF">
        <w:rPr>
          <w:rFonts w:ascii="Times New Roman" w:hAnsi="Times New Roman" w:cs="Times New Roman"/>
          <w:sz w:val="28"/>
          <w:szCs w:val="28"/>
        </w:rPr>
        <w:t>администрации города Ставрополя                                                 Д.Ю. Семёнов</w:t>
      </w:r>
    </w:p>
    <w:p w14:paraId="4A0AB4E8" w14:textId="77777777" w:rsidR="001446B6" w:rsidRPr="00A347FF" w:rsidRDefault="001446B6" w:rsidP="001446B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7CB14B5" w14:textId="77777777" w:rsidR="00F21741" w:rsidRDefault="00F21741" w:rsidP="001446B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F21741" w:rsidSect="00F21741">
          <w:headerReference w:type="default" r:id="rId1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64E610DC" w14:textId="77777777" w:rsidR="00942D38" w:rsidRPr="00A347FF" w:rsidRDefault="00942D38" w:rsidP="00942D38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A347F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6921AF19" w14:textId="77777777" w:rsidR="00942D38" w:rsidRPr="00A347FF" w:rsidRDefault="00942D38" w:rsidP="00942D38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14:paraId="4C47307E" w14:textId="77777777" w:rsidR="00942D38" w:rsidRPr="00A347FF" w:rsidRDefault="00942D38" w:rsidP="00202831">
      <w:pPr>
        <w:pStyle w:val="ConsPlusNormal"/>
        <w:tabs>
          <w:tab w:val="left" w:pos="1134"/>
        </w:tabs>
        <w:spacing w:line="240" w:lineRule="exact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A347FF">
        <w:rPr>
          <w:rFonts w:ascii="Times New Roman" w:hAnsi="Times New Roman" w:cs="Times New Roman"/>
          <w:sz w:val="28"/>
          <w:szCs w:val="28"/>
        </w:rPr>
        <w:t>к Порядку предоставления дополнительн</w:t>
      </w:r>
      <w:r w:rsidR="005B0462" w:rsidRPr="00A347FF">
        <w:rPr>
          <w:rFonts w:ascii="Times New Roman" w:hAnsi="Times New Roman" w:cs="Times New Roman"/>
          <w:sz w:val="28"/>
          <w:szCs w:val="28"/>
        </w:rPr>
        <w:t>ых</w:t>
      </w:r>
      <w:r w:rsidRPr="00A347FF">
        <w:rPr>
          <w:rFonts w:ascii="Times New Roman" w:hAnsi="Times New Roman" w:cs="Times New Roman"/>
          <w:sz w:val="28"/>
          <w:szCs w:val="28"/>
        </w:rPr>
        <w:t xml:space="preserve"> мер социальной поддержки отдельны</w:t>
      </w:r>
      <w:r w:rsidR="00A22767" w:rsidRPr="00A347FF">
        <w:rPr>
          <w:rFonts w:ascii="Times New Roman" w:hAnsi="Times New Roman" w:cs="Times New Roman"/>
          <w:sz w:val="28"/>
          <w:szCs w:val="28"/>
        </w:rPr>
        <w:t>м</w:t>
      </w:r>
      <w:r w:rsidRPr="00A347FF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A22767" w:rsidRPr="00A347FF">
        <w:rPr>
          <w:rFonts w:ascii="Times New Roman" w:hAnsi="Times New Roman" w:cs="Times New Roman"/>
          <w:sz w:val="28"/>
          <w:szCs w:val="28"/>
        </w:rPr>
        <w:t>ям</w:t>
      </w:r>
      <w:r w:rsidRPr="00A347FF">
        <w:rPr>
          <w:rFonts w:ascii="Times New Roman" w:hAnsi="Times New Roman" w:cs="Times New Roman"/>
          <w:sz w:val="28"/>
          <w:szCs w:val="28"/>
        </w:rPr>
        <w:t xml:space="preserve"> граждан, имеющи</w:t>
      </w:r>
      <w:r w:rsidR="00B53800">
        <w:rPr>
          <w:rFonts w:ascii="Times New Roman" w:hAnsi="Times New Roman" w:cs="Times New Roman"/>
          <w:sz w:val="28"/>
          <w:szCs w:val="28"/>
        </w:rPr>
        <w:t>х</w:t>
      </w:r>
      <w:r w:rsidRPr="00A347FF">
        <w:rPr>
          <w:rFonts w:ascii="Times New Roman" w:hAnsi="Times New Roman" w:cs="Times New Roman"/>
          <w:sz w:val="28"/>
          <w:szCs w:val="28"/>
        </w:rPr>
        <w:t xml:space="preserve"> детей, обучающихся в общеобразовательных организациях</w:t>
      </w:r>
      <w:r w:rsidR="00A22767" w:rsidRPr="00A347FF">
        <w:rPr>
          <w:rFonts w:ascii="Times New Roman" w:hAnsi="Times New Roman" w:cs="Times New Roman"/>
          <w:sz w:val="28"/>
          <w:szCs w:val="28"/>
        </w:rPr>
        <w:t>, расположенных на территории</w:t>
      </w:r>
      <w:r w:rsidRPr="00A347FF">
        <w:rPr>
          <w:rFonts w:ascii="Times New Roman" w:hAnsi="Times New Roman" w:cs="Times New Roman"/>
          <w:sz w:val="28"/>
          <w:szCs w:val="28"/>
        </w:rPr>
        <w:t xml:space="preserve"> города Ставрополя, в целях организации </w:t>
      </w:r>
      <w:r w:rsidR="00202831" w:rsidRPr="00A347FF">
        <w:rPr>
          <w:rFonts w:ascii="Times New Roman" w:hAnsi="Times New Roman" w:cs="Times New Roman"/>
          <w:sz w:val="28"/>
          <w:szCs w:val="28"/>
        </w:rPr>
        <w:t xml:space="preserve">отдыха детей и их оздоровления </w:t>
      </w:r>
      <w:r w:rsidRPr="00A347FF">
        <w:rPr>
          <w:rFonts w:ascii="Times New Roman" w:hAnsi="Times New Roman" w:cs="Times New Roman"/>
          <w:sz w:val="28"/>
          <w:szCs w:val="28"/>
        </w:rPr>
        <w:t xml:space="preserve">в период летних каникул </w:t>
      </w:r>
    </w:p>
    <w:p w14:paraId="621C2684" w14:textId="77777777" w:rsidR="00B03462" w:rsidRPr="00A347FF" w:rsidRDefault="00B03462" w:rsidP="00942D38">
      <w:pPr>
        <w:spacing w:after="0" w:line="240" w:lineRule="auto"/>
        <w:ind w:left="3980" w:right="11" w:hanging="11"/>
        <w:jc w:val="right"/>
        <w:rPr>
          <w:rFonts w:ascii="Times New Roman" w:hAnsi="Times New Roman" w:cs="Times New Roman"/>
          <w:sz w:val="28"/>
          <w:szCs w:val="28"/>
        </w:rPr>
      </w:pPr>
    </w:p>
    <w:p w14:paraId="6CFE8080" w14:textId="77777777" w:rsidR="00942D38" w:rsidRPr="00A347FF" w:rsidRDefault="00942D38" w:rsidP="00942D38">
      <w:pPr>
        <w:spacing w:after="0" w:line="240" w:lineRule="auto"/>
        <w:ind w:left="3980" w:right="11" w:hanging="11"/>
        <w:jc w:val="right"/>
        <w:rPr>
          <w:rFonts w:ascii="Times New Roman" w:hAnsi="Times New Roman" w:cs="Times New Roman"/>
          <w:sz w:val="28"/>
          <w:szCs w:val="28"/>
        </w:rPr>
      </w:pPr>
      <w:r w:rsidRPr="00A347FF">
        <w:rPr>
          <w:rFonts w:ascii="Times New Roman" w:hAnsi="Times New Roman" w:cs="Times New Roman"/>
          <w:sz w:val="28"/>
          <w:szCs w:val="28"/>
        </w:rPr>
        <w:tab/>
        <w:t>Форма</w:t>
      </w:r>
    </w:p>
    <w:p w14:paraId="7A949393" w14:textId="77777777" w:rsidR="00F94BEC" w:rsidRPr="00A347FF" w:rsidRDefault="00F94BEC" w:rsidP="00F94BEC">
      <w:pPr>
        <w:spacing w:after="0" w:line="240" w:lineRule="auto"/>
        <w:ind w:left="3980" w:hanging="11"/>
        <w:jc w:val="both"/>
        <w:rPr>
          <w:rFonts w:ascii="Times New Roman" w:hAnsi="Times New Roman" w:cs="Times New Roman"/>
          <w:sz w:val="28"/>
          <w:szCs w:val="28"/>
        </w:rPr>
      </w:pPr>
      <w:r w:rsidRPr="00A347FF">
        <w:rPr>
          <w:rFonts w:ascii="Times New Roman" w:hAnsi="Times New Roman" w:cs="Times New Roman"/>
          <w:sz w:val="28"/>
          <w:szCs w:val="28"/>
        </w:rPr>
        <w:t>Директору_____________________________</w:t>
      </w:r>
    </w:p>
    <w:p w14:paraId="30EE6FF4" w14:textId="77777777" w:rsidR="00F94BEC" w:rsidRDefault="00F94BEC" w:rsidP="00F94BEC">
      <w:pPr>
        <w:spacing w:after="0" w:line="240" w:lineRule="exact"/>
        <w:ind w:left="3980" w:right="11" w:hanging="11"/>
        <w:jc w:val="both"/>
        <w:rPr>
          <w:rFonts w:ascii="Times New Roman" w:hAnsi="Times New Roman" w:cs="Times New Roman"/>
          <w:sz w:val="20"/>
          <w:szCs w:val="20"/>
        </w:rPr>
      </w:pPr>
      <w:r w:rsidRPr="00A347FF">
        <w:rPr>
          <w:rFonts w:ascii="Times New Roman" w:hAnsi="Times New Roman" w:cs="Times New Roman"/>
          <w:sz w:val="20"/>
          <w:szCs w:val="20"/>
        </w:rPr>
        <w:t>(наименование организации, оказывающей услуги по организации отдыха детей и их оздоровления</w:t>
      </w:r>
      <w:r w:rsidR="00803FBE">
        <w:rPr>
          <w:rFonts w:ascii="Times New Roman" w:hAnsi="Times New Roman" w:cs="Times New Roman"/>
          <w:sz w:val="20"/>
          <w:szCs w:val="20"/>
        </w:rPr>
        <w:t xml:space="preserve"> с дневным и круглосуточным пребыванием</w:t>
      </w:r>
      <w:r w:rsidRPr="00A347FF">
        <w:rPr>
          <w:rFonts w:ascii="Times New Roman" w:hAnsi="Times New Roman" w:cs="Times New Roman"/>
          <w:sz w:val="20"/>
          <w:szCs w:val="20"/>
        </w:rPr>
        <w:t xml:space="preserve"> или муниципальной общеобразовательной организации города Ставрополя) </w:t>
      </w:r>
    </w:p>
    <w:p w14:paraId="4649BFBA" w14:textId="77777777" w:rsidR="00803FBE" w:rsidRPr="00A347FF" w:rsidRDefault="00803FBE" w:rsidP="00F94BEC">
      <w:pPr>
        <w:spacing w:after="0" w:line="240" w:lineRule="exact"/>
        <w:ind w:left="3980" w:right="11" w:hanging="11"/>
        <w:jc w:val="both"/>
        <w:rPr>
          <w:rFonts w:ascii="Times New Roman" w:hAnsi="Times New Roman" w:cs="Times New Roman"/>
          <w:sz w:val="20"/>
          <w:szCs w:val="20"/>
        </w:rPr>
      </w:pPr>
    </w:p>
    <w:p w14:paraId="164D257B" w14:textId="77777777" w:rsidR="00F94BEC" w:rsidRPr="00A347FF" w:rsidRDefault="00F94BEC" w:rsidP="00F94BEC">
      <w:pPr>
        <w:spacing w:after="0" w:line="240" w:lineRule="auto"/>
        <w:ind w:left="3980" w:hanging="11"/>
        <w:jc w:val="both"/>
        <w:rPr>
          <w:rFonts w:ascii="Times New Roman" w:hAnsi="Times New Roman" w:cs="Times New Roman"/>
          <w:sz w:val="20"/>
          <w:szCs w:val="20"/>
        </w:rPr>
      </w:pPr>
      <w:r w:rsidRPr="00A347FF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                                  </w:t>
      </w:r>
    </w:p>
    <w:p w14:paraId="28A38A2B" w14:textId="77777777" w:rsidR="00F94BEC" w:rsidRPr="00A347FF" w:rsidRDefault="00F94BEC" w:rsidP="00F94BEC">
      <w:pPr>
        <w:spacing w:after="0" w:line="240" w:lineRule="auto"/>
        <w:ind w:left="3980" w:hanging="11"/>
        <w:jc w:val="center"/>
        <w:rPr>
          <w:rFonts w:ascii="Times New Roman" w:hAnsi="Times New Roman" w:cs="Times New Roman"/>
          <w:sz w:val="20"/>
          <w:szCs w:val="20"/>
        </w:rPr>
      </w:pPr>
      <w:r w:rsidRPr="00A347FF">
        <w:rPr>
          <w:rFonts w:ascii="Times New Roman" w:hAnsi="Times New Roman" w:cs="Times New Roman"/>
          <w:sz w:val="20"/>
          <w:szCs w:val="20"/>
        </w:rPr>
        <w:t>(Ф.И.О. директора)</w:t>
      </w:r>
    </w:p>
    <w:p w14:paraId="24F86D16" w14:textId="77777777" w:rsidR="00F94BEC" w:rsidRPr="00A347FF" w:rsidRDefault="00F94BEC" w:rsidP="00F94BEC">
      <w:pPr>
        <w:spacing w:after="0" w:line="240" w:lineRule="auto"/>
        <w:ind w:left="368" w:hanging="11"/>
        <w:jc w:val="center"/>
        <w:rPr>
          <w:rFonts w:ascii="Times New Roman" w:hAnsi="Times New Roman" w:cs="Times New Roman"/>
          <w:sz w:val="28"/>
          <w:szCs w:val="28"/>
        </w:rPr>
      </w:pPr>
    </w:p>
    <w:p w14:paraId="697DBA2F" w14:textId="77777777" w:rsidR="00942D38" w:rsidRPr="00A347FF" w:rsidRDefault="00942D38" w:rsidP="00942D38">
      <w:pPr>
        <w:spacing w:after="0" w:line="240" w:lineRule="auto"/>
        <w:ind w:left="368" w:hanging="11"/>
        <w:jc w:val="center"/>
        <w:rPr>
          <w:rFonts w:ascii="Times New Roman" w:hAnsi="Times New Roman" w:cs="Times New Roman"/>
          <w:sz w:val="28"/>
          <w:szCs w:val="28"/>
        </w:rPr>
      </w:pPr>
    </w:p>
    <w:p w14:paraId="175C8B12" w14:textId="77777777" w:rsidR="00942D38" w:rsidRPr="00A347FF" w:rsidRDefault="00942D38" w:rsidP="00942D38">
      <w:pPr>
        <w:spacing w:after="0" w:line="240" w:lineRule="auto"/>
        <w:ind w:left="368" w:hanging="11"/>
        <w:jc w:val="center"/>
        <w:rPr>
          <w:rFonts w:ascii="Times New Roman" w:hAnsi="Times New Roman" w:cs="Times New Roman"/>
          <w:sz w:val="28"/>
          <w:szCs w:val="28"/>
        </w:rPr>
      </w:pPr>
    </w:p>
    <w:p w14:paraId="544FFDE4" w14:textId="77777777" w:rsidR="00942D38" w:rsidRPr="008023E4" w:rsidRDefault="00942D38" w:rsidP="00942D38">
      <w:pPr>
        <w:spacing w:after="0" w:line="240" w:lineRule="auto"/>
        <w:ind w:left="-6" w:right="11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8023E4">
        <w:rPr>
          <w:rFonts w:ascii="Times New Roman" w:hAnsi="Times New Roman" w:cs="Times New Roman"/>
          <w:sz w:val="28"/>
          <w:szCs w:val="28"/>
        </w:rPr>
        <w:t>ЗАЯВЛЕНИЕ</w:t>
      </w:r>
    </w:p>
    <w:p w14:paraId="1BCBF131" w14:textId="77777777" w:rsidR="00942D38" w:rsidRPr="008023E4" w:rsidRDefault="00942D38" w:rsidP="007F15C0">
      <w:pPr>
        <w:spacing w:after="0" w:line="240" w:lineRule="exact"/>
        <w:ind w:left="-6" w:right="11" w:firstLine="6"/>
        <w:jc w:val="both"/>
        <w:rPr>
          <w:rFonts w:ascii="Times New Roman" w:hAnsi="Times New Roman" w:cs="Times New Roman"/>
          <w:sz w:val="28"/>
          <w:szCs w:val="28"/>
        </w:rPr>
      </w:pPr>
      <w:r w:rsidRPr="008023E4">
        <w:rPr>
          <w:rFonts w:ascii="Times New Roman" w:hAnsi="Times New Roman" w:cs="Times New Roman"/>
          <w:sz w:val="28"/>
          <w:szCs w:val="28"/>
        </w:rPr>
        <w:t>о п</w:t>
      </w:r>
      <w:r w:rsidR="00695BD6" w:rsidRPr="008023E4">
        <w:rPr>
          <w:rFonts w:ascii="Times New Roman" w:hAnsi="Times New Roman" w:cs="Times New Roman"/>
          <w:sz w:val="28"/>
          <w:szCs w:val="28"/>
        </w:rPr>
        <w:t xml:space="preserve">редоставлении </w:t>
      </w:r>
      <w:r w:rsidRPr="008023E4">
        <w:rPr>
          <w:rFonts w:ascii="Times New Roman" w:hAnsi="Times New Roman" w:cs="Times New Roman"/>
          <w:sz w:val="28"/>
          <w:szCs w:val="28"/>
        </w:rPr>
        <w:t>дополнительной меры социальной поддержки отдельны</w:t>
      </w:r>
      <w:r w:rsidR="00A22767" w:rsidRPr="008023E4">
        <w:rPr>
          <w:rFonts w:ascii="Times New Roman" w:hAnsi="Times New Roman" w:cs="Times New Roman"/>
          <w:sz w:val="28"/>
          <w:szCs w:val="28"/>
        </w:rPr>
        <w:t>м</w:t>
      </w:r>
      <w:r w:rsidRPr="008023E4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A22767" w:rsidRPr="008023E4">
        <w:rPr>
          <w:rFonts w:ascii="Times New Roman" w:hAnsi="Times New Roman" w:cs="Times New Roman"/>
          <w:sz w:val="28"/>
          <w:szCs w:val="28"/>
        </w:rPr>
        <w:t>ям</w:t>
      </w:r>
      <w:r w:rsidRPr="008023E4">
        <w:rPr>
          <w:rFonts w:ascii="Times New Roman" w:hAnsi="Times New Roman" w:cs="Times New Roman"/>
          <w:sz w:val="28"/>
          <w:szCs w:val="28"/>
        </w:rPr>
        <w:t xml:space="preserve"> граждан, имеющи</w:t>
      </w:r>
      <w:r w:rsidR="00B53800" w:rsidRPr="008023E4">
        <w:rPr>
          <w:rFonts w:ascii="Times New Roman" w:hAnsi="Times New Roman" w:cs="Times New Roman"/>
          <w:sz w:val="28"/>
          <w:szCs w:val="28"/>
        </w:rPr>
        <w:t>х</w:t>
      </w:r>
      <w:r w:rsidRPr="008023E4">
        <w:rPr>
          <w:rFonts w:ascii="Times New Roman" w:hAnsi="Times New Roman" w:cs="Times New Roman"/>
          <w:sz w:val="28"/>
          <w:szCs w:val="28"/>
        </w:rPr>
        <w:t xml:space="preserve"> детей, обучающихся в общеобразовательных организациях</w:t>
      </w:r>
      <w:r w:rsidR="00A22767" w:rsidRPr="008023E4">
        <w:rPr>
          <w:rFonts w:ascii="Times New Roman" w:hAnsi="Times New Roman" w:cs="Times New Roman"/>
          <w:sz w:val="28"/>
          <w:szCs w:val="28"/>
        </w:rPr>
        <w:t>, расположенных на территории</w:t>
      </w:r>
      <w:r w:rsidRPr="008023E4">
        <w:rPr>
          <w:rFonts w:ascii="Times New Roman" w:hAnsi="Times New Roman" w:cs="Times New Roman"/>
          <w:sz w:val="28"/>
          <w:szCs w:val="28"/>
        </w:rPr>
        <w:t xml:space="preserve"> города Ставрополя, в целях организации</w:t>
      </w:r>
      <w:r w:rsidR="000F0ABB" w:rsidRPr="008023E4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</w:t>
      </w:r>
      <w:r w:rsidRPr="008023E4">
        <w:rPr>
          <w:rFonts w:ascii="Times New Roman" w:hAnsi="Times New Roman" w:cs="Times New Roman"/>
          <w:sz w:val="28"/>
          <w:szCs w:val="28"/>
        </w:rPr>
        <w:t xml:space="preserve"> в период летних каникул</w:t>
      </w:r>
    </w:p>
    <w:p w14:paraId="79F0A4B6" w14:textId="77777777" w:rsidR="00A22767" w:rsidRPr="00A347FF" w:rsidRDefault="00A22767" w:rsidP="000F0ABB">
      <w:pPr>
        <w:spacing w:after="0" w:line="240" w:lineRule="auto"/>
        <w:ind w:left="-6" w:right="11" w:firstLine="6"/>
        <w:jc w:val="center"/>
        <w:rPr>
          <w:rFonts w:ascii="Times New Roman" w:hAnsi="Times New Roman" w:cs="Times New Roman"/>
          <w:sz w:val="28"/>
          <w:szCs w:val="28"/>
        </w:rPr>
      </w:pPr>
    </w:p>
    <w:p w14:paraId="1FEBD800" w14:textId="77777777" w:rsidR="00A22767" w:rsidRPr="00A347FF" w:rsidRDefault="00A22767" w:rsidP="000F0ABB">
      <w:pPr>
        <w:spacing w:after="0" w:line="240" w:lineRule="auto"/>
        <w:ind w:left="-6" w:right="11" w:firstLine="6"/>
        <w:jc w:val="center"/>
        <w:rPr>
          <w:rFonts w:ascii="Times New Roman" w:hAnsi="Times New Roman" w:cs="Times New Roman"/>
          <w:sz w:val="28"/>
          <w:szCs w:val="28"/>
        </w:rPr>
      </w:pPr>
    </w:p>
    <w:p w14:paraId="35CA3179" w14:textId="77777777" w:rsidR="00942D38" w:rsidRPr="00A347FF" w:rsidRDefault="00942D38" w:rsidP="00942D38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A347FF">
        <w:rPr>
          <w:rFonts w:ascii="Times New Roman" w:hAnsi="Times New Roman" w:cs="Times New Roman"/>
          <w:sz w:val="28"/>
          <w:szCs w:val="28"/>
        </w:rPr>
        <w:t>Я, __________________________________________________________,</w:t>
      </w:r>
    </w:p>
    <w:p w14:paraId="28D8AEA6" w14:textId="77777777" w:rsidR="00942D38" w:rsidRPr="00A347FF" w:rsidRDefault="00942D38" w:rsidP="00942D38">
      <w:pPr>
        <w:spacing w:after="0" w:line="240" w:lineRule="auto"/>
        <w:ind w:left="-6" w:right="11" w:firstLine="714"/>
        <w:jc w:val="center"/>
        <w:rPr>
          <w:rFonts w:ascii="Times New Roman" w:hAnsi="Times New Roman" w:cs="Times New Roman"/>
          <w:sz w:val="20"/>
          <w:szCs w:val="20"/>
        </w:rPr>
      </w:pPr>
      <w:r w:rsidRPr="00A347FF">
        <w:rPr>
          <w:rFonts w:ascii="Times New Roman" w:hAnsi="Times New Roman" w:cs="Times New Roman"/>
          <w:sz w:val="20"/>
          <w:szCs w:val="20"/>
        </w:rPr>
        <w:t>(фамилия, имя, отчество заявителя (при наличии)</w:t>
      </w:r>
    </w:p>
    <w:p w14:paraId="1BB0D8EB" w14:textId="77777777" w:rsidR="00942D38" w:rsidRPr="00A347FF" w:rsidRDefault="00942D38" w:rsidP="00942D38">
      <w:pPr>
        <w:spacing w:after="0" w:line="240" w:lineRule="auto"/>
        <w:ind w:left="-5" w:right="13" w:hanging="10"/>
        <w:jc w:val="center"/>
        <w:rPr>
          <w:rFonts w:ascii="Times New Roman" w:hAnsi="Times New Roman" w:cs="Times New Roman"/>
          <w:sz w:val="20"/>
          <w:szCs w:val="20"/>
        </w:rPr>
      </w:pPr>
    </w:p>
    <w:p w14:paraId="6A7E7534" w14:textId="77777777" w:rsidR="00942D38" w:rsidRPr="00A347FF" w:rsidRDefault="00942D38" w:rsidP="00942D38">
      <w:pPr>
        <w:spacing w:after="0" w:line="240" w:lineRule="auto"/>
        <w:ind w:left="-5" w:right="13" w:hanging="10"/>
        <w:rPr>
          <w:rFonts w:ascii="Times New Roman" w:hAnsi="Times New Roman" w:cs="Times New Roman"/>
          <w:sz w:val="28"/>
          <w:szCs w:val="28"/>
        </w:rPr>
      </w:pPr>
      <w:r w:rsidRPr="00A347FF">
        <w:rPr>
          <w:rFonts w:ascii="Times New Roman" w:hAnsi="Times New Roman" w:cs="Times New Roman"/>
          <w:sz w:val="28"/>
          <w:szCs w:val="28"/>
        </w:rPr>
        <w:t xml:space="preserve">проживающий(ая) по адресу: </w:t>
      </w:r>
    </w:p>
    <w:p w14:paraId="106330D2" w14:textId="77777777" w:rsidR="00942D38" w:rsidRPr="00A347FF" w:rsidRDefault="00942D38" w:rsidP="00942D38">
      <w:pPr>
        <w:spacing w:after="0" w:line="24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A347FF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4854B577" w14:textId="77777777" w:rsidR="00942D38" w:rsidRPr="00A347FF" w:rsidRDefault="00942D38" w:rsidP="00942D38">
      <w:pPr>
        <w:spacing w:after="0" w:line="240" w:lineRule="auto"/>
        <w:ind w:left="-5" w:right="13" w:hanging="10"/>
        <w:jc w:val="center"/>
        <w:rPr>
          <w:rFonts w:ascii="Times New Roman" w:hAnsi="Times New Roman" w:cs="Times New Roman"/>
          <w:sz w:val="20"/>
          <w:szCs w:val="20"/>
        </w:rPr>
      </w:pPr>
      <w:r w:rsidRPr="00A347FF">
        <w:rPr>
          <w:rFonts w:ascii="Times New Roman" w:hAnsi="Times New Roman" w:cs="Times New Roman"/>
          <w:sz w:val="20"/>
          <w:szCs w:val="20"/>
        </w:rPr>
        <w:t>(адрес регистрации по месту жительства (пребывания)</w:t>
      </w:r>
    </w:p>
    <w:p w14:paraId="74C27383" w14:textId="77777777" w:rsidR="00942D38" w:rsidRPr="00A347FF" w:rsidRDefault="00942D38" w:rsidP="00942D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7F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62D66E43" w14:textId="77777777" w:rsidR="00942D38" w:rsidRPr="00A347FF" w:rsidRDefault="00942D38" w:rsidP="00942D38">
      <w:pPr>
        <w:spacing w:after="0" w:line="240" w:lineRule="auto"/>
        <w:ind w:left="-5" w:right="13" w:hanging="10"/>
        <w:jc w:val="both"/>
        <w:rPr>
          <w:rFonts w:ascii="Times New Roman" w:hAnsi="Times New Roman" w:cs="Times New Roman"/>
          <w:sz w:val="20"/>
          <w:szCs w:val="20"/>
        </w:rPr>
      </w:pPr>
      <w:r w:rsidRPr="00A347FF">
        <w:rPr>
          <w:rFonts w:ascii="Times New Roman" w:hAnsi="Times New Roman" w:cs="Times New Roman"/>
          <w:sz w:val="20"/>
          <w:szCs w:val="20"/>
        </w:rPr>
        <w:t xml:space="preserve"> (наименование документа, удостоверяющего личность, серия и номер документа, дата выдачи, кем выдан)</w:t>
      </w:r>
    </w:p>
    <w:p w14:paraId="5750DBFA" w14:textId="77777777" w:rsidR="00942D38" w:rsidRPr="00A347FF" w:rsidRDefault="00942D38" w:rsidP="00942D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7F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5413E547" w14:textId="77777777" w:rsidR="00942D38" w:rsidRPr="00A347FF" w:rsidRDefault="00942D38" w:rsidP="00942D38">
      <w:pPr>
        <w:spacing w:after="0" w:line="240" w:lineRule="auto"/>
        <w:ind w:hanging="10"/>
        <w:jc w:val="both"/>
        <w:rPr>
          <w:rFonts w:ascii="Times New Roman" w:hAnsi="Times New Roman" w:cs="Times New Roman"/>
          <w:sz w:val="20"/>
          <w:szCs w:val="20"/>
        </w:rPr>
      </w:pPr>
      <w:r w:rsidRPr="00A347FF">
        <w:rPr>
          <w:rFonts w:ascii="Times New Roman" w:hAnsi="Times New Roman" w:cs="Times New Roman"/>
          <w:sz w:val="20"/>
          <w:szCs w:val="20"/>
        </w:rPr>
        <w:t>(наименование документа, подтверждающего полномочия законного представителя, номер документа, _____________________________________________________________________________________________</w:t>
      </w:r>
    </w:p>
    <w:p w14:paraId="1A4FBE5F" w14:textId="77777777" w:rsidR="00942D38" w:rsidRDefault="00942D38" w:rsidP="00942D38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20"/>
          <w:szCs w:val="20"/>
        </w:rPr>
      </w:pPr>
      <w:r w:rsidRPr="00A347FF">
        <w:rPr>
          <w:rFonts w:ascii="Times New Roman" w:hAnsi="Times New Roman" w:cs="Times New Roman"/>
          <w:sz w:val="20"/>
          <w:szCs w:val="20"/>
        </w:rPr>
        <w:t>дата выдачи, кем выдан)</w:t>
      </w:r>
    </w:p>
    <w:p w14:paraId="0046F35F" w14:textId="77777777" w:rsidR="00C6392C" w:rsidRPr="00C6392C" w:rsidRDefault="00C6392C" w:rsidP="00C6392C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20"/>
          <w:szCs w:val="20"/>
        </w:rPr>
      </w:pPr>
      <w:r w:rsidRPr="00C6392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3CF3211C" w14:textId="77777777" w:rsidR="00C6392C" w:rsidRPr="00C6392C" w:rsidRDefault="00C6392C" w:rsidP="00C6392C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C6392C">
        <w:rPr>
          <w:rFonts w:ascii="Times New Roman" w:hAnsi="Times New Roman" w:cs="Times New Roman"/>
          <w:sz w:val="20"/>
          <w:szCs w:val="20"/>
        </w:rPr>
        <w:t>страховой номер индивидуального лицевого счета)</w:t>
      </w:r>
    </w:p>
    <w:p w14:paraId="5649FF58" w14:textId="77777777" w:rsidR="00942D38" w:rsidRPr="00A347FF" w:rsidRDefault="00942D38" w:rsidP="00942D38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20"/>
          <w:szCs w:val="20"/>
        </w:rPr>
      </w:pPr>
      <w:r w:rsidRPr="00A347F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r w:rsidR="00526855">
        <w:rPr>
          <w:rFonts w:ascii="Times New Roman" w:hAnsi="Times New Roman" w:cs="Times New Roman"/>
          <w:sz w:val="20"/>
          <w:szCs w:val="20"/>
        </w:rPr>
        <w:t>(</w:t>
      </w:r>
      <w:r w:rsidRPr="00A347FF">
        <w:rPr>
          <w:rFonts w:ascii="Times New Roman" w:hAnsi="Times New Roman" w:cs="Times New Roman"/>
          <w:sz w:val="20"/>
          <w:szCs w:val="20"/>
        </w:rPr>
        <w:t>телефон</w:t>
      </w:r>
      <w:r w:rsidR="008E7490">
        <w:rPr>
          <w:rFonts w:ascii="Times New Roman" w:hAnsi="Times New Roman" w:cs="Times New Roman"/>
          <w:sz w:val="20"/>
          <w:szCs w:val="20"/>
        </w:rPr>
        <w:t>, электронная почта</w:t>
      </w:r>
      <w:r w:rsidR="00FE6ECF">
        <w:rPr>
          <w:rFonts w:ascii="Times New Roman" w:hAnsi="Times New Roman" w:cs="Times New Roman"/>
          <w:sz w:val="20"/>
          <w:szCs w:val="20"/>
        </w:rPr>
        <w:t xml:space="preserve"> (при наличии</w:t>
      </w:r>
      <w:r w:rsidRPr="00A347FF">
        <w:rPr>
          <w:rFonts w:ascii="Times New Roman" w:hAnsi="Times New Roman" w:cs="Times New Roman"/>
          <w:sz w:val="20"/>
          <w:szCs w:val="20"/>
        </w:rPr>
        <w:t>)</w:t>
      </w:r>
    </w:p>
    <w:p w14:paraId="6FD5C8D4" w14:textId="77777777" w:rsidR="00942D38" w:rsidRPr="008023E4" w:rsidRDefault="00942D38" w:rsidP="00942D3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E4">
        <w:rPr>
          <w:rFonts w:ascii="Times New Roman" w:hAnsi="Times New Roman" w:cs="Times New Roman"/>
          <w:sz w:val="28"/>
          <w:szCs w:val="28"/>
        </w:rPr>
        <w:t>Прошу предоставить</w:t>
      </w:r>
      <w:r w:rsidR="00695BD6" w:rsidRPr="008023E4">
        <w:rPr>
          <w:rFonts w:ascii="Times New Roman" w:hAnsi="Times New Roman" w:cs="Times New Roman"/>
          <w:sz w:val="28"/>
          <w:szCs w:val="28"/>
        </w:rPr>
        <w:t xml:space="preserve"> мне на </w:t>
      </w:r>
      <w:r w:rsidRPr="008023E4">
        <w:rPr>
          <w:rFonts w:ascii="Times New Roman" w:hAnsi="Times New Roman" w:cs="Times New Roman"/>
          <w:sz w:val="28"/>
          <w:szCs w:val="28"/>
        </w:rPr>
        <w:t>мое</w:t>
      </w:r>
      <w:r w:rsidR="00695BD6" w:rsidRPr="008023E4">
        <w:rPr>
          <w:rFonts w:ascii="Times New Roman" w:hAnsi="Times New Roman" w:cs="Times New Roman"/>
          <w:sz w:val="28"/>
          <w:szCs w:val="28"/>
        </w:rPr>
        <w:t>го</w:t>
      </w:r>
      <w:r w:rsidRPr="008023E4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695BD6" w:rsidRPr="008023E4">
        <w:rPr>
          <w:rFonts w:ascii="Times New Roman" w:hAnsi="Times New Roman" w:cs="Times New Roman"/>
          <w:sz w:val="28"/>
          <w:szCs w:val="28"/>
        </w:rPr>
        <w:t>а</w:t>
      </w:r>
    </w:p>
    <w:p w14:paraId="77866280" w14:textId="77777777" w:rsidR="00942D38" w:rsidRPr="008023E4" w:rsidRDefault="00942D38" w:rsidP="0094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3E4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797DC182" w14:textId="77777777" w:rsidR="00942D38" w:rsidRPr="008023E4" w:rsidRDefault="00942D38" w:rsidP="00942D38">
      <w:pPr>
        <w:spacing w:after="0" w:line="240" w:lineRule="auto"/>
        <w:ind w:right="13"/>
        <w:jc w:val="center"/>
        <w:rPr>
          <w:rFonts w:ascii="Times New Roman" w:hAnsi="Times New Roman" w:cs="Times New Roman"/>
          <w:sz w:val="20"/>
          <w:szCs w:val="20"/>
        </w:rPr>
      </w:pPr>
      <w:r w:rsidRPr="008023E4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</w:p>
    <w:p w14:paraId="68757F8D" w14:textId="77777777" w:rsidR="00942D38" w:rsidRPr="00A347FF" w:rsidRDefault="00942D38" w:rsidP="00942D38">
      <w:pPr>
        <w:spacing w:after="0" w:line="240" w:lineRule="auto"/>
        <w:ind w:left="-5" w:right="13" w:hanging="10"/>
        <w:jc w:val="both"/>
        <w:rPr>
          <w:rFonts w:ascii="Times New Roman" w:hAnsi="Times New Roman" w:cs="Times New Roman"/>
          <w:sz w:val="28"/>
          <w:szCs w:val="28"/>
        </w:rPr>
      </w:pPr>
      <w:r w:rsidRPr="00A347FF">
        <w:rPr>
          <w:rFonts w:ascii="Times New Roman" w:hAnsi="Times New Roman" w:cs="Times New Roman"/>
          <w:sz w:val="28"/>
          <w:szCs w:val="28"/>
        </w:rPr>
        <w:t>обучающе</w:t>
      </w:r>
      <w:r w:rsidR="00695BD6">
        <w:rPr>
          <w:rFonts w:ascii="Times New Roman" w:hAnsi="Times New Roman" w:cs="Times New Roman"/>
          <w:sz w:val="28"/>
          <w:szCs w:val="28"/>
        </w:rPr>
        <w:t>гося</w:t>
      </w:r>
      <w:r w:rsidRPr="00A347FF">
        <w:rPr>
          <w:rFonts w:ascii="Times New Roman" w:hAnsi="Times New Roman" w:cs="Times New Roman"/>
          <w:sz w:val="28"/>
          <w:szCs w:val="28"/>
        </w:rPr>
        <w:t xml:space="preserve"> в ___________________________________________________</w:t>
      </w:r>
    </w:p>
    <w:p w14:paraId="7EAB30A4" w14:textId="77777777" w:rsidR="00942D38" w:rsidRDefault="00942D38" w:rsidP="00942D38">
      <w:pPr>
        <w:spacing w:after="0" w:line="240" w:lineRule="auto"/>
        <w:ind w:left="-5" w:right="13" w:hanging="10"/>
        <w:jc w:val="both"/>
        <w:rPr>
          <w:rFonts w:ascii="Times New Roman" w:hAnsi="Times New Roman" w:cs="Times New Roman"/>
          <w:sz w:val="28"/>
          <w:szCs w:val="28"/>
        </w:rPr>
      </w:pPr>
      <w:r w:rsidRPr="00A347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875FD6A" w14:textId="77777777" w:rsidR="00942D38" w:rsidRDefault="00942D38" w:rsidP="00942D38">
      <w:pPr>
        <w:spacing w:after="0" w:line="240" w:lineRule="auto"/>
        <w:ind w:left="-5" w:right="13" w:hanging="10"/>
        <w:jc w:val="center"/>
        <w:rPr>
          <w:rFonts w:ascii="Times New Roman" w:hAnsi="Times New Roman" w:cs="Times New Roman"/>
          <w:sz w:val="20"/>
          <w:szCs w:val="20"/>
        </w:rPr>
      </w:pPr>
      <w:r w:rsidRPr="00A347FF">
        <w:rPr>
          <w:rFonts w:ascii="Times New Roman" w:hAnsi="Times New Roman" w:cs="Times New Roman"/>
          <w:sz w:val="20"/>
          <w:szCs w:val="20"/>
        </w:rPr>
        <w:t>(наименование общеобразовательной организации</w:t>
      </w:r>
      <w:r w:rsidR="00F85F46" w:rsidRPr="00A347FF">
        <w:rPr>
          <w:rFonts w:ascii="Times New Roman" w:hAnsi="Times New Roman" w:cs="Times New Roman"/>
          <w:sz w:val="20"/>
          <w:szCs w:val="20"/>
        </w:rPr>
        <w:t xml:space="preserve">, </w:t>
      </w:r>
      <w:r w:rsidR="00F85F46" w:rsidRPr="008023E4">
        <w:rPr>
          <w:rFonts w:ascii="Times New Roman" w:hAnsi="Times New Roman" w:cs="Times New Roman"/>
          <w:sz w:val="20"/>
          <w:szCs w:val="20"/>
        </w:rPr>
        <w:t>расположенной на территории</w:t>
      </w:r>
      <w:r w:rsidRPr="008023E4">
        <w:rPr>
          <w:rFonts w:ascii="Times New Roman" w:hAnsi="Times New Roman" w:cs="Times New Roman"/>
          <w:sz w:val="20"/>
          <w:szCs w:val="20"/>
        </w:rPr>
        <w:t xml:space="preserve"> города Ставрополя)</w:t>
      </w:r>
    </w:p>
    <w:p w14:paraId="31878C79" w14:textId="77777777" w:rsidR="00526855" w:rsidRPr="00C6392C" w:rsidRDefault="00526855" w:rsidP="00526855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20"/>
          <w:szCs w:val="20"/>
        </w:rPr>
      </w:pPr>
      <w:r w:rsidRPr="00C6392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3824C3F1" w14:textId="77777777" w:rsidR="00526855" w:rsidRPr="00C6392C" w:rsidRDefault="00526855" w:rsidP="00526855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C6392C">
        <w:rPr>
          <w:rFonts w:ascii="Times New Roman" w:hAnsi="Times New Roman" w:cs="Times New Roman"/>
          <w:sz w:val="20"/>
          <w:szCs w:val="20"/>
        </w:rPr>
        <w:t xml:space="preserve">страховой номер индивидуального лицевого счета </w:t>
      </w:r>
      <w:r>
        <w:rPr>
          <w:rFonts w:ascii="Times New Roman" w:hAnsi="Times New Roman" w:cs="Times New Roman"/>
          <w:sz w:val="20"/>
          <w:szCs w:val="20"/>
        </w:rPr>
        <w:t>ребенка</w:t>
      </w:r>
      <w:r w:rsidRPr="00C6392C">
        <w:rPr>
          <w:rFonts w:ascii="Times New Roman" w:hAnsi="Times New Roman" w:cs="Times New Roman"/>
          <w:sz w:val="20"/>
          <w:szCs w:val="20"/>
        </w:rPr>
        <w:t>)</w:t>
      </w:r>
    </w:p>
    <w:p w14:paraId="757DC10D" w14:textId="77777777" w:rsidR="00526855" w:rsidRDefault="00526855" w:rsidP="00942D38">
      <w:pPr>
        <w:spacing w:after="0" w:line="240" w:lineRule="auto"/>
        <w:ind w:left="-5" w:right="13" w:hanging="10"/>
        <w:jc w:val="center"/>
        <w:rPr>
          <w:rFonts w:ascii="Times New Roman" w:hAnsi="Times New Roman" w:cs="Times New Roman"/>
          <w:sz w:val="20"/>
          <w:szCs w:val="20"/>
        </w:rPr>
      </w:pPr>
    </w:p>
    <w:p w14:paraId="7463FB04" w14:textId="77777777" w:rsidR="00526855" w:rsidRPr="008023E4" w:rsidRDefault="00526855" w:rsidP="00942D38">
      <w:pPr>
        <w:spacing w:after="0" w:line="240" w:lineRule="auto"/>
        <w:ind w:left="-5" w:right="13"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3AA1CCDA" w14:textId="68A586C5" w:rsidR="00DD672D" w:rsidRDefault="00942D38" w:rsidP="00DD672D">
      <w:pPr>
        <w:spacing w:after="0" w:line="240" w:lineRule="auto"/>
        <w:ind w:left="-5" w:right="13" w:hanging="10"/>
        <w:jc w:val="both"/>
        <w:rPr>
          <w:rFonts w:ascii="Times New Roman" w:hAnsi="Times New Roman" w:cs="Times New Roman"/>
          <w:sz w:val="20"/>
          <w:szCs w:val="20"/>
        </w:rPr>
      </w:pPr>
      <w:r w:rsidRPr="008023E4">
        <w:rPr>
          <w:rFonts w:ascii="Times New Roman" w:hAnsi="Times New Roman" w:cs="Times New Roman"/>
          <w:sz w:val="28"/>
          <w:szCs w:val="28"/>
        </w:rPr>
        <w:t xml:space="preserve">дополнительную меру социальной поддержки </w:t>
      </w:r>
      <w:r w:rsidR="006F609E" w:rsidRPr="008023E4">
        <w:rPr>
          <w:rFonts w:ascii="Times New Roman" w:hAnsi="Times New Roman" w:cs="Times New Roman"/>
          <w:sz w:val="28"/>
          <w:szCs w:val="28"/>
        </w:rPr>
        <w:t>отдельны</w:t>
      </w:r>
      <w:r w:rsidR="00695BD6" w:rsidRPr="008023E4">
        <w:rPr>
          <w:rFonts w:ascii="Times New Roman" w:hAnsi="Times New Roman" w:cs="Times New Roman"/>
          <w:sz w:val="28"/>
          <w:szCs w:val="28"/>
        </w:rPr>
        <w:t>х</w:t>
      </w:r>
      <w:r w:rsidR="006F609E" w:rsidRPr="008023E4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695BD6" w:rsidRPr="008023E4">
        <w:rPr>
          <w:rFonts w:ascii="Times New Roman" w:hAnsi="Times New Roman" w:cs="Times New Roman"/>
          <w:sz w:val="28"/>
          <w:szCs w:val="28"/>
        </w:rPr>
        <w:t>й</w:t>
      </w:r>
      <w:r w:rsidR="006F609E" w:rsidRPr="008023E4">
        <w:rPr>
          <w:rFonts w:ascii="Times New Roman" w:hAnsi="Times New Roman" w:cs="Times New Roman"/>
          <w:sz w:val="28"/>
          <w:szCs w:val="28"/>
        </w:rPr>
        <w:t xml:space="preserve"> граждан, имеющи</w:t>
      </w:r>
      <w:r w:rsidR="00B53800" w:rsidRPr="008023E4">
        <w:rPr>
          <w:rFonts w:ascii="Times New Roman" w:hAnsi="Times New Roman" w:cs="Times New Roman"/>
          <w:sz w:val="28"/>
          <w:szCs w:val="28"/>
        </w:rPr>
        <w:t>х</w:t>
      </w:r>
      <w:r w:rsidR="006F609E" w:rsidRPr="008023E4">
        <w:rPr>
          <w:rFonts w:ascii="Times New Roman" w:hAnsi="Times New Roman" w:cs="Times New Roman"/>
          <w:sz w:val="28"/>
          <w:szCs w:val="28"/>
        </w:rPr>
        <w:t xml:space="preserve"> детей, обучающихся в общеобразовательных организациях, расположенных на территории города Ставрополя, в целях</w:t>
      </w:r>
      <w:r w:rsidR="006F609E" w:rsidRPr="00A347FF">
        <w:rPr>
          <w:rFonts w:ascii="Times New Roman" w:hAnsi="Times New Roman" w:cs="Times New Roman"/>
          <w:sz w:val="28"/>
          <w:szCs w:val="28"/>
        </w:rPr>
        <w:t xml:space="preserve"> организации отдыха детей и их оздоровления в период летних каникул (далее</w:t>
      </w:r>
      <w:r w:rsidR="0039469C">
        <w:rPr>
          <w:rFonts w:ascii="Times New Roman" w:hAnsi="Times New Roman" w:cs="Times New Roman"/>
          <w:sz w:val="28"/>
          <w:szCs w:val="28"/>
        </w:rPr>
        <w:t xml:space="preserve"> –</w:t>
      </w:r>
      <w:r w:rsidR="006A3A0E" w:rsidRPr="00A347FF">
        <w:rPr>
          <w:rFonts w:ascii="Times New Roman" w:hAnsi="Times New Roman" w:cs="Times New Roman"/>
          <w:sz w:val="28"/>
          <w:szCs w:val="28"/>
        </w:rPr>
        <w:t xml:space="preserve"> мера социальной поддержки)</w:t>
      </w:r>
      <w:r w:rsidR="006F609E" w:rsidRPr="00A347FF">
        <w:rPr>
          <w:rFonts w:ascii="Times New Roman" w:hAnsi="Times New Roman" w:cs="Times New Roman"/>
          <w:sz w:val="28"/>
          <w:szCs w:val="28"/>
        </w:rPr>
        <w:t xml:space="preserve">, </w:t>
      </w:r>
      <w:r w:rsidRPr="00A347FF">
        <w:rPr>
          <w:rFonts w:ascii="Times New Roman" w:hAnsi="Times New Roman" w:cs="Times New Roman"/>
          <w:sz w:val="28"/>
          <w:szCs w:val="28"/>
        </w:rPr>
        <w:t>посредством осуществления частичной оплаты стоимости путевки в</w:t>
      </w:r>
      <w:r w:rsidR="00695BD6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Pr="00A347FF">
        <w:rPr>
          <w:rFonts w:ascii="Times New Roman" w:hAnsi="Times New Roman" w:cs="Times New Roman"/>
          <w:sz w:val="28"/>
          <w:szCs w:val="28"/>
        </w:rPr>
        <w:t xml:space="preserve"> </w:t>
      </w:r>
      <w:r w:rsidR="00695BD6">
        <w:rPr>
          <w:rFonts w:ascii="Times New Roman" w:hAnsi="Times New Roman" w:cs="Times New Roman"/>
          <w:sz w:val="28"/>
          <w:szCs w:val="28"/>
        </w:rPr>
        <w:t>_</w:t>
      </w:r>
      <w:r w:rsidRPr="00A347FF">
        <w:rPr>
          <w:rFonts w:ascii="Times New Roman" w:hAnsi="Times New Roman" w:cs="Times New Roman"/>
          <w:sz w:val="28"/>
          <w:szCs w:val="28"/>
        </w:rPr>
        <w:t>_______________</w:t>
      </w:r>
      <w:r w:rsidR="007E72B9" w:rsidRPr="00A347FF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A347FF">
        <w:rPr>
          <w:rFonts w:ascii="Times New Roman" w:hAnsi="Times New Roman" w:cs="Times New Roman"/>
          <w:sz w:val="28"/>
          <w:szCs w:val="28"/>
        </w:rPr>
        <w:t xml:space="preserve">___, </w:t>
      </w:r>
      <w:r w:rsidRPr="00A347FF">
        <w:rPr>
          <w:rFonts w:ascii="Times New Roman" w:hAnsi="Times New Roman" w:cs="Times New Roman"/>
          <w:sz w:val="20"/>
          <w:szCs w:val="20"/>
        </w:rPr>
        <w:t>(наименование организации, оказывающей услуги по организации отдыха детей и их оздоровления</w:t>
      </w:r>
      <w:r w:rsidR="00DD672D">
        <w:rPr>
          <w:rFonts w:ascii="Times New Roman" w:hAnsi="Times New Roman" w:cs="Times New Roman"/>
          <w:sz w:val="20"/>
          <w:szCs w:val="20"/>
        </w:rPr>
        <w:t xml:space="preserve"> с дневным и круглосуточным пребыванием</w:t>
      </w:r>
      <w:r w:rsidRPr="00A347FF">
        <w:rPr>
          <w:rFonts w:ascii="Times New Roman" w:hAnsi="Times New Roman" w:cs="Times New Roman"/>
          <w:sz w:val="20"/>
          <w:szCs w:val="20"/>
        </w:rPr>
        <w:t>)</w:t>
      </w:r>
    </w:p>
    <w:p w14:paraId="6C3C9F89" w14:textId="77777777" w:rsidR="00942D38" w:rsidRPr="00A347FF" w:rsidRDefault="00942D38" w:rsidP="00942D38">
      <w:pPr>
        <w:spacing w:after="0" w:line="240" w:lineRule="auto"/>
        <w:ind w:left="-5" w:right="13" w:hanging="10"/>
        <w:jc w:val="both"/>
        <w:rPr>
          <w:rFonts w:ascii="Times New Roman" w:hAnsi="Times New Roman" w:cs="Times New Roman"/>
          <w:sz w:val="28"/>
          <w:szCs w:val="28"/>
        </w:rPr>
      </w:pPr>
      <w:r w:rsidRPr="00A347FF">
        <w:rPr>
          <w:rFonts w:ascii="Times New Roman" w:hAnsi="Times New Roman" w:cs="Times New Roman"/>
          <w:sz w:val="28"/>
          <w:szCs w:val="28"/>
        </w:rPr>
        <w:t>включенн</w:t>
      </w:r>
      <w:r w:rsidR="00A22767" w:rsidRPr="00A347FF">
        <w:rPr>
          <w:rFonts w:ascii="Times New Roman" w:hAnsi="Times New Roman" w:cs="Times New Roman"/>
          <w:sz w:val="28"/>
          <w:szCs w:val="28"/>
        </w:rPr>
        <w:t>ую</w:t>
      </w:r>
      <w:r w:rsidRPr="00A347FF">
        <w:rPr>
          <w:rFonts w:ascii="Times New Roman" w:hAnsi="Times New Roman" w:cs="Times New Roman"/>
          <w:sz w:val="28"/>
          <w:szCs w:val="28"/>
        </w:rPr>
        <w:t xml:space="preserve"> в </w:t>
      </w:r>
      <w:r w:rsidR="00F85F46" w:rsidRPr="00A347FF">
        <w:rPr>
          <w:rFonts w:ascii="Times New Roman" w:hAnsi="Times New Roman" w:cs="Times New Roman"/>
          <w:sz w:val="28"/>
          <w:szCs w:val="28"/>
        </w:rPr>
        <w:t>р</w:t>
      </w:r>
      <w:r w:rsidRPr="00A347FF">
        <w:rPr>
          <w:rFonts w:ascii="Times New Roman" w:hAnsi="Times New Roman" w:cs="Times New Roman"/>
          <w:sz w:val="28"/>
          <w:szCs w:val="28"/>
        </w:rPr>
        <w:t xml:space="preserve">еестр организаций отдыха детей и их оздоровления на территории Ставропольского края, </w:t>
      </w:r>
      <w:r w:rsidR="00F85F46" w:rsidRPr="00A347FF">
        <w:rPr>
          <w:rFonts w:ascii="Times New Roman" w:hAnsi="Times New Roman" w:cs="Times New Roman"/>
          <w:sz w:val="28"/>
          <w:szCs w:val="28"/>
        </w:rPr>
        <w:t>в период с ____</w:t>
      </w:r>
      <w:r w:rsidR="007E72B9" w:rsidRPr="00A347FF">
        <w:rPr>
          <w:rFonts w:ascii="Times New Roman" w:hAnsi="Times New Roman" w:cs="Times New Roman"/>
          <w:sz w:val="28"/>
          <w:szCs w:val="28"/>
        </w:rPr>
        <w:t>__</w:t>
      </w:r>
      <w:r w:rsidR="00F85F46" w:rsidRPr="00A347FF">
        <w:rPr>
          <w:rFonts w:ascii="Times New Roman" w:hAnsi="Times New Roman" w:cs="Times New Roman"/>
          <w:sz w:val="28"/>
          <w:szCs w:val="28"/>
        </w:rPr>
        <w:t>_</w:t>
      </w:r>
      <w:r w:rsidR="007E72B9" w:rsidRPr="00A347FF">
        <w:rPr>
          <w:rFonts w:ascii="Times New Roman" w:hAnsi="Times New Roman" w:cs="Times New Roman"/>
          <w:sz w:val="28"/>
          <w:szCs w:val="28"/>
        </w:rPr>
        <w:t>_</w:t>
      </w:r>
      <w:r w:rsidR="00F85F46" w:rsidRPr="00A347FF">
        <w:rPr>
          <w:rFonts w:ascii="Times New Roman" w:hAnsi="Times New Roman" w:cs="Times New Roman"/>
          <w:sz w:val="28"/>
          <w:szCs w:val="28"/>
        </w:rPr>
        <w:t>____ по ______</w:t>
      </w:r>
      <w:r w:rsidR="007E72B9" w:rsidRPr="00A347FF">
        <w:rPr>
          <w:rFonts w:ascii="Times New Roman" w:hAnsi="Times New Roman" w:cs="Times New Roman"/>
          <w:sz w:val="28"/>
          <w:szCs w:val="28"/>
        </w:rPr>
        <w:t>__</w:t>
      </w:r>
      <w:r w:rsidR="00F85F46" w:rsidRPr="00A347FF">
        <w:rPr>
          <w:rFonts w:ascii="Times New Roman" w:hAnsi="Times New Roman" w:cs="Times New Roman"/>
          <w:sz w:val="28"/>
          <w:szCs w:val="28"/>
        </w:rPr>
        <w:t>____</w:t>
      </w:r>
      <w:r w:rsidRPr="00A347FF">
        <w:rPr>
          <w:rFonts w:ascii="Times New Roman" w:hAnsi="Times New Roman" w:cs="Times New Roman"/>
          <w:sz w:val="28"/>
          <w:szCs w:val="28"/>
        </w:rPr>
        <w:t>в размере:</w:t>
      </w:r>
    </w:p>
    <w:p w14:paraId="6CC12A87" w14:textId="77777777" w:rsidR="00942D38" w:rsidRPr="00A347FF" w:rsidRDefault="00942D38" w:rsidP="00942D38">
      <w:pPr>
        <w:spacing w:after="0" w:line="240" w:lineRule="auto"/>
        <w:ind w:left="-5" w:right="13" w:hanging="10"/>
        <w:jc w:val="both"/>
        <w:rPr>
          <w:rFonts w:ascii="Times New Roman" w:hAnsi="Times New Roman" w:cs="Times New Roman"/>
          <w:sz w:val="28"/>
          <w:szCs w:val="28"/>
        </w:rPr>
      </w:pPr>
      <w:r w:rsidRPr="00A347FF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14:paraId="49895C47" w14:textId="77777777" w:rsidR="00942D38" w:rsidRPr="00A347FF" w:rsidRDefault="00942D38" w:rsidP="00942D38">
      <w:pPr>
        <w:spacing w:after="0" w:line="240" w:lineRule="auto"/>
        <w:ind w:left="-5" w:right="13" w:hanging="10"/>
        <w:jc w:val="center"/>
        <w:rPr>
          <w:rFonts w:ascii="Times New Roman" w:hAnsi="Times New Roman" w:cs="Times New Roman"/>
          <w:sz w:val="20"/>
          <w:szCs w:val="20"/>
        </w:rPr>
      </w:pPr>
      <w:r w:rsidRPr="00A347FF">
        <w:rPr>
          <w:rFonts w:ascii="Times New Roman" w:hAnsi="Times New Roman" w:cs="Times New Roman"/>
          <w:sz w:val="20"/>
          <w:szCs w:val="20"/>
        </w:rPr>
        <w:t xml:space="preserve"> (указать размер меры социальной поддержки)</w:t>
      </w:r>
    </w:p>
    <w:p w14:paraId="35A5E48A" w14:textId="7F6C58DE" w:rsidR="007E72B9" w:rsidRPr="007E72B9" w:rsidRDefault="006F609E" w:rsidP="006F6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7FF">
        <w:rPr>
          <w:rFonts w:ascii="Times New Roman" w:hAnsi="Times New Roman" w:cs="Times New Roman"/>
          <w:sz w:val="28"/>
          <w:szCs w:val="28"/>
        </w:rPr>
        <w:tab/>
      </w:r>
      <w:r w:rsidR="006A3A0E" w:rsidRPr="00A347FF">
        <w:rPr>
          <w:rFonts w:ascii="Times New Roman" w:hAnsi="Times New Roman" w:cs="Times New Roman"/>
          <w:sz w:val="28"/>
          <w:szCs w:val="28"/>
        </w:rPr>
        <w:t>Меру социальной поддержки</w:t>
      </w:r>
      <w:r w:rsidR="00B9268F">
        <w:rPr>
          <w:rFonts w:ascii="Times New Roman" w:hAnsi="Times New Roman" w:cs="Times New Roman"/>
          <w:sz w:val="28"/>
          <w:szCs w:val="28"/>
        </w:rPr>
        <w:t xml:space="preserve"> </w:t>
      </w:r>
      <w:r w:rsidR="00F85F46" w:rsidRPr="00A347FF">
        <w:rPr>
          <w:rFonts w:ascii="Times New Roman" w:hAnsi="Times New Roman" w:cs="Times New Roman"/>
          <w:sz w:val="28"/>
          <w:szCs w:val="28"/>
        </w:rPr>
        <w:t>в отношении моего ребенка __________</w:t>
      </w:r>
      <w:r w:rsidR="007E72B9" w:rsidRPr="00A347FF">
        <w:rPr>
          <w:rFonts w:ascii="Times New Roman" w:hAnsi="Times New Roman" w:cs="Times New Roman"/>
          <w:sz w:val="28"/>
          <w:szCs w:val="28"/>
        </w:rPr>
        <w:t>_______________________</w:t>
      </w:r>
      <w:r w:rsidR="007E72B9" w:rsidRPr="007E72B9">
        <w:rPr>
          <w:rFonts w:ascii="Times New Roman" w:hAnsi="Times New Roman" w:cs="Times New Roman"/>
          <w:sz w:val="28"/>
          <w:szCs w:val="28"/>
        </w:rPr>
        <w:t>___</w:t>
      </w:r>
      <w:r w:rsidR="00F85F46" w:rsidRPr="007E72B9">
        <w:rPr>
          <w:rFonts w:ascii="Times New Roman" w:hAnsi="Times New Roman" w:cs="Times New Roman"/>
          <w:sz w:val="28"/>
          <w:szCs w:val="28"/>
        </w:rPr>
        <w:t>__</w:t>
      </w:r>
      <w:r w:rsidR="007E72B9" w:rsidRPr="007E72B9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83D4652" w14:textId="77777777" w:rsidR="007E72B9" w:rsidRPr="007E72B9" w:rsidRDefault="007E72B9" w:rsidP="007E72B9">
      <w:pPr>
        <w:spacing w:after="0" w:line="240" w:lineRule="auto"/>
        <w:ind w:right="13"/>
        <w:jc w:val="center"/>
        <w:rPr>
          <w:rFonts w:ascii="Times New Roman" w:hAnsi="Times New Roman" w:cs="Times New Roman"/>
          <w:sz w:val="20"/>
          <w:szCs w:val="20"/>
        </w:rPr>
      </w:pPr>
      <w:r w:rsidRPr="007E72B9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</w:p>
    <w:p w14:paraId="21BF7682" w14:textId="77777777" w:rsidR="006F609E" w:rsidRPr="007E72B9" w:rsidRDefault="006F609E" w:rsidP="006F6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2B9">
        <w:rPr>
          <w:rFonts w:ascii="Times New Roman" w:hAnsi="Times New Roman" w:cs="Times New Roman"/>
          <w:sz w:val="28"/>
          <w:szCs w:val="28"/>
        </w:rPr>
        <w:t>в текущем году не получал(а).</w:t>
      </w:r>
    </w:p>
    <w:p w14:paraId="49320DFA" w14:textId="77777777" w:rsidR="00942D38" w:rsidRPr="007E72B9" w:rsidRDefault="006F609E" w:rsidP="006F6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2B9">
        <w:rPr>
          <w:rFonts w:ascii="Times New Roman" w:hAnsi="Times New Roman" w:cs="Times New Roman"/>
          <w:sz w:val="28"/>
          <w:szCs w:val="28"/>
        </w:rPr>
        <w:tab/>
      </w:r>
      <w:r w:rsidR="00942D38" w:rsidRPr="007E72B9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 моих и моего ребенка в соответствии со статьей 9 Федерального закона от 27 июля 2006 г. № 152-ФЗ «О персональных данных».</w:t>
      </w:r>
    </w:p>
    <w:p w14:paraId="204F04DE" w14:textId="77777777" w:rsidR="00942D38" w:rsidRPr="007E72B9" w:rsidRDefault="00942D38" w:rsidP="006F609E">
      <w:pPr>
        <w:spacing w:after="0" w:line="240" w:lineRule="auto"/>
        <w:ind w:left="-5" w:right="13" w:firstLine="713"/>
        <w:rPr>
          <w:rFonts w:ascii="Times New Roman" w:hAnsi="Times New Roman" w:cs="Times New Roman"/>
          <w:sz w:val="28"/>
          <w:szCs w:val="28"/>
        </w:rPr>
      </w:pPr>
      <w:r w:rsidRPr="007E72B9">
        <w:rPr>
          <w:rFonts w:ascii="Times New Roman" w:hAnsi="Times New Roman" w:cs="Times New Roman"/>
          <w:sz w:val="28"/>
          <w:szCs w:val="28"/>
        </w:rPr>
        <w:t>Достоверность представленных сведений подтверждаю.</w:t>
      </w:r>
    </w:p>
    <w:p w14:paraId="127A7259" w14:textId="77777777" w:rsidR="00723A6F" w:rsidRDefault="00723A6F" w:rsidP="00723A6F">
      <w:pPr>
        <w:spacing w:after="0" w:line="240" w:lineRule="auto"/>
        <w:ind w:left="-5" w:right="13" w:firstLine="7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уведомить меня о принятом решении посредством телефонной, электронной связи (нужное подчеркнуть)</w:t>
      </w:r>
      <w:r w:rsidR="008E7490">
        <w:rPr>
          <w:rFonts w:ascii="Times New Roman" w:hAnsi="Times New Roman" w:cs="Times New Roman"/>
          <w:sz w:val="28"/>
          <w:szCs w:val="28"/>
        </w:rPr>
        <w:t>.</w:t>
      </w:r>
    </w:p>
    <w:p w14:paraId="7E816E8F" w14:textId="77777777" w:rsidR="00413276" w:rsidRDefault="00413276" w:rsidP="00723A6F">
      <w:pPr>
        <w:spacing w:after="0" w:line="240" w:lineRule="auto"/>
        <w:ind w:left="-5" w:right="13" w:firstLine="713"/>
        <w:rPr>
          <w:rFonts w:ascii="Times New Roman" w:hAnsi="Times New Roman" w:cs="Times New Roman"/>
          <w:sz w:val="28"/>
          <w:szCs w:val="28"/>
        </w:rPr>
      </w:pPr>
    </w:p>
    <w:p w14:paraId="467B66EC" w14:textId="77777777" w:rsidR="008E7490" w:rsidRPr="007E72B9" w:rsidRDefault="008E7490" w:rsidP="008E7490">
      <w:pPr>
        <w:spacing w:after="0" w:line="24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7E72B9">
        <w:rPr>
          <w:rFonts w:ascii="Times New Roman" w:hAnsi="Times New Roman" w:cs="Times New Roman"/>
          <w:sz w:val="28"/>
          <w:szCs w:val="28"/>
        </w:rPr>
        <w:t xml:space="preserve">_____________         _________________________________________________ </w:t>
      </w:r>
    </w:p>
    <w:p w14:paraId="0728590F" w14:textId="77777777" w:rsidR="008E7490" w:rsidRDefault="008E7490" w:rsidP="008E7490">
      <w:pPr>
        <w:tabs>
          <w:tab w:val="center" w:pos="3833"/>
          <w:tab w:val="center" w:pos="5306"/>
          <w:tab w:val="center" w:pos="6871"/>
          <w:tab w:val="right" w:pos="965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72B9">
        <w:rPr>
          <w:rFonts w:ascii="Times New Roman" w:hAnsi="Times New Roman" w:cs="Times New Roman"/>
          <w:sz w:val="20"/>
          <w:szCs w:val="20"/>
        </w:rPr>
        <w:t xml:space="preserve">              (дата)                                                                                     (подпись заявителя)</w:t>
      </w:r>
    </w:p>
    <w:p w14:paraId="31ED4873" w14:textId="77777777" w:rsidR="008E7490" w:rsidRPr="007E72B9" w:rsidRDefault="008E7490" w:rsidP="00723A6F">
      <w:pPr>
        <w:spacing w:after="0" w:line="240" w:lineRule="auto"/>
        <w:ind w:left="-5" w:right="13" w:firstLine="713"/>
        <w:rPr>
          <w:rFonts w:ascii="Times New Roman" w:hAnsi="Times New Roman" w:cs="Times New Roman"/>
          <w:sz w:val="28"/>
          <w:szCs w:val="28"/>
        </w:rPr>
      </w:pPr>
    </w:p>
    <w:p w14:paraId="77013FDC" w14:textId="77777777" w:rsidR="00723A6F" w:rsidRPr="00723A6F" w:rsidRDefault="00723A6F" w:rsidP="00942D38">
      <w:pPr>
        <w:tabs>
          <w:tab w:val="center" w:pos="3833"/>
          <w:tab w:val="center" w:pos="5306"/>
          <w:tab w:val="center" w:pos="6871"/>
          <w:tab w:val="right" w:pos="965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FBE432" w14:textId="77777777" w:rsidR="00942D38" w:rsidRPr="007E72B9" w:rsidRDefault="00942D38" w:rsidP="00942D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6DFCA6" w14:textId="77777777" w:rsidR="00942D38" w:rsidRDefault="00942D38" w:rsidP="00942D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8245C5" w14:textId="77777777" w:rsidR="00942D38" w:rsidRDefault="00942D38" w:rsidP="00942D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B6BC2" w14:textId="77777777" w:rsidR="00F21741" w:rsidRDefault="00F21741" w:rsidP="00942D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21741" w:rsidSect="00F21741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6E21DF78" w14:textId="77777777" w:rsidR="00942D38" w:rsidRPr="00C40D95" w:rsidRDefault="00942D38" w:rsidP="00942D38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C40D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486F150" w14:textId="77777777" w:rsidR="00942D38" w:rsidRPr="00C40D95" w:rsidRDefault="00942D38" w:rsidP="00942D38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14:paraId="67E44122" w14:textId="77777777" w:rsidR="009758F3" w:rsidRPr="007C01AD" w:rsidRDefault="009758F3" w:rsidP="009758F3">
      <w:pPr>
        <w:pStyle w:val="ConsPlusNormal"/>
        <w:tabs>
          <w:tab w:val="left" w:pos="1134"/>
        </w:tabs>
        <w:spacing w:line="240" w:lineRule="exact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C01AD">
        <w:rPr>
          <w:rFonts w:ascii="Times New Roman" w:hAnsi="Times New Roman" w:cs="Times New Roman"/>
          <w:sz w:val="28"/>
          <w:szCs w:val="28"/>
        </w:rPr>
        <w:t>к Порядку предоставления дополнительных мер социальной поддержки отд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C01AD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7C01AD">
        <w:rPr>
          <w:rFonts w:ascii="Times New Roman" w:hAnsi="Times New Roman" w:cs="Times New Roman"/>
          <w:sz w:val="28"/>
          <w:szCs w:val="28"/>
        </w:rPr>
        <w:t xml:space="preserve"> граждан, имеющи</w:t>
      </w:r>
      <w:r w:rsidR="00B53800">
        <w:rPr>
          <w:rFonts w:ascii="Times New Roman" w:hAnsi="Times New Roman" w:cs="Times New Roman"/>
          <w:sz w:val="28"/>
          <w:szCs w:val="28"/>
        </w:rPr>
        <w:t>х</w:t>
      </w:r>
      <w:r w:rsidRPr="007C01AD">
        <w:rPr>
          <w:rFonts w:ascii="Times New Roman" w:hAnsi="Times New Roman" w:cs="Times New Roman"/>
          <w:sz w:val="28"/>
          <w:szCs w:val="28"/>
        </w:rPr>
        <w:t xml:space="preserve"> детей, обучающихся в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, расположенных на территории</w:t>
      </w:r>
      <w:r w:rsidRPr="007C01AD">
        <w:rPr>
          <w:rFonts w:ascii="Times New Roman" w:hAnsi="Times New Roman" w:cs="Times New Roman"/>
          <w:sz w:val="28"/>
          <w:szCs w:val="28"/>
        </w:rPr>
        <w:t xml:space="preserve"> города Ставрополя, в целях организации отдыха детей и их оздоровления в период летних каникул </w:t>
      </w:r>
    </w:p>
    <w:p w14:paraId="3AA3A299" w14:textId="77777777" w:rsidR="00942D38" w:rsidRPr="00C40D95" w:rsidRDefault="00942D38" w:rsidP="00942D38">
      <w:pPr>
        <w:spacing w:after="0" w:line="240" w:lineRule="exact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32A19AFA" w14:textId="77777777" w:rsidR="00942D38" w:rsidRPr="004278CB" w:rsidRDefault="00942D38" w:rsidP="00942D38">
      <w:pPr>
        <w:spacing w:after="0" w:line="240" w:lineRule="auto"/>
        <w:ind w:left="3980" w:right="11" w:hanging="11"/>
        <w:jc w:val="right"/>
        <w:rPr>
          <w:rFonts w:ascii="Times New Roman" w:hAnsi="Times New Roman" w:cs="Times New Roman"/>
          <w:sz w:val="28"/>
          <w:szCs w:val="28"/>
        </w:rPr>
      </w:pPr>
      <w:r w:rsidRPr="00C40D95">
        <w:rPr>
          <w:rFonts w:ascii="Times New Roman" w:hAnsi="Times New Roman" w:cs="Times New Roman"/>
          <w:sz w:val="28"/>
          <w:szCs w:val="28"/>
        </w:rPr>
        <w:tab/>
      </w:r>
      <w:r w:rsidRPr="004278CB">
        <w:rPr>
          <w:rFonts w:ascii="Times New Roman" w:hAnsi="Times New Roman" w:cs="Times New Roman"/>
          <w:sz w:val="28"/>
          <w:szCs w:val="28"/>
        </w:rPr>
        <w:t>Форма</w:t>
      </w:r>
    </w:p>
    <w:p w14:paraId="7CC34906" w14:textId="77777777" w:rsidR="00942D38" w:rsidRPr="004278CB" w:rsidRDefault="00942D38" w:rsidP="00942D38">
      <w:pPr>
        <w:spacing w:after="0" w:line="240" w:lineRule="auto"/>
        <w:ind w:left="368" w:hanging="11"/>
        <w:jc w:val="center"/>
        <w:rPr>
          <w:rFonts w:ascii="Times New Roman" w:hAnsi="Times New Roman" w:cs="Times New Roman"/>
          <w:sz w:val="28"/>
          <w:szCs w:val="28"/>
        </w:rPr>
      </w:pPr>
    </w:p>
    <w:p w14:paraId="6AD57412" w14:textId="77777777" w:rsidR="00942D38" w:rsidRPr="004278CB" w:rsidRDefault="00942D38" w:rsidP="00942D38">
      <w:pPr>
        <w:spacing w:after="0" w:line="240" w:lineRule="auto"/>
        <w:ind w:left="-6" w:right="11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4278CB">
        <w:rPr>
          <w:rFonts w:ascii="Times New Roman" w:hAnsi="Times New Roman" w:cs="Times New Roman"/>
          <w:sz w:val="28"/>
          <w:szCs w:val="28"/>
        </w:rPr>
        <w:t>РАСПИСКА</w:t>
      </w:r>
    </w:p>
    <w:p w14:paraId="19D2D159" w14:textId="77777777" w:rsidR="00942D38" w:rsidRPr="004278CB" w:rsidRDefault="00942D38" w:rsidP="00B8456D">
      <w:pPr>
        <w:spacing w:after="0" w:line="240" w:lineRule="exact"/>
        <w:ind w:left="-6" w:right="11" w:firstLine="6"/>
        <w:jc w:val="both"/>
        <w:rPr>
          <w:rFonts w:ascii="Times New Roman" w:hAnsi="Times New Roman" w:cs="Times New Roman"/>
          <w:sz w:val="28"/>
          <w:szCs w:val="28"/>
        </w:rPr>
      </w:pPr>
      <w:r w:rsidRPr="004278CB">
        <w:rPr>
          <w:rFonts w:ascii="Times New Roman" w:hAnsi="Times New Roman" w:cs="Times New Roman"/>
          <w:sz w:val="28"/>
          <w:szCs w:val="28"/>
        </w:rPr>
        <w:t>в принятии заявления о п</w:t>
      </w:r>
      <w:r w:rsidR="00695BD6" w:rsidRPr="004278CB">
        <w:rPr>
          <w:rFonts w:ascii="Times New Roman" w:hAnsi="Times New Roman" w:cs="Times New Roman"/>
          <w:sz w:val="28"/>
          <w:szCs w:val="28"/>
        </w:rPr>
        <w:t>редоставлении</w:t>
      </w:r>
      <w:r w:rsidR="0001217A" w:rsidRPr="004278CB">
        <w:rPr>
          <w:rFonts w:ascii="Times New Roman" w:hAnsi="Times New Roman" w:cs="Times New Roman"/>
          <w:sz w:val="28"/>
          <w:szCs w:val="28"/>
        </w:rPr>
        <w:t xml:space="preserve"> меры социальной поддержки отдельным категориям граждан, имеющи</w:t>
      </w:r>
      <w:r w:rsidR="00B53800" w:rsidRPr="004278CB">
        <w:rPr>
          <w:rFonts w:ascii="Times New Roman" w:hAnsi="Times New Roman" w:cs="Times New Roman"/>
          <w:sz w:val="28"/>
          <w:szCs w:val="28"/>
        </w:rPr>
        <w:t>х</w:t>
      </w:r>
      <w:r w:rsidR="0001217A" w:rsidRPr="004278CB">
        <w:rPr>
          <w:rFonts w:ascii="Times New Roman" w:hAnsi="Times New Roman" w:cs="Times New Roman"/>
          <w:sz w:val="28"/>
          <w:szCs w:val="28"/>
        </w:rPr>
        <w:t xml:space="preserve"> детей, обучающихся в общеобразовательных организациях, расположенных на территории города Ставрополя, в целях организации отдыха детей и их оздоровления в период летних каникул </w:t>
      </w:r>
      <w:r w:rsidRPr="004278CB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</w:p>
    <w:p w14:paraId="47B61215" w14:textId="77777777" w:rsidR="00942D38" w:rsidRPr="004278CB" w:rsidRDefault="00942D38" w:rsidP="00942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E085CC" w14:textId="77777777" w:rsidR="00942D38" w:rsidRPr="004278CB" w:rsidRDefault="00942D38" w:rsidP="00942D3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78CB">
        <w:rPr>
          <w:rFonts w:ascii="Times New Roman" w:hAnsi="Times New Roman" w:cs="Times New Roman"/>
          <w:sz w:val="28"/>
          <w:szCs w:val="28"/>
        </w:rPr>
        <w:t>Заявление и прилагаемы</w:t>
      </w:r>
      <w:r w:rsidR="00CF3561" w:rsidRPr="004278CB">
        <w:rPr>
          <w:rFonts w:ascii="Times New Roman" w:hAnsi="Times New Roman" w:cs="Times New Roman"/>
          <w:sz w:val="28"/>
          <w:szCs w:val="28"/>
        </w:rPr>
        <w:t>е</w:t>
      </w:r>
      <w:r w:rsidRPr="004278CB">
        <w:rPr>
          <w:rFonts w:ascii="Times New Roman" w:hAnsi="Times New Roman" w:cs="Times New Roman"/>
          <w:sz w:val="28"/>
          <w:szCs w:val="28"/>
        </w:rPr>
        <w:t xml:space="preserve"> к нему документы от гр.__________________________________________________________________________________________________________________________________</w:t>
      </w:r>
    </w:p>
    <w:p w14:paraId="7679B899" w14:textId="77777777" w:rsidR="00942D38" w:rsidRPr="004278CB" w:rsidRDefault="00942D38" w:rsidP="00942D38">
      <w:pPr>
        <w:spacing w:after="0" w:line="240" w:lineRule="exact"/>
        <w:ind w:left="-6" w:right="11" w:firstLine="714"/>
        <w:jc w:val="center"/>
        <w:rPr>
          <w:rFonts w:ascii="Times New Roman" w:hAnsi="Times New Roman" w:cs="Times New Roman"/>
          <w:sz w:val="20"/>
          <w:szCs w:val="20"/>
        </w:rPr>
      </w:pPr>
      <w:r w:rsidRPr="004278CB">
        <w:rPr>
          <w:rFonts w:ascii="Times New Roman" w:hAnsi="Times New Roman" w:cs="Times New Roman"/>
          <w:sz w:val="20"/>
          <w:szCs w:val="20"/>
        </w:rPr>
        <w:t>(фамилия, имя, отчество заявителя</w:t>
      </w:r>
      <w:r w:rsidR="00B8456D" w:rsidRPr="004278CB">
        <w:rPr>
          <w:rFonts w:ascii="Times New Roman" w:hAnsi="Times New Roman" w:cs="Times New Roman"/>
          <w:sz w:val="20"/>
          <w:szCs w:val="20"/>
        </w:rPr>
        <w:t xml:space="preserve"> (при наличии</w:t>
      </w:r>
      <w:r w:rsidRPr="004278CB">
        <w:rPr>
          <w:rFonts w:ascii="Times New Roman" w:hAnsi="Times New Roman" w:cs="Times New Roman"/>
          <w:sz w:val="20"/>
          <w:szCs w:val="20"/>
        </w:rPr>
        <w:t>)</w:t>
      </w:r>
    </w:p>
    <w:p w14:paraId="36ABCF73" w14:textId="77777777" w:rsidR="00942D38" w:rsidRPr="004278CB" w:rsidRDefault="00942D38" w:rsidP="00942D38">
      <w:pPr>
        <w:spacing w:after="0" w:line="240" w:lineRule="exact"/>
        <w:ind w:left="-6" w:right="11" w:firstLine="71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6" w:type="dxa"/>
        <w:tblLook w:val="04A0" w:firstRow="1" w:lastRow="0" w:firstColumn="1" w:lastColumn="0" w:noHBand="0" w:noVBand="1"/>
      </w:tblPr>
      <w:tblGrid>
        <w:gridCol w:w="1277"/>
        <w:gridCol w:w="8067"/>
      </w:tblGrid>
      <w:tr w:rsidR="00942D38" w:rsidRPr="004278CB" w14:paraId="4DB83FB6" w14:textId="77777777" w:rsidTr="00A22767">
        <w:tc>
          <w:tcPr>
            <w:tcW w:w="1277" w:type="dxa"/>
          </w:tcPr>
          <w:p w14:paraId="78425101" w14:textId="77777777" w:rsidR="00942D38" w:rsidRPr="004278CB" w:rsidRDefault="00942D38" w:rsidP="00A22767">
            <w:pPr>
              <w:spacing w:line="240" w:lineRule="exact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2A9896" w14:textId="77777777" w:rsidR="00942D38" w:rsidRPr="004278CB" w:rsidRDefault="00942D38" w:rsidP="00A22767">
            <w:pPr>
              <w:spacing w:line="240" w:lineRule="exact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8C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14:paraId="342C8AD5" w14:textId="77777777" w:rsidR="00942D38" w:rsidRPr="004278CB" w:rsidRDefault="00942D38" w:rsidP="00A22767">
            <w:pPr>
              <w:spacing w:line="240" w:lineRule="exact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7" w:type="dxa"/>
          </w:tcPr>
          <w:p w14:paraId="2BD6ED24" w14:textId="77777777" w:rsidR="00942D38" w:rsidRPr="004278CB" w:rsidRDefault="00942D38" w:rsidP="00A22767">
            <w:pPr>
              <w:spacing w:line="240" w:lineRule="exact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436CC" w14:textId="77777777" w:rsidR="00942D38" w:rsidRPr="004278CB" w:rsidRDefault="00942D38" w:rsidP="00A22767">
            <w:pPr>
              <w:spacing w:line="240" w:lineRule="exact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8CB">
              <w:rPr>
                <w:rFonts w:ascii="Times New Roman" w:hAnsi="Times New Roman" w:cs="Times New Roman"/>
                <w:sz w:val="28"/>
                <w:szCs w:val="28"/>
              </w:rPr>
              <w:t>Перечень принятых документов</w:t>
            </w:r>
          </w:p>
          <w:p w14:paraId="0CC71D35" w14:textId="77777777" w:rsidR="00942D38" w:rsidRPr="004278CB" w:rsidRDefault="00942D38" w:rsidP="00A22767">
            <w:pPr>
              <w:spacing w:line="240" w:lineRule="exact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D38" w:rsidRPr="004278CB" w14:paraId="01C1C9EE" w14:textId="77777777" w:rsidTr="00A22767">
        <w:tc>
          <w:tcPr>
            <w:tcW w:w="1277" w:type="dxa"/>
          </w:tcPr>
          <w:p w14:paraId="30711192" w14:textId="77777777" w:rsidR="00942D38" w:rsidRPr="004278CB" w:rsidRDefault="00942D38" w:rsidP="00A22767">
            <w:pPr>
              <w:spacing w:line="240" w:lineRule="exact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BC974" w14:textId="77777777" w:rsidR="00942D38" w:rsidRPr="004278CB" w:rsidRDefault="00942D38" w:rsidP="00A22767">
            <w:pPr>
              <w:spacing w:line="240" w:lineRule="exact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8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67" w:type="dxa"/>
          </w:tcPr>
          <w:p w14:paraId="4B2C68EB" w14:textId="77777777" w:rsidR="00942D38" w:rsidRPr="004278CB" w:rsidRDefault="00942D38" w:rsidP="00A22767">
            <w:pPr>
              <w:spacing w:line="240" w:lineRule="exact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D38" w:rsidRPr="004278CB" w14:paraId="1B0208D2" w14:textId="77777777" w:rsidTr="00A22767">
        <w:tc>
          <w:tcPr>
            <w:tcW w:w="1277" w:type="dxa"/>
          </w:tcPr>
          <w:p w14:paraId="026C58AD" w14:textId="77777777" w:rsidR="00942D38" w:rsidRPr="004278CB" w:rsidRDefault="00942D38" w:rsidP="00A22767">
            <w:pPr>
              <w:spacing w:line="240" w:lineRule="exact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29495" w14:textId="77777777" w:rsidR="00942D38" w:rsidRPr="004278CB" w:rsidRDefault="00942D38" w:rsidP="00A22767">
            <w:pPr>
              <w:spacing w:line="240" w:lineRule="exact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8C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67" w:type="dxa"/>
          </w:tcPr>
          <w:p w14:paraId="3F5AD74A" w14:textId="77777777" w:rsidR="00942D38" w:rsidRPr="004278CB" w:rsidRDefault="00942D38" w:rsidP="00A22767">
            <w:pPr>
              <w:spacing w:line="240" w:lineRule="exact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D38" w:rsidRPr="004278CB" w14:paraId="49ABA222" w14:textId="77777777" w:rsidTr="00A22767">
        <w:tc>
          <w:tcPr>
            <w:tcW w:w="1277" w:type="dxa"/>
          </w:tcPr>
          <w:p w14:paraId="381926DF" w14:textId="77777777" w:rsidR="00942D38" w:rsidRPr="004278CB" w:rsidRDefault="00942D38" w:rsidP="00A22767">
            <w:pPr>
              <w:spacing w:line="240" w:lineRule="exact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516E6" w14:textId="77777777" w:rsidR="00942D38" w:rsidRPr="004278CB" w:rsidRDefault="00942D38" w:rsidP="00A22767">
            <w:pPr>
              <w:spacing w:line="240" w:lineRule="exact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8C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67" w:type="dxa"/>
          </w:tcPr>
          <w:p w14:paraId="507C3FE2" w14:textId="77777777" w:rsidR="00942D38" w:rsidRPr="004278CB" w:rsidRDefault="00942D38" w:rsidP="00A22767">
            <w:pPr>
              <w:spacing w:line="240" w:lineRule="exact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D38" w:rsidRPr="004278CB" w14:paraId="3BB587E0" w14:textId="77777777" w:rsidTr="00A22767">
        <w:tc>
          <w:tcPr>
            <w:tcW w:w="1277" w:type="dxa"/>
          </w:tcPr>
          <w:p w14:paraId="5877D4CE" w14:textId="77777777" w:rsidR="00942D38" w:rsidRPr="004278CB" w:rsidRDefault="00942D38" w:rsidP="00A22767">
            <w:pPr>
              <w:spacing w:line="240" w:lineRule="exact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BD69B" w14:textId="77777777" w:rsidR="00942D38" w:rsidRPr="004278CB" w:rsidRDefault="00942D38" w:rsidP="00A22767">
            <w:pPr>
              <w:spacing w:line="240" w:lineRule="exact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8C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67" w:type="dxa"/>
          </w:tcPr>
          <w:p w14:paraId="14D49DC7" w14:textId="77777777" w:rsidR="00942D38" w:rsidRPr="004278CB" w:rsidRDefault="00942D38" w:rsidP="00A22767">
            <w:pPr>
              <w:spacing w:line="240" w:lineRule="exact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D38" w:rsidRPr="004278CB" w14:paraId="3D51BA95" w14:textId="77777777" w:rsidTr="00A22767">
        <w:tc>
          <w:tcPr>
            <w:tcW w:w="1277" w:type="dxa"/>
          </w:tcPr>
          <w:p w14:paraId="3E2A7923" w14:textId="77777777" w:rsidR="00942D38" w:rsidRPr="004278CB" w:rsidRDefault="00942D38" w:rsidP="00A22767">
            <w:pPr>
              <w:spacing w:line="240" w:lineRule="exact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6089B" w14:textId="77777777" w:rsidR="00942D38" w:rsidRPr="004278CB" w:rsidRDefault="00942D38" w:rsidP="00A22767">
            <w:pPr>
              <w:spacing w:line="240" w:lineRule="exact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8C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67" w:type="dxa"/>
          </w:tcPr>
          <w:p w14:paraId="11351ACC" w14:textId="77777777" w:rsidR="00942D38" w:rsidRPr="004278CB" w:rsidRDefault="00942D38" w:rsidP="00A22767">
            <w:pPr>
              <w:spacing w:line="240" w:lineRule="exact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D38" w:rsidRPr="004278CB" w14:paraId="67CA30EB" w14:textId="77777777" w:rsidTr="00A22767">
        <w:tc>
          <w:tcPr>
            <w:tcW w:w="1277" w:type="dxa"/>
          </w:tcPr>
          <w:p w14:paraId="036FC1FF" w14:textId="77777777" w:rsidR="00942D38" w:rsidRPr="004278CB" w:rsidRDefault="00942D38" w:rsidP="00A22767">
            <w:pPr>
              <w:spacing w:line="240" w:lineRule="exact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1FB45" w14:textId="77777777" w:rsidR="00942D38" w:rsidRPr="004278CB" w:rsidRDefault="00942D38" w:rsidP="00A22767">
            <w:pPr>
              <w:spacing w:line="240" w:lineRule="exact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8C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067" w:type="dxa"/>
          </w:tcPr>
          <w:p w14:paraId="3CC189A4" w14:textId="77777777" w:rsidR="00942D38" w:rsidRPr="004278CB" w:rsidRDefault="00942D38" w:rsidP="00A22767">
            <w:pPr>
              <w:spacing w:line="240" w:lineRule="exact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D38" w:rsidRPr="004278CB" w14:paraId="3CFFB1AD" w14:textId="77777777" w:rsidTr="00A22767">
        <w:tc>
          <w:tcPr>
            <w:tcW w:w="1277" w:type="dxa"/>
          </w:tcPr>
          <w:p w14:paraId="52C38721" w14:textId="77777777" w:rsidR="00942D38" w:rsidRPr="004278CB" w:rsidRDefault="00942D38" w:rsidP="00A22767">
            <w:pPr>
              <w:spacing w:line="240" w:lineRule="exact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23DC13" w14:textId="77777777" w:rsidR="00942D38" w:rsidRPr="004278CB" w:rsidRDefault="00942D38" w:rsidP="00A22767">
            <w:pPr>
              <w:spacing w:line="240" w:lineRule="exact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8C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067" w:type="dxa"/>
          </w:tcPr>
          <w:p w14:paraId="24BE8BA3" w14:textId="77777777" w:rsidR="00942D38" w:rsidRPr="004278CB" w:rsidRDefault="00942D38" w:rsidP="00A22767">
            <w:pPr>
              <w:spacing w:line="240" w:lineRule="exact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D38" w:rsidRPr="004278CB" w14:paraId="63AFCDC2" w14:textId="77777777" w:rsidTr="00A22767">
        <w:tc>
          <w:tcPr>
            <w:tcW w:w="1277" w:type="dxa"/>
          </w:tcPr>
          <w:p w14:paraId="384FFBEF" w14:textId="77777777" w:rsidR="00942D38" w:rsidRPr="004278CB" w:rsidRDefault="00942D38" w:rsidP="00A22767">
            <w:pPr>
              <w:spacing w:line="240" w:lineRule="exact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0E19A" w14:textId="77777777" w:rsidR="00942D38" w:rsidRPr="004278CB" w:rsidRDefault="00942D38" w:rsidP="00A22767">
            <w:pPr>
              <w:spacing w:line="240" w:lineRule="exact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8C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067" w:type="dxa"/>
          </w:tcPr>
          <w:p w14:paraId="3E5BD2B9" w14:textId="77777777" w:rsidR="00942D38" w:rsidRPr="004278CB" w:rsidRDefault="00942D38" w:rsidP="00A22767">
            <w:pPr>
              <w:spacing w:line="240" w:lineRule="exact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758169" w14:textId="77777777" w:rsidR="00942D38" w:rsidRPr="004278CB" w:rsidRDefault="00942D38" w:rsidP="00942D38">
      <w:pPr>
        <w:spacing w:after="0" w:line="240" w:lineRule="exact"/>
        <w:ind w:left="-6" w:right="11" w:firstLine="714"/>
        <w:rPr>
          <w:rFonts w:ascii="Times New Roman" w:hAnsi="Times New Roman" w:cs="Times New Roman"/>
          <w:sz w:val="28"/>
          <w:szCs w:val="28"/>
        </w:rPr>
      </w:pPr>
    </w:p>
    <w:p w14:paraId="38F2959A" w14:textId="77777777" w:rsidR="00CF3561" w:rsidRPr="004278CB" w:rsidRDefault="00942D38" w:rsidP="00942D38">
      <w:pPr>
        <w:spacing w:after="0" w:line="240" w:lineRule="auto"/>
        <w:ind w:right="11"/>
        <w:rPr>
          <w:rFonts w:ascii="Times New Roman" w:hAnsi="Times New Roman" w:cs="Times New Roman"/>
          <w:sz w:val="28"/>
          <w:szCs w:val="28"/>
        </w:rPr>
      </w:pPr>
      <w:r w:rsidRPr="004278CB">
        <w:rPr>
          <w:rFonts w:ascii="Times New Roman" w:hAnsi="Times New Roman" w:cs="Times New Roman"/>
          <w:sz w:val="28"/>
          <w:szCs w:val="28"/>
        </w:rPr>
        <w:t>приняты «___</w:t>
      </w:r>
      <w:r w:rsidR="00CF3561" w:rsidRPr="004278CB">
        <w:rPr>
          <w:rFonts w:ascii="Times New Roman" w:hAnsi="Times New Roman" w:cs="Times New Roman"/>
          <w:sz w:val="28"/>
          <w:szCs w:val="28"/>
        </w:rPr>
        <w:t>__</w:t>
      </w:r>
      <w:r w:rsidRPr="004278CB">
        <w:rPr>
          <w:rFonts w:ascii="Times New Roman" w:hAnsi="Times New Roman" w:cs="Times New Roman"/>
          <w:sz w:val="28"/>
          <w:szCs w:val="28"/>
        </w:rPr>
        <w:t>» ________20</w:t>
      </w:r>
      <w:r w:rsidR="006402FB" w:rsidRPr="004278CB">
        <w:rPr>
          <w:rFonts w:ascii="Times New Roman" w:hAnsi="Times New Roman" w:cs="Times New Roman"/>
          <w:sz w:val="28"/>
          <w:szCs w:val="28"/>
        </w:rPr>
        <w:t>___</w:t>
      </w:r>
      <w:r w:rsidRPr="004278C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D620378" w14:textId="77777777" w:rsidR="00942D38" w:rsidRPr="004278CB" w:rsidRDefault="00942D38" w:rsidP="00942D38">
      <w:pPr>
        <w:spacing w:after="0" w:line="240" w:lineRule="auto"/>
        <w:ind w:right="11"/>
        <w:rPr>
          <w:rFonts w:ascii="Times New Roman" w:hAnsi="Times New Roman" w:cs="Times New Roman"/>
          <w:sz w:val="28"/>
          <w:szCs w:val="28"/>
        </w:rPr>
      </w:pPr>
      <w:r w:rsidRPr="004278CB">
        <w:rPr>
          <w:rFonts w:ascii="Times New Roman" w:hAnsi="Times New Roman" w:cs="Times New Roman"/>
          <w:sz w:val="28"/>
          <w:szCs w:val="28"/>
        </w:rPr>
        <w:t xml:space="preserve">специалистом </w:t>
      </w:r>
    </w:p>
    <w:p w14:paraId="442BFA38" w14:textId="77777777" w:rsidR="00942D38" w:rsidRPr="004278CB" w:rsidRDefault="00942D38" w:rsidP="00942D38">
      <w:pPr>
        <w:spacing w:after="0" w:line="24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4278CB">
        <w:rPr>
          <w:rFonts w:ascii="Times New Roman" w:hAnsi="Times New Roman" w:cs="Times New Roman"/>
          <w:sz w:val="28"/>
          <w:szCs w:val="28"/>
        </w:rPr>
        <w:t>_______________________________________________    _________________</w:t>
      </w:r>
    </w:p>
    <w:p w14:paraId="662B1833" w14:textId="31302EF9" w:rsidR="00942D38" w:rsidRPr="004278CB" w:rsidRDefault="00EB327F" w:rsidP="00942D38">
      <w:pPr>
        <w:spacing w:after="0" w:line="240" w:lineRule="auto"/>
        <w:ind w:hanging="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942D38" w:rsidRPr="004278CB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39469C">
        <w:rPr>
          <w:rFonts w:ascii="Times New Roman" w:hAnsi="Times New Roman" w:cs="Times New Roman"/>
          <w:sz w:val="20"/>
          <w:szCs w:val="20"/>
        </w:rPr>
        <w:t xml:space="preserve"> </w:t>
      </w:r>
      <w:r w:rsidR="00942D38" w:rsidRPr="004278CB">
        <w:rPr>
          <w:rFonts w:ascii="Times New Roman" w:hAnsi="Times New Roman" w:cs="Times New Roman"/>
          <w:sz w:val="20"/>
          <w:szCs w:val="20"/>
        </w:rPr>
        <w:t>(при наличии)</w:t>
      </w:r>
      <w:r w:rsidR="00942D38" w:rsidRPr="004278CB">
        <w:rPr>
          <w:rFonts w:ascii="Times New Roman" w:hAnsi="Times New Roman" w:cs="Times New Roman"/>
          <w:sz w:val="20"/>
          <w:szCs w:val="20"/>
        </w:rPr>
        <w:tab/>
      </w:r>
      <w:r w:rsidR="00942D38" w:rsidRPr="004278CB">
        <w:rPr>
          <w:rFonts w:ascii="Times New Roman" w:hAnsi="Times New Roman" w:cs="Times New Roman"/>
          <w:sz w:val="20"/>
          <w:szCs w:val="20"/>
        </w:rPr>
        <w:tab/>
      </w:r>
      <w:r w:rsidR="00942D38" w:rsidRPr="004278CB">
        <w:rPr>
          <w:rFonts w:ascii="Times New Roman" w:hAnsi="Times New Roman" w:cs="Times New Roman"/>
          <w:sz w:val="20"/>
          <w:szCs w:val="20"/>
        </w:rPr>
        <w:tab/>
      </w:r>
      <w:r w:rsidR="00942D38" w:rsidRPr="004278CB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14:paraId="1E4C3EE9" w14:textId="77777777" w:rsidR="00942D38" w:rsidRPr="00FB77B8" w:rsidRDefault="00942D38" w:rsidP="00942D38">
      <w:pPr>
        <w:spacing w:after="0" w:line="24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B77B8">
        <w:rPr>
          <w:rFonts w:ascii="Times New Roman" w:hAnsi="Times New Roman" w:cs="Times New Roman"/>
          <w:sz w:val="28"/>
          <w:szCs w:val="28"/>
        </w:rPr>
        <w:t>егистрационный номер заявления ______________________________</w:t>
      </w:r>
    </w:p>
    <w:p w14:paraId="6E163713" w14:textId="77777777" w:rsidR="00942D38" w:rsidRPr="00C40D95" w:rsidRDefault="00942D38" w:rsidP="00942D38">
      <w:pPr>
        <w:spacing w:after="0" w:line="24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B77B8">
        <w:rPr>
          <w:rFonts w:ascii="Times New Roman" w:hAnsi="Times New Roman" w:cs="Times New Roman"/>
          <w:sz w:val="28"/>
          <w:szCs w:val="28"/>
        </w:rPr>
        <w:t>елефон для справок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B77B8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sectPr w:rsidR="00942D38" w:rsidRPr="00C40D95" w:rsidSect="00F21741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9B368" w14:textId="77777777" w:rsidR="00553FC0" w:rsidRDefault="00553FC0" w:rsidP="005D1D18">
      <w:pPr>
        <w:spacing w:after="0" w:line="240" w:lineRule="auto"/>
      </w:pPr>
      <w:r>
        <w:separator/>
      </w:r>
    </w:p>
  </w:endnote>
  <w:endnote w:type="continuationSeparator" w:id="0">
    <w:p w14:paraId="156037DB" w14:textId="77777777" w:rsidR="00553FC0" w:rsidRDefault="00553FC0" w:rsidP="005D1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2FC7C" w14:textId="77777777" w:rsidR="00553FC0" w:rsidRDefault="00553FC0" w:rsidP="005D1D18">
      <w:pPr>
        <w:spacing w:after="0" w:line="240" w:lineRule="auto"/>
      </w:pPr>
      <w:r>
        <w:separator/>
      </w:r>
    </w:p>
  </w:footnote>
  <w:footnote w:type="continuationSeparator" w:id="0">
    <w:p w14:paraId="44A87584" w14:textId="77777777" w:rsidR="00553FC0" w:rsidRDefault="00553FC0" w:rsidP="005D1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2103" w14:textId="77777777" w:rsidR="00026903" w:rsidRDefault="00026903">
    <w:pPr>
      <w:pStyle w:val="a5"/>
      <w:jc w:val="center"/>
    </w:pPr>
  </w:p>
  <w:p w14:paraId="798564E6" w14:textId="77777777" w:rsidR="00026903" w:rsidRDefault="0002690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3789" w14:textId="77777777" w:rsidR="00026903" w:rsidRPr="00371BFB" w:rsidRDefault="00026903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14:paraId="120A25FD" w14:textId="77777777" w:rsidR="00026903" w:rsidRDefault="0002690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200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436E511" w14:textId="77777777" w:rsidR="00DB3304" w:rsidRPr="005D1D18" w:rsidRDefault="00EB479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D1D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3304" w:rsidRPr="005D1D1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1D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7AA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D1D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8FE86D5" w14:textId="77777777" w:rsidR="00DB3304" w:rsidRDefault="00DB33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43F7F"/>
    <w:multiLevelType w:val="hybridMultilevel"/>
    <w:tmpl w:val="3E860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012"/>
    <w:rsid w:val="0000340B"/>
    <w:rsid w:val="0001217A"/>
    <w:rsid w:val="00014238"/>
    <w:rsid w:val="00016ACA"/>
    <w:rsid w:val="000179D6"/>
    <w:rsid w:val="000235D2"/>
    <w:rsid w:val="00026903"/>
    <w:rsid w:val="0003217F"/>
    <w:rsid w:val="00042E9A"/>
    <w:rsid w:val="00045B94"/>
    <w:rsid w:val="00046BC0"/>
    <w:rsid w:val="00046BC7"/>
    <w:rsid w:val="00062EFD"/>
    <w:rsid w:val="00063025"/>
    <w:rsid w:val="0006303A"/>
    <w:rsid w:val="000662A8"/>
    <w:rsid w:val="00066C1C"/>
    <w:rsid w:val="00066E6C"/>
    <w:rsid w:val="0007375C"/>
    <w:rsid w:val="00076F8F"/>
    <w:rsid w:val="00077770"/>
    <w:rsid w:val="00085A66"/>
    <w:rsid w:val="0009286C"/>
    <w:rsid w:val="00094221"/>
    <w:rsid w:val="00096091"/>
    <w:rsid w:val="000967B6"/>
    <w:rsid w:val="000A3CC9"/>
    <w:rsid w:val="000A4BC0"/>
    <w:rsid w:val="000B438D"/>
    <w:rsid w:val="000C64F0"/>
    <w:rsid w:val="000D6159"/>
    <w:rsid w:val="000D7AB7"/>
    <w:rsid w:val="000E037D"/>
    <w:rsid w:val="000E5CF7"/>
    <w:rsid w:val="000F0ABB"/>
    <w:rsid w:val="000F2947"/>
    <w:rsid w:val="000F597B"/>
    <w:rsid w:val="0011247F"/>
    <w:rsid w:val="00115050"/>
    <w:rsid w:val="00115B6E"/>
    <w:rsid w:val="001217FA"/>
    <w:rsid w:val="00122073"/>
    <w:rsid w:val="00127A7D"/>
    <w:rsid w:val="00130A84"/>
    <w:rsid w:val="001370D6"/>
    <w:rsid w:val="00137346"/>
    <w:rsid w:val="00141FC6"/>
    <w:rsid w:val="00142459"/>
    <w:rsid w:val="00143DC1"/>
    <w:rsid w:val="001446B6"/>
    <w:rsid w:val="00146EAC"/>
    <w:rsid w:val="00161D30"/>
    <w:rsid w:val="001621F6"/>
    <w:rsid w:val="00162F55"/>
    <w:rsid w:val="001702B1"/>
    <w:rsid w:val="00170E3D"/>
    <w:rsid w:val="00170E83"/>
    <w:rsid w:val="001854C4"/>
    <w:rsid w:val="00185ED7"/>
    <w:rsid w:val="00194DB5"/>
    <w:rsid w:val="001A08A6"/>
    <w:rsid w:val="001A2942"/>
    <w:rsid w:val="001A4195"/>
    <w:rsid w:val="001A5DFD"/>
    <w:rsid w:val="001A5F87"/>
    <w:rsid w:val="001A6062"/>
    <w:rsid w:val="001A7B07"/>
    <w:rsid w:val="001B31DB"/>
    <w:rsid w:val="001B5487"/>
    <w:rsid w:val="001B65A3"/>
    <w:rsid w:val="001B6DA8"/>
    <w:rsid w:val="001B7728"/>
    <w:rsid w:val="001C60EC"/>
    <w:rsid w:val="001E013A"/>
    <w:rsid w:val="001E0B7A"/>
    <w:rsid w:val="001E2A80"/>
    <w:rsid w:val="001E74DB"/>
    <w:rsid w:val="001F55CB"/>
    <w:rsid w:val="00202831"/>
    <w:rsid w:val="00202B00"/>
    <w:rsid w:val="00202EFC"/>
    <w:rsid w:val="00203F91"/>
    <w:rsid w:val="0020575E"/>
    <w:rsid w:val="0020689D"/>
    <w:rsid w:val="00220036"/>
    <w:rsid w:val="0022280A"/>
    <w:rsid w:val="00222FE1"/>
    <w:rsid w:val="002232B3"/>
    <w:rsid w:val="002275E0"/>
    <w:rsid w:val="002315A8"/>
    <w:rsid w:val="00240146"/>
    <w:rsid w:val="00246215"/>
    <w:rsid w:val="0025086D"/>
    <w:rsid w:val="002629F1"/>
    <w:rsid w:val="00263E69"/>
    <w:rsid w:val="00264C1A"/>
    <w:rsid w:val="00264C8C"/>
    <w:rsid w:val="00265ACD"/>
    <w:rsid w:val="002677DB"/>
    <w:rsid w:val="002751B3"/>
    <w:rsid w:val="00283D2C"/>
    <w:rsid w:val="00291151"/>
    <w:rsid w:val="00291411"/>
    <w:rsid w:val="002917A0"/>
    <w:rsid w:val="00294367"/>
    <w:rsid w:val="0029647E"/>
    <w:rsid w:val="002A0573"/>
    <w:rsid w:val="002B00D7"/>
    <w:rsid w:val="002B1B96"/>
    <w:rsid w:val="002B25E5"/>
    <w:rsid w:val="002B5C3D"/>
    <w:rsid w:val="002B6984"/>
    <w:rsid w:val="002B7764"/>
    <w:rsid w:val="002C03E4"/>
    <w:rsid w:val="002C067A"/>
    <w:rsid w:val="002C3C02"/>
    <w:rsid w:val="002D5660"/>
    <w:rsid w:val="002D7D5E"/>
    <w:rsid w:val="002E0C36"/>
    <w:rsid w:val="002E127F"/>
    <w:rsid w:val="002F7F4D"/>
    <w:rsid w:val="0030108C"/>
    <w:rsid w:val="003045A1"/>
    <w:rsid w:val="003071C6"/>
    <w:rsid w:val="003133B8"/>
    <w:rsid w:val="00314C7F"/>
    <w:rsid w:val="003233F7"/>
    <w:rsid w:val="00323F07"/>
    <w:rsid w:val="00327496"/>
    <w:rsid w:val="0032786E"/>
    <w:rsid w:val="00327AE3"/>
    <w:rsid w:val="003302CF"/>
    <w:rsid w:val="0033156F"/>
    <w:rsid w:val="00334E05"/>
    <w:rsid w:val="003405B1"/>
    <w:rsid w:val="00341A8A"/>
    <w:rsid w:val="00342E74"/>
    <w:rsid w:val="00346B1E"/>
    <w:rsid w:val="00347566"/>
    <w:rsid w:val="003521B0"/>
    <w:rsid w:val="00354D65"/>
    <w:rsid w:val="00357417"/>
    <w:rsid w:val="0036284C"/>
    <w:rsid w:val="00364480"/>
    <w:rsid w:val="003654EF"/>
    <w:rsid w:val="00366DEE"/>
    <w:rsid w:val="003810B4"/>
    <w:rsid w:val="00381C25"/>
    <w:rsid w:val="00385BF6"/>
    <w:rsid w:val="003869AB"/>
    <w:rsid w:val="00391029"/>
    <w:rsid w:val="0039469C"/>
    <w:rsid w:val="003A3CCD"/>
    <w:rsid w:val="003A3F88"/>
    <w:rsid w:val="003A566C"/>
    <w:rsid w:val="003A60F0"/>
    <w:rsid w:val="003A72C5"/>
    <w:rsid w:val="003A77A7"/>
    <w:rsid w:val="003B1185"/>
    <w:rsid w:val="003B4312"/>
    <w:rsid w:val="003B580B"/>
    <w:rsid w:val="003C0EB7"/>
    <w:rsid w:val="003D2D56"/>
    <w:rsid w:val="003D5829"/>
    <w:rsid w:val="003D5D35"/>
    <w:rsid w:val="003E5E47"/>
    <w:rsid w:val="003E6D2E"/>
    <w:rsid w:val="003F20A3"/>
    <w:rsid w:val="00401110"/>
    <w:rsid w:val="00410B0C"/>
    <w:rsid w:val="0041148E"/>
    <w:rsid w:val="00413276"/>
    <w:rsid w:val="00413BCA"/>
    <w:rsid w:val="00413D36"/>
    <w:rsid w:val="00425802"/>
    <w:rsid w:val="004278CB"/>
    <w:rsid w:val="00435A12"/>
    <w:rsid w:val="0044437D"/>
    <w:rsid w:val="00446A75"/>
    <w:rsid w:val="004478B8"/>
    <w:rsid w:val="0045211C"/>
    <w:rsid w:val="00452AD2"/>
    <w:rsid w:val="00453306"/>
    <w:rsid w:val="00453D99"/>
    <w:rsid w:val="00456EF0"/>
    <w:rsid w:val="00457EFB"/>
    <w:rsid w:val="00471D9E"/>
    <w:rsid w:val="00474567"/>
    <w:rsid w:val="004759D5"/>
    <w:rsid w:val="004821C4"/>
    <w:rsid w:val="004944C6"/>
    <w:rsid w:val="004968C8"/>
    <w:rsid w:val="004B02D8"/>
    <w:rsid w:val="004B13F4"/>
    <w:rsid w:val="004B19C9"/>
    <w:rsid w:val="004B4B57"/>
    <w:rsid w:val="004B4E9F"/>
    <w:rsid w:val="004B7E86"/>
    <w:rsid w:val="004C30D9"/>
    <w:rsid w:val="004D02F2"/>
    <w:rsid w:val="004D4E88"/>
    <w:rsid w:val="004D6F0A"/>
    <w:rsid w:val="004E5B7C"/>
    <w:rsid w:val="004F157A"/>
    <w:rsid w:val="004F5C0B"/>
    <w:rsid w:val="004F64B5"/>
    <w:rsid w:val="004F65A5"/>
    <w:rsid w:val="004F6D73"/>
    <w:rsid w:val="00501843"/>
    <w:rsid w:val="0050238A"/>
    <w:rsid w:val="005040C6"/>
    <w:rsid w:val="005050EB"/>
    <w:rsid w:val="00520866"/>
    <w:rsid w:val="00526855"/>
    <w:rsid w:val="00534A38"/>
    <w:rsid w:val="00534B84"/>
    <w:rsid w:val="00540E7B"/>
    <w:rsid w:val="0054153B"/>
    <w:rsid w:val="00541786"/>
    <w:rsid w:val="00544048"/>
    <w:rsid w:val="00553FC0"/>
    <w:rsid w:val="00566B71"/>
    <w:rsid w:val="00571AB8"/>
    <w:rsid w:val="005727C6"/>
    <w:rsid w:val="00574C08"/>
    <w:rsid w:val="00576B9F"/>
    <w:rsid w:val="00582C5D"/>
    <w:rsid w:val="00585E3E"/>
    <w:rsid w:val="005907BE"/>
    <w:rsid w:val="0059153B"/>
    <w:rsid w:val="00592964"/>
    <w:rsid w:val="005971D8"/>
    <w:rsid w:val="00597492"/>
    <w:rsid w:val="005A26C5"/>
    <w:rsid w:val="005A3B44"/>
    <w:rsid w:val="005A595D"/>
    <w:rsid w:val="005A714B"/>
    <w:rsid w:val="005A7EEA"/>
    <w:rsid w:val="005B0462"/>
    <w:rsid w:val="005C060A"/>
    <w:rsid w:val="005C1799"/>
    <w:rsid w:val="005C2387"/>
    <w:rsid w:val="005C2747"/>
    <w:rsid w:val="005C3C13"/>
    <w:rsid w:val="005D1D18"/>
    <w:rsid w:val="005D62A5"/>
    <w:rsid w:val="005D7B66"/>
    <w:rsid w:val="005E1972"/>
    <w:rsid w:val="005F48E0"/>
    <w:rsid w:val="00600382"/>
    <w:rsid w:val="006003D1"/>
    <w:rsid w:val="00601D0E"/>
    <w:rsid w:val="00604234"/>
    <w:rsid w:val="006043B4"/>
    <w:rsid w:val="00612789"/>
    <w:rsid w:val="0062011E"/>
    <w:rsid w:val="00620470"/>
    <w:rsid w:val="00622BA1"/>
    <w:rsid w:val="00624F4E"/>
    <w:rsid w:val="0062566C"/>
    <w:rsid w:val="006402FB"/>
    <w:rsid w:val="006403E4"/>
    <w:rsid w:val="00643236"/>
    <w:rsid w:val="00647FAA"/>
    <w:rsid w:val="006525DE"/>
    <w:rsid w:val="00654C49"/>
    <w:rsid w:val="006604B6"/>
    <w:rsid w:val="006611D6"/>
    <w:rsid w:val="006676E8"/>
    <w:rsid w:val="00667A6B"/>
    <w:rsid w:val="00671C63"/>
    <w:rsid w:val="00681589"/>
    <w:rsid w:val="00681E51"/>
    <w:rsid w:val="006822BB"/>
    <w:rsid w:val="00682E27"/>
    <w:rsid w:val="00685D62"/>
    <w:rsid w:val="00691ABE"/>
    <w:rsid w:val="006954BF"/>
    <w:rsid w:val="00695BD6"/>
    <w:rsid w:val="00695E82"/>
    <w:rsid w:val="006A2852"/>
    <w:rsid w:val="006A3A0E"/>
    <w:rsid w:val="006B08F1"/>
    <w:rsid w:val="006B37A7"/>
    <w:rsid w:val="006B66C0"/>
    <w:rsid w:val="006C1B5C"/>
    <w:rsid w:val="006C2135"/>
    <w:rsid w:val="006C22E3"/>
    <w:rsid w:val="006C5C77"/>
    <w:rsid w:val="006C696E"/>
    <w:rsid w:val="006D3FD2"/>
    <w:rsid w:val="006E00B1"/>
    <w:rsid w:val="006E25DA"/>
    <w:rsid w:val="006E4F58"/>
    <w:rsid w:val="006E6356"/>
    <w:rsid w:val="006F54FC"/>
    <w:rsid w:val="006F5920"/>
    <w:rsid w:val="006F609E"/>
    <w:rsid w:val="006F62A7"/>
    <w:rsid w:val="00701718"/>
    <w:rsid w:val="0071343A"/>
    <w:rsid w:val="00714815"/>
    <w:rsid w:val="00714C9A"/>
    <w:rsid w:val="00715E78"/>
    <w:rsid w:val="00717CFB"/>
    <w:rsid w:val="00723A6F"/>
    <w:rsid w:val="00724EFD"/>
    <w:rsid w:val="007266B8"/>
    <w:rsid w:val="00730AAE"/>
    <w:rsid w:val="0073289A"/>
    <w:rsid w:val="00732993"/>
    <w:rsid w:val="00737C78"/>
    <w:rsid w:val="00747285"/>
    <w:rsid w:val="007521DD"/>
    <w:rsid w:val="00757E52"/>
    <w:rsid w:val="0076170F"/>
    <w:rsid w:val="0076429D"/>
    <w:rsid w:val="00764995"/>
    <w:rsid w:val="00766B3E"/>
    <w:rsid w:val="00772A40"/>
    <w:rsid w:val="00772A9B"/>
    <w:rsid w:val="0078676E"/>
    <w:rsid w:val="00790895"/>
    <w:rsid w:val="00796149"/>
    <w:rsid w:val="007971C7"/>
    <w:rsid w:val="007A5865"/>
    <w:rsid w:val="007B2AB0"/>
    <w:rsid w:val="007B2CC3"/>
    <w:rsid w:val="007B63CE"/>
    <w:rsid w:val="007B6897"/>
    <w:rsid w:val="007B6CDD"/>
    <w:rsid w:val="007C01AD"/>
    <w:rsid w:val="007D0ED6"/>
    <w:rsid w:val="007D4B4B"/>
    <w:rsid w:val="007D503B"/>
    <w:rsid w:val="007D7546"/>
    <w:rsid w:val="007E2D00"/>
    <w:rsid w:val="007E5662"/>
    <w:rsid w:val="007E6D2D"/>
    <w:rsid w:val="007E72B9"/>
    <w:rsid w:val="007F06C0"/>
    <w:rsid w:val="007F15C0"/>
    <w:rsid w:val="007F1F95"/>
    <w:rsid w:val="007F6F46"/>
    <w:rsid w:val="007F7AA5"/>
    <w:rsid w:val="008023E4"/>
    <w:rsid w:val="00803FBE"/>
    <w:rsid w:val="00806AEE"/>
    <w:rsid w:val="00822E30"/>
    <w:rsid w:val="008240FB"/>
    <w:rsid w:val="008247A8"/>
    <w:rsid w:val="00831E23"/>
    <w:rsid w:val="00831FA4"/>
    <w:rsid w:val="0083216E"/>
    <w:rsid w:val="00835ACB"/>
    <w:rsid w:val="00836EA1"/>
    <w:rsid w:val="00841CA8"/>
    <w:rsid w:val="008426CF"/>
    <w:rsid w:val="00843297"/>
    <w:rsid w:val="00845165"/>
    <w:rsid w:val="008602C9"/>
    <w:rsid w:val="008666C0"/>
    <w:rsid w:val="008716AB"/>
    <w:rsid w:val="0087190E"/>
    <w:rsid w:val="00876F8C"/>
    <w:rsid w:val="0087763B"/>
    <w:rsid w:val="00882D4E"/>
    <w:rsid w:val="00887B08"/>
    <w:rsid w:val="00891186"/>
    <w:rsid w:val="0089259B"/>
    <w:rsid w:val="008A585B"/>
    <w:rsid w:val="008C2524"/>
    <w:rsid w:val="008C6B0A"/>
    <w:rsid w:val="008C6CAD"/>
    <w:rsid w:val="008D111B"/>
    <w:rsid w:val="008D5861"/>
    <w:rsid w:val="008D5B84"/>
    <w:rsid w:val="008D706A"/>
    <w:rsid w:val="008E0B9E"/>
    <w:rsid w:val="008E2472"/>
    <w:rsid w:val="008E311F"/>
    <w:rsid w:val="008E7490"/>
    <w:rsid w:val="008F5224"/>
    <w:rsid w:val="008F66DC"/>
    <w:rsid w:val="008F6704"/>
    <w:rsid w:val="00911E5B"/>
    <w:rsid w:val="00915863"/>
    <w:rsid w:val="00920F89"/>
    <w:rsid w:val="009267B5"/>
    <w:rsid w:val="009301AB"/>
    <w:rsid w:val="00934B39"/>
    <w:rsid w:val="00935E13"/>
    <w:rsid w:val="00936488"/>
    <w:rsid w:val="00941A0A"/>
    <w:rsid w:val="00942D38"/>
    <w:rsid w:val="00945905"/>
    <w:rsid w:val="00945B62"/>
    <w:rsid w:val="00945DE0"/>
    <w:rsid w:val="0095267D"/>
    <w:rsid w:val="00954241"/>
    <w:rsid w:val="00954A93"/>
    <w:rsid w:val="0096053B"/>
    <w:rsid w:val="009613BC"/>
    <w:rsid w:val="009623BC"/>
    <w:rsid w:val="00963E5B"/>
    <w:rsid w:val="00964167"/>
    <w:rsid w:val="00967CDE"/>
    <w:rsid w:val="009758F3"/>
    <w:rsid w:val="00975A55"/>
    <w:rsid w:val="009874B8"/>
    <w:rsid w:val="009921ED"/>
    <w:rsid w:val="00994D0F"/>
    <w:rsid w:val="009B063D"/>
    <w:rsid w:val="009B1406"/>
    <w:rsid w:val="009B3D45"/>
    <w:rsid w:val="009B4E00"/>
    <w:rsid w:val="009B652A"/>
    <w:rsid w:val="009B7A9E"/>
    <w:rsid w:val="009B7F58"/>
    <w:rsid w:val="009C3D9F"/>
    <w:rsid w:val="009C62C6"/>
    <w:rsid w:val="009C7D9A"/>
    <w:rsid w:val="009D0161"/>
    <w:rsid w:val="009F2705"/>
    <w:rsid w:val="009F5126"/>
    <w:rsid w:val="00A1321C"/>
    <w:rsid w:val="00A201FE"/>
    <w:rsid w:val="00A22767"/>
    <w:rsid w:val="00A235C6"/>
    <w:rsid w:val="00A30E0B"/>
    <w:rsid w:val="00A347FF"/>
    <w:rsid w:val="00A351F1"/>
    <w:rsid w:val="00A40053"/>
    <w:rsid w:val="00A400C1"/>
    <w:rsid w:val="00A5207B"/>
    <w:rsid w:val="00A67BEB"/>
    <w:rsid w:val="00A73A9B"/>
    <w:rsid w:val="00A73DB5"/>
    <w:rsid w:val="00A74D5C"/>
    <w:rsid w:val="00A80C8B"/>
    <w:rsid w:val="00A82FF4"/>
    <w:rsid w:val="00A9390B"/>
    <w:rsid w:val="00A9472F"/>
    <w:rsid w:val="00AB0A26"/>
    <w:rsid w:val="00AB175A"/>
    <w:rsid w:val="00AB2B4C"/>
    <w:rsid w:val="00AB3E77"/>
    <w:rsid w:val="00AB402E"/>
    <w:rsid w:val="00AC309C"/>
    <w:rsid w:val="00AC712B"/>
    <w:rsid w:val="00AD2550"/>
    <w:rsid w:val="00AE6535"/>
    <w:rsid w:val="00AF3DC5"/>
    <w:rsid w:val="00AF5963"/>
    <w:rsid w:val="00B03462"/>
    <w:rsid w:val="00B041C7"/>
    <w:rsid w:val="00B14682"/>
    <w:rsid w:val="00B21AB9"/>
    <w:rsid w:val="00B30645"/>
    <w:rsid w:val="00B31040"/>
    <w:rsid w:val="00B34E5A"/>
    <w:rsid w:val="00B40D4D"/>
    <w:rsid w:val="00B476BE"/>
    <w:rsid w:val="00B5247E"/>
    <w:rsid w:val="00B52C91"/>
    <w:rsid w:val="00B53800"/>
    <w:rsid w:val="00B605D5"/>
    <w:rsid w:val="00B7272A"/>
    <w:rsid w:val="00B7750C"/>
    <w:rsid w:val="00B8456D"/>
    <w:rsid w:val="00B854D7"/>
    <w:rsid w:val="00B8551C"/>
    <w:rsid w:val="00B9268F"/>
    <w:rsid w:val="00B92E1F"/>
    <w:rsid w:val="00B94A01"/>
    <w:rsid w:val="00BA4489"/>
    <w:rsid w:val="00BB3B1A"/>
    <w:rsid w:val="00BB4195"/>
    <w:rsid w:val="00BC6AA5"/>
    <w:rsid w:val="00BD2F95"/>
    <w:rsid w:val="00BD3042"/>
    <w:rsid w:val="00BD4E07"/>
    <w:rsid w:val="00BD7513"/>
    <w:rsid w:val="00BD7A2E"/>
    <w:rsid w:val="00BE0C56"/>
    <w:rsid w:val="00BE5D74"/>
    <w:rsid w:val="00BE7891"/>
    <w:rsid w:val="00BE7B8C"/>
    <w:rsid w:val="00BF5958"/>
    <w:rsid w:val="00C02C16"/>
    <w:rsid w:val="00C03973"/>
    <w:rsid w:val="00C1056A"/>
    <w:rsid w:val="00C10ABA"/>
    <w:rsid w:val="00C2073E"/>
    <w:rsid w:val="00C21CA5"/>
    <w:rsid w:val="00C31619"/>
    <w:rsid w:val="00C3449A"/>
    <w:rsid w:val="00C37421"/>
    <w:rsid w:val="00C40C6B"/>
    <w:rsid w:val="00C40D95"/>
    <w:rsid w:val="00C43F74"/>
    <w:rsid w:val="00C45D03"/>
    <w:rsid w:val="00C62333"/>
    <w:rsid w:val="00C6392C"/>
    <w:rsid w:val="00C73400"/>
    <w:rsid w:val="00C73875"/>
    <w:rsid w:val="00C738F0"/>
    <w:rsid w:val="00C82031"/>
    <w:rsid w:val="00C8240E"/>
    <w:rsid w:val="00C94088"/>
    <w:rsid w:val="00C9427A"/>
    <w:rsid w:val="00C95FB1"/>
    <w:rsid w:val="00CA038B"/>
    <w:rsid w:val="00CA06CC"/>
    <w:rsid w:val="00CA196A"/>
    <w:rsid w:val="00CB1A26"/>
    <w:rsid w:val="00CB2D60"/>
    <w:rsid w:val="00CC0E8E"/>
    <w:rsid w:val="00CC1C61"/>
    <w:rsid w:val="00CC2605"/>
    <w:rsid w:val="00CC2E83"/>
    <w:rsid w:val="00CC7E5F"/>
    <w:rsid w:val="00CD7898"/>
    <w:rsid w:val="00CF3561"/>
    <w:rsid w:val="00D02F59"/>
    <w:rsid w:val="00D10325"/>
    <w:rsid w:val="00D114F1"/>
    <w:rsid w:val="00D169D7"/>
    <w:rsid w:val="00D22F2D"/>
    <w:rsid w:val="00D36F94"/>
    <w:rsid w:val="00D4230C"/>
    <w:rsid w:val="00D42EB0"/>
    <w:rsid w:val="00D44BE7"/>
    <w:rsid w:val="00D468A9"/>
    <w:rsid w:val="00D501E1"/>
    <w:rsid w:val="00D53178"/>
    <w:rsid w:val="00D56A60"/>
    <w:rsid w:val="00D70B25"/>
    <w:rsid w:val="00D70B2C"/>
    <w:rsid w:val="00D72B02"/>
    <w:rsid w:val="00D8006C"/>
    <w:rsid w:val="00D853F6"/>
    <w:rsid w:val="00D8595A"/>
    <w:rsid w:val="00D96683"/>
    <w:rsid w:val="00D96FE9"/>
    <w:rsid w:val="00D976ED"/>
    <w:rsid w:val="00DB04CA"/>
    <w:rsid w:val="00DB3304"/>
    <w:rsid w:val="00DB583F"/>
    <w:rsid w:val="00DC6544"/>
    <w:rsid w:val="00DC71BC"/>
    <w:rsid w:val="00DD4693"/>
    <w:rsid w:val="00DD4791"/>
    <w:rsid w:val="00DD55A4"/>
    <w:rsid w:val="00DD672D"/>
    <w:rsid w:val="00DD6AB6"/>
    <w:rsid w:val="00DE07F7"/>
    <w:rsid w:val="00DE5BA7"/>
    <w:rsid w:val="00DE6710"/>
    <w:rsid w:val="00DE72B1"/>
    <w:rsid w:val="00DF468A"/>
    <w:rsid w:val="00DF66F9"/>
    <w:rsid w:val="00E01280"/>
    <w:rsid w:val="00E029CA"/>
    <w:rsid w:val="00E03B78"/>
    <w:rsid w:val="00E12051"/>
    <w:rsid w:val="00E12A5F"/>
    <w:rsid w:val="00E163F9"/>
    <w:rsid w:val="00E3020F"/>
    <w:rsid w:val="00E309A7"/>
    <w:rsid w:val="00E30B60"/>
    <w:rsid w:val="00E33CE2"/>
    <w:rsid w:val="00E41CFA"/>
    <w:rsid w:val="00E43B60"/>
    <w:rsid w:val="00E510AB"/>
    <w:rsid w:val="00E6128A"/>
    <w:rsid w:val="00E63119"/>
    <w:rsid w:val="00E65AFA"/>
    <w:rsid w:val="00E67B9F"/>
    <w:rsid w:val="00E829C6"/>
    <w:rsid w:val="00E82A2A"/>
    <w:rsid w:val="00E869F1"/>
    <w:rsid w:val="00EA70AA"/>
    <w:rsid w:val="00EB327F"/>
    <w:rsid w:val="00EB4790"/>
    <w:rsid w:val="00EC2CF6"/>
    <w:rsid w:val="00ED69B0"/>
    <w:rsid w:val="00EE685B"/>
    <w:rsid w:val="00F020EA"/>
    <w:rsid w:val="00F02364"/>
    <w:rsid w:val="00F06F58"/>
    <w:rsid w:val="00F129E4"/>
    <w:rsid w:val="00F2002A"/>
    <w:rsid w:val="00F21741"/>
    <w:rsid w:val="00F271D1"/>
    <w:rsid w:val="00F3735E"/>
    <w:rsid w:val="00F44945"/>
    <w:rsid w:val="00F57CD9"/>
    <w:rsid w:val="00F60012"/>
    <w:rsid w:val="00F63F97"/>
    <w:rsid w:val="00F74CAC"/>
    <w:rsid w:val="00F77BE4"/>
    <w:rsid w:val="00F8407D"/>
    <w:rsid w:val="00F84C83"/>
    <w:rsid w:val="00F85F46"/>
    <w:rsid w:val="00F90C00"/>
    <w:rsid w:val="00F91920"/>
    <w:rsid w:val="00F9337C"/>
    <w:rsid w:val="00F935A6"/>
    <w:rsid w:val="00F94BEC"/>
    <w:rsid w:val="00FA2AFC"/>
    <w:rsid w:val="00FA4B6E"/>
    <w:rsid w:val="00FA4D2B"/>
    <w:rsid w:val="00FA5136"/>
    <w:rsid w:val="00FB2955"/>
    <w:rsid w:val="00FB37D5"/>
    <w:rsid w:val="00FB77B8"/>
    <w:rsid w:val="00FC6995"/>
    <w:rsid w:val="00FD1A65"/>
    <w:rsid w:val="00FD34B2"/>
    <w:rsid w:val="00FE0847"/>
    <w:rsid w:val="00FE1574"/>
    <w:rsid w:val="00FE2F3A"/>
    <w:rsid w:val="00FE4FEE"/>
    <w:rsid w:val="00FE5626"/>
    <w:rsid w:val="00FE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A7D43"/>
  <w15:docId w15:val="{E844FB7C-9D14-45EF-884C-8D7611E9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B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1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1D18"/>
  </w:style>
  <w:style w:type="paragraph" w:styleId="a7">
    <w:name w:val="footer"/>
    <w:basedOn w:val="a"/>
    <w:link w:val="a8"/>
    <w:uiPriority w:val="99"/>
    <w:unhideWhenUsed/>
    <w:rsid w:val="005D1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1D18"/>
  </w:style>
  <w:style w:type="paragraph" w:customStyle="1" w:styleId="ConsPlusNormal">
    <w:name w:val="ConsPlusNormal"/>
    <w:rsid w:val="00DB04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4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936488"/>
    <w:pPr>
      <w:ind w:left="720"/>
      <w:contextualSpacing/>
    </w:pPr>
  </w:style>
  <w:style w:type="table" w:styleId="aa">
    <w:name w:val="Table Grid"/>
    <w:basedOn w:val="a1"/>
    <w:uiPriority w:val="59"/>
    <w:rsid w:val="00471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1F412-7B0E-45C2-ACB3-ECF274AA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гелина</dc:creator>
  <cp:lastModifiedBy>Сухота Елена Петровна</cp:lastModifiedBy>
  <cp:revision>8</cp:revision>
  <cp:lastPrinted>2021-05-20T15:34:00Z</cp:lastPrinted>
  <dcterms:created xsi:type="dcterms:W3CDTF">2021-05-20T13:24:00Z</dcterms:created>
  <dcterms:modified xsi:type="dcterms:W3CDTF">2021-05-20T15:42:00Z</dcterms:modified>
</cp:coreProperties>
</file>